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D83B9" w14:textId="77777777" w:rsidR="00B3496C" w:rsidRDefault="00B3496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0208549"/>
    </w:p>
    <w:tbl>
      <w:tblPr>
        <w:tblStyle w:val="TableGrid"/>
        <w:tblW w:w="107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366"/>
        <w:gridCol w:w="9353"/>
      </w:tblGrid>
      <w:tr w:rsidR="00A3244E" w14:paraId="1B543C96" w14:textId="77777777" w:rsidTr="006671F4">
        <w:trPr>
          <w:trHeight w:val="508"/>
        </w:trPr>
        <w:tc>
          <w:tcPr>
            <w:tcW w:w="1422" w:type="dxa"/>
            <w:gridSpan w:val="2"/>
            <w:vMerge w:val="restart"/>
          </w:tcPr>
          <w:p w14:paraId="16905AF0" w14:textId="77777777" w:rsidR="00A3244E" w:rsidRPr="00A03F7A" w:rsidRDefault="00A3244E" w:rsidP="0013064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  <w:lang w:eastAsia="en-IN" w:bidi="hi-IN"/>
              </w:rPr>
              <w:drawing>
                <wp:inline distT="0" distB="0" distL="0" distR="0" wp14:anchorId="34932DDD" wp14:editId="3D7DF0BC">
                  <wp:extent cx="745242" cy="5186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62" cy="54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</w:tcPr>
          <w:p w14:paraId="2434DECE" w14:textId="794E1EC5" w:rsidR="00A3244E" w:rsidRPr="00A03F7A" w:rsidRDefault="00A3244E" w:rsidP="00A324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7F51C7">
              <w:rPr>
                <w:rFonts w:ascii="Kruti Dev 010" w:hAnsi="Kruti Dev 010"/>
                <w:b/>
                <w:sz w:val="48"/>
                <w:szCs w:val="48"/>
              </w:rPr>
              <w:t>fcgkj Ik'kq foKku fo'ofo|ky;</w:t>
            </w:r>
          </w:p>
        </w:tc>
      </w:tr>
      <w:tr w:rsidR="00612800" w14:paraId="7E5A2B09" w14:textId="77777777" w:rsidTr="005C7CDD">
        <w:trPr>
          <w:trHeight w:val="672"/>
        </w:trPr>
        <w:tc>
          <w:tcPr>
            <w:tcW w:w="1422" w:type="dxa"/>
            <w:gridSpan w:val="2"/>
            <w:vMerge/>
          </w:tcPr>
          <w:p w14:paraId="7E8E6C0A" w14:textId="77777777" w:rsidR="00612800" w:rsidRDefault="00612800" w:rsidP="00130649">
            <w:pPr>
              <w:jc w:val="center"/>
              <w:rPr>
                <w:rFonts w:ascii="Kruti Dev 010" w:hAnsi="Kruti Dev 010"/>
                <w:b/>
                <w:sz w:val="52"/>
              </w:rPr>
            </w:pPr>
          </w:p>
        </w:tc>
        <w:tc>
          <w:tcPr>
            <w:tcW w:w="9353" w:type="dxa"/>
          </w:tcPr>
          <w:p w14:paraId="2DFC50F0" w14:textId="76FB6D1A" w:rsidR="00612800" w:rsidRPr="00A3244E" w:rsidRDefault="00612800" w:rsidP="00A324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HAR ANIMAL SCIENCES UNIVERSITY</w:t>
            </w:r>
            <w:r w:rsidR="00A3244E" w:rsidRPr="00A3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PATNA</w:t>
            </w:r>
            <w:r w:rsidRPr="00A3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800014</w:t>
            </w:r>
          </w:p>
          <w:p w14:paraId="4C4B431A" w14:textId="16B08519" w:rsidR="00612800" w:rsidRPr="005C7CDD" w:rsidRDefault="00612800" w:rsidP="005C7C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>(Established in 2016 under Bihar Anim</w:t>
            </w:r>
            <w:r w:rsidR="005C7CDD">
              <w:rPr>
                <w:rFonts w:ascii="Times New Roman" w:hAnsi="Times New Roman" w:cs="Times New Roman"/>
                <w:b/>
              </w:rPr>
              <w:t>al Science University Act-2016)</w:t>
            </w:r>
          </w:p>
        </w:tc>
      </w:tr>
      <w:tr w:rsidR="005C7CDD" w:rsidRPr="005C7CDD" w14:paraId="257869F8" w14:textId="77777777" w:rsidTr="006671F4">
        <w:tc>
          <w:tcPr>
            <w:tcW w:w="10775" w:type="dxa"/>
            <w:gridSpan w:val="3"/>
          </w:tcPr>
          <w:p w14:paraId="3FC28BC2" w14:textId="77777777" w:rsidR="005C7CDD" w:rsidRPr="005C7CDD" w:rsidRDefault="005C7CDD" w:rsidP="006671F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6671F4" w:rsidRPr="00021D07" w14:paraId="2F6D8300" w14:textId="77777777" w:rsidTr="005C7CDD">
        <w:trPr>
          <w:trHeight w:val="537"/>
        </w:trPr>
        <w:tc>
          <w:tcPr>
            <w:tcW w:w="10775" w:type="dxa"/>
            <w:gridSpan w:val="3"/>
          </w:tcPr>
          <w:p w14:paraId="58221ADD" w14:textId="091BDD03" w:rsidR="006671F4" w:rsidRPr="006671F4" w:rsidRDefault="006671F4" w:rsidP="0045115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Employment</w:t>
            </w:r>
            <w:r w:rsidRPr="006671F4">
              <w:rPr>
                <w:rFonts w:ascii="Times New Roman" w:hAnsi="Times New Roman" w:cs="Times New Roman"/>
                <w:b/>
                <w:bCs/>
                <w:spacing w:val="-6"/>
                <w:sz w:val="36"/>
                <w:szCs w:val="36"/>
                <w:u w:val="single"/>
              </w:rPr>
              <w:t xml:space="preserve"> </w:t>
            </w: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otice</w:t>
            </w:r>
            <w:r w:rsidRPr="006671F4">
              <w:rPr>
                <w:rFonts w:ascii="Times New Roman" w:hAnsi="Times New Roman" w:cs="Times New Roman"/>
                <w:b/>
                <w:bCs/>
                <w:spacing w:val="-14"/>
                <w:sz w:val="36"/>
                <w:szCs w:val="36"/>
                <w:u w:val="single"/>
              </w:rPr>
              <w:t xml:space="preserve"> </w:t>
            </w: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o.:</w:t>
            </w:r>
            <w:r w:rsidRPr="006671F4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 xml:space="preserve"> 0</w:t>
            </w:r>
            <w:r w:rsidR="00451159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>2</w:t>
            </w:r>
            <w:r w:rsidRPr="006671F4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>/202</w:t>
            </w:r>
            <w:r w:rsidR="00451159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>3</w:t>
            </w:r>
          </w:p>
        </w:tc>
      </w:tr>
      <w:tr w:rsidR="006671F4" w:rsidRPr="00021D07" w14:paraId="619DAA0F" w14:textId="77777777" w:rsidTr="006671F4">
        <w:tc>
          <w:tcPr>
            <w:tcW w:w="10775" w:type="dxa"/>
            <w:gridSpan w:val="3"/>
          </w:tcPr>
          <w:p w14:paraId="67D14053" w14:textId="7365DAF5" w:rsidR="006671F4" w:rsidRPr="006671F4" w:rsidRDefault="006671F4" w:rsidP="006671F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671F4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APPLICATION FORM</w:t>
            </w:r>
          </w:p>
        </w:tc>
      </w:tr>
      <w:tr w:rsidR="006671F4" w:rsidRPr="00021D07" w14:paraId="77DA19AF" w14:textId="77777777" w:rsidTr="006671F4">
        <w:tc>
          <w:tcPr>
            <w:tcW w:w="1056" w:type="dxa"/>
          </w:tcPr>
          <w:p w14:paraId="24C7AA86" w14:textId="77777777" w:rsidR="006671F4" w:rsidRPr="00021D07" w:rsidRDefault="006671F4" w:rsidP="006671F4">
            <w:pPr>
              <w:pStyle w:val="NoSpacing"/>
            </w:pPr>
          </w:p>
        </w:tc>
        <w:tc>
          <w:tcPr>
            <w:tcW w:w="9719" w:type="dxa"/>
            <w:gridSpan w:val="2"/>
          </w:tcPr>
          <w:p w14:paraId="1AE5AAE7" w14:textId="77777777" w:rsidR="006671F4" w:rsidRPr="00021D07" w:rsidRDefault="006671F4" w:rsidP="006671F4">
            <w:pPr>
              <w:pStyle w:val="NoSpacing"/>
            </w:pPr>
          </w:p>
        </w:tc>
      </w:tr>
      <w:tr w:rsidR="00612800" w:rsidRPr="00021D07" w14:paraId="60A98767" w14:textId="77777777" w:rsidTr="006671F4">
        <w:tc>
          <w:tcPr>
            <w:tcW w:w="1056" w:type="dxa"/>
          </w:tcPr>
          <w:p w14:paraId="07B6A79E" w14:textId="77777777" w:rsidR="00612800" w:rsidRPr="00021D07" w:rsidRDefault="00612800" w:rsidP="00130649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021D07">
              <w:rPr>
                <w:rFonts w:ascii="Times New Roman" w:hAnsi="Times New Roman" w:cs="Times New Roman"/>
                <w:b/>
              </w:rPr>
              <w:t>NOTE:-</w:t>
            </w:r>
          </w:p>
        </w:tc>
        <w:tc>
          <w:tcPr>
            <w:tcW w:w="9719" w:type="dxa"/>
            <w:gridSpan w:val="2"/>
          </w:tcPr>
          <w:p w14:paraId="05491B50" w14:textId="1C9991BE" w:rsidR="00612800" w:rsidRPr="00021D07" w:rsidRDefault="00612800" w:rsidP="005B3C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 xml:space="preserve"> Please read the </w:t>
            </w:r>
            <w:r w:rsidR="00A3244E">
              <w:rPr>
                <w:rFonts w:ascii="Times New Roman" w:hAnsi="Times New Roman" w:cs="Times New Roman"/>
                <w:b/>
              </w:rPr>
              <w:t>g</w:t>
            </w:r>
            <w:r w:rsidRPr="00021D07">
              <w:rPr>
                <w:rFonts w:ascii="Times New Roman" w:hAnsi="Times New Roman" w:cs="Times New Roman"/>
                <w:b/>
              </w:rPr>
              <w:t xml:space="preserve">eneral </w:t>
            </w:r>
            <w:r w:rsidR="00A3244E">
              <w:rPr>
                <w:rFonts w:ascii="Times New Roman" w:hAnsi="Times New Roman" w:cs="Times New Roman"/>
                <w:b/>
              </w:rPr>
              <w:t>i</w:t>
            </w:r>
            <w:r w:rsidRPr="00021D07">
              <w:rPr>
                <w:rFonts w:ascii="Times New Roman" w:hAnsi="Times New Roman" w:cs="Times New Roman"/>
                <w:b/>
              </w:rPr>
              <w:t xml:space="preserve">nstructions </w:t>
            </w:r>
            <w:r w:rsidR="00A3244E">
              <w:rPr>
                <w:rFonts w:ascii="Times New Roman" w:hAnsi="Times New Roman" w:cs="Times New Roman"/>
                <w:b/>
              </w:rPr>
              <w:t>carefully given on the website</w:t>
            </w:r>
            <w:r w:rsidRPr="00021D07">
              <w:rPr>
                <w:rFonts w:ascii="Times New Roman" w:hAnsi="Times New Roman" w:cs="Times New Roman"/>
                <w:b/>
              </w:rPr>
              <w:t xml:space="preserve"> before filling the application form</w:t>
            </w:r>
          </w:p>
        </w:tc>
      </w:tr>
    </w:tbl>
    <w:p w14:paraId="62BC7539" w14:textId="77777777" w:rsidR="00612800" w:rsidRDefault="00612800" w:rsidP="006128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296"/>
        <w:gridCol w:w="4818"/>
        <w:gridCol w:w="3298"/>
      </w:tblGrid>
      <w:tr w:rsidR="007472D1" w:rsidRPr="00454E3B" w14:paraId="5E9C6B9F" w14:textId="77777777" w:rsidTr="005C7CDD">
        <w:trPr>
          <w:trHeight w:val="421"/>
        </w:trPr>
        <w:tc>
          <w:tcPr>
            <w:tcW w:w="2363" w:type="dxa"/>
          </w:tcPr>
          <w:p w14:paraId="3FB0B0CF" w14:textId="0411FA6C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dvertisement No.</w:t>
            </w:r>
          </w:p>
        </w:tc>
        <w:tc>
          <w:tcPr>
            <w:tcW w:w="296" w:type="dxa"/>
          </w:tcPr>
          <w:p w14:paraId="787BD6D4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41ED76DB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 w:val="restart"/>
          </w:tcPr>
          <w:p w14:paraId="4DF58281" w14:textId="4EDDD389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092023" wp14:editId="722AE558">
                      <wp:simplePos x="0" y="0"/>
                      <wp:positionH relativeFrom="column">
                        <wp:posOffset>515826</wp:posOffset>
                      </wp:positionH>
                      <wp:positionV relativeFrom="paragraph">
                        <wp:posOffset>39524</wp:posOffset>
                      </wp:positionV>
                      <wp:extent cx="1359243" cy="1647568"/>
                      <wp:effectExtent l="0" t="0" r="12700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9243" cy="1647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66CE7" w14:textId="77777777" w:rsidR="005F5730" w:rsidRPr="00771774" w:rsidRDefault="005F5730" w:rsidP="007472D1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17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lease Affix     self-attested latest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92023" id="Rectangle 6" o:spid="_x0000_s1026" style="position:absolute;margin-left:40.6pt;margin-top:3.1pt;width:107.05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">
                      <v:textbox>
                        <w:txbxContent>
                          <w:p w14:paraId="51C66CE7" w14:textId="77777777" w:rsidR="005F5730" w:rsidRPr="00771774" w:rsidRDefault="005F5730" w:rsidP="007472D1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17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lease Affix     self-attested latest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72D1" w:rsidRPr="00454E3B" w14:paraId="36F944FF" w14:textId="77777777" w:rsidTr="005C7CDD">
        <w:trPr>
          <w:trHeight w:val="529"/>
        </w:trPr>
        <w:tc>
          <w:tcPr>
            <w:tcW w:w="2363" w:type="dxa"/>
          </w:tcPr>
          <w:p w14:paraId="31D9AE05" w14:textId="08AC01F9" w:rsidR="007472D1" w:rsidRPr="00454E3B" w:rsidRDefault="007472D1" w:rsidP="00596384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d </w:t>
            </w:r>
          </w:p>
        </w:tc>
        <w:tc>
          <w:tcPr>
            <w:tcW w:w="296" w:type="dxa"/>
          </w:tcPr>
          <w:p w14:paraId="06F5C7F1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1E041F07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1F27050B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472D1" w:rsidRPr="00454E3B" w14:paraId="71E567A5" w14:textId="77777777" w:rsidTr="005C7CDD">
        <w:trPr>
          <w:trHeight w:val="328"/>
        </w:trPr>
        <w:tc>
          <w:tcPr>
            <w:tcW w:w="2363" w:type="dxa"/>
          </w:tcPr>
          <w:p w14:paraId="13D8C7DA" w14:textId="49D452FF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 Applied for</w:t>
            </w:r>
          </w:p>
        </w:tc>
        <w:tc>
          <w:tcPr>
            <w:tcW w:w="296" w:type="dxa"/>
          </w:tcPr>
          <w:p w14:paraId="7E77A82B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4F7B7FBE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4FE07B42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472D1" w:rsidRPr="00454E3B" w14:paraId="64A817CD" w14:textId="77777777" w:rsidTr="005C7CDD">
        <w:trPr>
          <w:trHeight w:val="829"/>
        </w:trPr>
        <w:tc>
          <w:tcPr>
            <w:tcW w:w="2363" w:type="dxa"/>
          </w:tcPr>
          <w:p w14:paraId="2242855F" w14:textId="4E04869D" w:rsidR="007472D1" w:rsidRPr="00A3244E" w:rsidRDefault="007472D1" w:rsidP="0059638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post</w:t>
            </w:r>
          </w:p>
        </w:tc>
        <w:tc>
          <w:tcPr>
            <w:tcW w:w="296" w:type="dxa"/>
          </w:tcPr>
          <w:p w14:paraId="6D0340C3" w14:textId="77777777" w:rsidR="007472D1" w:rsidRPr="007F51C7" w:rsidRDefault="007472D1" w:rsidP="00130649">
            <w:pPr>
              <w:pStyle w:val="NoSpacing"/>
              <w:rPr>
                <w:b/>
                <w:bCs/>
                <w:iCs/>
              </w:rPr>
            </w:pPr>
            <w:r w:rsidRPr="007F51C7">
              <w:rPr>
                <w:b/>
                <w:bCs/>
                <w:iCs/>
              </w:rPr>
              <w:t>:</w:t>
            </w:r>
          </w:p>
        </w:tc>
        <w:tc>
          <w:tcPr>
            <w:tcW w:w="4818" w:type="dxa"/>
          </w:tcPr>
          <w:p w14:paraId="30D85BF9" w14:textId="3DC8396C" w:rsidR="007472D1" w:rsidRPr="00BB05FC" w:rsidRDefault="007472D1" w:rsidP="00130649">
            <w:pPr>
              <w:pStyle w:val="NoSpacing"/>
              <w:rPr>
                <w:b/>
                <w:bCs/>
                <w:iCs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774D1EEB" w14:textId="77777777" w:rsidR="007472D1" w:rsidRPr="00454E3B" w:rsidRDefault="007472D1" w:rsidP="00130649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2"/>
        <w:gridCol w:w="537"/>
        <w:gridCol w:w="808"/>
        <w:gridCol w:w="539"/>
        <w:gridCol w:w="450"/>
        <w:gridCol w:w="450"/>
        <w:gridCol w:w="537"/>
        <w:gridCol w:w="808"/>
        <w:gridCol w:w="539"/>
        <w:gridCol w:w="539"/>
        <w:gridCol w:w="269"/>
        <w:gridCol w:w="718"/>
        <w:gridCol w:w="987"/>
        <w:gridCol w:w="450"/>
        <w:gridCol w:w="267"/>
        <w:gridCol w:w="991"/>
        <w:gridCol w:w="733"/>
        <w:gridCol w:w="881"/>
      </w:tblGrid>
      <w:tr w:rsidR="005C7CDD" w:rsidRPr="006671F4" w14:paraId="49DE0AA0" w14:textId="77777777" w:rsidTr="00C5136D">
        <w:tc>
          <w:tcPr>
            <w:tcW w:w="126" w:type="pct"/>
          </w:tcPr>
          <w:p w14:paraId="6CB9DF2B" w14:textId="77777777" w:rsidR="005C7CDD" w:rsidRPr="006671F4" w:rsidRDefault="005C7CDD" w:rsidP="006671F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pct"/>
            <w:gridSpan w:val="17"/>
          </w:tcPr>
          <w:p w14:paraId="31B362B2" w14:textId="77777777" w:rsidR="005C7CDD" w:rsidRPr="006671F4" w:rsidRDefault="005C7CDD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71F4" w:rsidRPr="006671F4" w14:paraId="6B78F07F" w14:textId="77777777" w:rsidTr="00A26FF6">
        <w:trPr>
          <w:trHeight w:val="438"/>
        </w:trPr>
        <w:tc>
          <w:tcPr>
            <w:tcW w:w="126" w:type="pct"/>
            <w:vMerge w:val="restart"/>
          </w:tcPr>
          <w:p w14:paraId="73E05759" w14:textId="56418609" w:rsidR="006671F4" w:rsidRPr="006671F4" w:rsidRDefault="00A3244E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083F00A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4" w:type="pct"/>
            <w:gridSpan w:val="17"/>
            <w:tcBorders>
              <w:bottom w:val="single" w:sz="4" w:space="0" w:color="auto"/>
            </w:tcBorders>
          </w:tcPr>
          <w:p w14:paraId="609C691A" w14:textId="77777777" w:rsidR="006671F4" w:rsidRPr="005C7CDD" w:rsidRDefault="006671F4" w:rsidP="006671F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5C7CDD">
              <w:rPr>
                <w:rFonts w:ascii="Times New Roman" w:hAnsi="Times New Roman" w:cs="Times New Roman"/>
                <w:b/>
                <w:bCs/>
              </w:rPr>
              <w:t>Please tick under which category you are applying? Please attach a certificate in support thereof.</w:t>
            </w:r>
          </w:p>
        </w:tc>
        <w:bookmarkStart w:id="1" w:name="_GoBack"/>
        <w:bookmarkEnd w:id="1"/>
      </w:tr>
      <w:tr w:rsidR="005C7CDD" w:rsidRPr="006671F4" w14:paraId="465192F8" w14:textId="77777777" w:rsidTr="00A26FF6">
        <w:trPr>
          <w:trHeight w:val="465"/>
        </w:trPr>
        <w:tc>
          <w:tcPr>
            <w:tcW w:w="126" w:type="pct"/>
            <w:vMerge/>
            <w:tcBorders>
              <w:right w:val="single" w:sz="4" w:space="0" w:color="auto"/>
            </w:tcBorders>
          </w:tcPr>
          <w:p w14:paraId="19AF2C94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7BB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Cs/>
              </w:rPr>
              <w:t>UR</w:t>
            </w:r>
            <w:r w:rsidRPr="006671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D316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Cs/>
              </w:rPr>
              <w:t>UR(F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F166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A03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C(F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BA1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0C1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BC(F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79C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7B1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T(F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7BC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BC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C73F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BC(F)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8E76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W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FEC9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WS(F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E85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WB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2007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671F4">
              <w:rPr>
                <w:rFonts w:ascii="Times New Roman" w:hAnsi="Times New Roman" w:cs="Times New Roman"/>
                <w:bCs/>
              </w:rPr>
              <w:t>PWD</w:t>
            </w:r>
          </w:p>
        </w:tc>
      </w:tr>
      <w:tr w:rsidR="005C7CDD" w:rsidRPr="006671F4" w14:paraId="7CF306C8" w14:textId="77777777" w:rsidTr="00A26FF6">
        <w:trPr>
          <w:trHeight w:val="393"/>
        </w:trPr>
        <w:tc>
          <w:tcPr>
            <w:tcW w:w="126" w:type="pct"/>
            <w:vMerge/>
            <w:tcBorders>
              <w:right w:val="single" w:sz="4" w:space="0" w:color="auto"/>
            </w:tcBorders>
          </w:tcPr>
          <w:p w14:paraId="4280198C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E773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D94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8B2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E17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C1A2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66A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1660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09A2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4DC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32D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45E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468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4B5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EF2" w14:textId="77777777" w:rsidR="006671F4" w:rsidRPr="006671F4" w:rsidRDefault="006671F4" w:rsidP="006671F4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5C7CDD" w:rsidRPr="00454E3B" w14:paraId="29C1842D" w14:textId="77777777" w:rsidTr="00A26F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88E8D" w14:textId="0C6AACB9" w:rsidR="005C7CDD" w:rsidRPr="00454E3B" w:rsidRDefault="005C7CDD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emand Draft Details</w:t>
            </w:r>
          </w:p>
        </w:tc>
      </w:tr>
      <w:tr w:rsidR="00612800" w:rsidRPr="00454E3B" w14:paraId="25331586" w14:textId="77777777" w:rsidTr="00A26F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  <w:jc w:val="center"/>
        </w:trPr>
        <w:tc>
          <w:tcPr>
            <w:tcW w:w="1209" w:type="pct"/>
            <w:gridSpan w:val="5"/>
            <w:tcBorders>
              <w:top w:val="single" w:sz="4" w:space="0" w:color="auto"/>
            </w:tcBorders>
          </w:tcPr>
          <w:p w14:paraId="402E3274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Bank Draft No.</w:t>
            </w:r>
          </w:p>
        </w:tc>
        <w:tc>
          <w:tcPr>
            <w:tcW w:w="1333" w:type="pct"/>
            <w:gridSpan w:val="5"/>
            <w:tcBorders>
              <w:top w:val="single" w:sz="4" w:space="0" w:color="auto"/>
            </w:tcBorders>
          </w:tcPr>
          <w:p w14:paraId="47525BA4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4"/>
            <w:tcBorders>
              <w:top w:val="single" w:sz="4" w:space="0" w:color="auto"/>
            </w:tcBorders>
          </w:tcPr>
          <w:p w14:paraId="3D9271B4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</w:tcBorders>
          </w:tcPr>
          <w:p w14:paraId="3620D90A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061AAF0E" w14:textId="77777777" w:rsidTr="00C513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09" w:type="pct"/>
            <w:gridSpan w:val="5"/>
          </w:tcPr>
          <w:p w14:paraId="33CD74B2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mount (Rs.)</w:t>
            </w:r>
          </w:p>
        </w:tc>
        <w:tc>
          <w:tcPr>
            <w:tcW w:w="1333" w:type="pct"/>
            <w:gridSpan w:val="5"/>
          </w:tcPr>
          <w:p w14:paraId="6C02A149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4"/>
          </w:tcPr>
          <w:p w14:paraId="3BF25871" w14:textId="77777777" w:rsidR="00612800" w:rsidRPr="00454E3B" w:rsidRDefault="00612800" w:rsidP="001306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and Branch of the issuing Bank</w:t>
            </w:r>
          </w:p>
        </w:tc>
        <w:tc>
          <w:tcPr>
            <w:tcW w:w="1333" w:type="pct"/>
            <w:gridSpan w:val="4"/>
          </w:tcPr>
          <w:p w14:paraId="5B37C8AE" w14:textId="77777777" w:rsidR="00612800" w:rsidRPr="00454E3B" w:rsidRDefault="00612800" w:rsidP="0013064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A5885" w14:textId="05185081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B05F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54E3B">
        <w:rPr>
          <w:rFonts w:ascii="Times New Roman" w:hAnsi="Times New Roman" w:cs="Times New Roman"/>
          <w:b/>
          <w:sz w:val="24"/>
          <w:szCs w:val="24"/>
        </w:rPr>
        <w:t>This application contains _________ pages (Total number of pages)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5004"/>
        <w:gridCol w:w="5060"/>
        <w:gridCol w:w="25"/>
      </w:tblGrid>
      <w:tr w:rsidR="00BB05FC" w:rsidRPr="00021D07" w14:paraId="68EB668A" w14:textId="77777777" w:rsidTr="00B3496C">
        <w:trPr>
          <w:gridAfter w:val="1"/>
          <w:wAfter w:w="25" w:type="dxa"/>
          <w:jc w:val="center"/>
        </w:trPr>
        <w:tc>
          <w:tcPr>
            <w:tcW w:w="684" w:type="dxa"/>
          </w:tcPr>
          <w:p w14:paraId="7C2BA54D" w14:textId="77777777" w:rsidR="00BB05FC" w:rsidRPr="00021D07" w:rsidRDefault="00BB05FC" w:rsidP="00BB05F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p w14:paraId="317176E8" w14:textId="77777777" w:rsidR="00BB05FC" w:rsidRPr="00021D07" w:rsidRDefault="00BB05FC" w:rsidP="00BB05F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021D07" w14:paraId="2A24265B" w14:textId="77777777" w:rsidTr="00B3496C">
        <w:trPr>
          <w:gridAfter w:val="1"/>
          <w:wAfter w:w="25" w:type="dxa"/>
          <w:jc w:val="center"/>
        </w:trPr>
        <w:tc>
          <w:tcPr>
            <w:tcW w:w="684" w:type="dxa"/>
          </w:tcPr>
          <w:p w14:paraId="2FE2B524" w14:textId="77777777" w:rsidR="00612800" w:rsidRPr="00021D07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   </w:t>
            </w:r>
          </w:p>
        </w:tc>
        <w:tc>
          <w:tcPr>
            <w:tcW w:w="10064" w:type="dxa"/>
            <w:gridSpan w:val="2"/>
          </w:tcPr>
          <w:p w14:paraId="274C0337" w14:textId="4594C71E" w:rsidR="00612800" w:rsidRPr="00021D07" w:rsidRDefault="00612800" w:rsidP="00596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nts should fill up score card as per </w:t>
            </w:r>
            <w:r w:rsidRPr="00596384">
              <w:rPr>
                <w:rFonts w:ascii="Times New Roman" w:hAnsi="Times New Roman" w:cs="Times New Roman"/>
                <w:b/>
                <w:sz w:val="36"/>
                <w:szCs w:val="36"/>
              </w:rPr>
              <w:t>Annexure-‘A’</w:t>
            </w:r>
          </w:p>
        </w:tc>
      </w:tr>
      <w:tr w:rsidR="00612800" w:rsidRPr="00021D07" w14:paraId="67DCCEC9" w14:textId="77777777" w:rsidTr="00B3496C">
        <w:trPr>
          <w:gridAfter w:val="1"/>
          <w:wAfter w:w="25" w:type="dxa"/>
          <w:jc w:val="center"/>
        </w:trPr>
        <w:tc>
          <w:tcPr>
            <w:tcW w:w="684" w:type="dxa"/>
          </w:tcPr>
          <w:p w14:paraId="47E02E93" w14:textId="77777777" w:rsidR="00612800" w:rsidRPr="00021D07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07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10064" w:type="dxa"/>
            <w:gridSpan w:val="2"/>
          </w:tcPr>
          <w:p w14:paraId="7E679C1C" w14:textId="33950471" w:rsidR="00612800" w:rsidRPr="00021D07" w:rsidRDefault="00612800" w:rsidP="008D7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</w:t>
            </w:r>
            <w:r w:rsidR="00A3244E">
              <w:rPr>
                <w:rFonts w:ascii="Times New Roman" w:hAnsi="Times New Roman" w:cs="Times New Roman"/>
                <w:b/>
                <w:sz w:val="24"/>
                <w:szCs w:val="24"/>
              </w:rPr>
              <w:t>fill up summary of experience</w:t>
            </w:r>
            <w:r w:rsidR="0074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A)</w:t>
            </w:r>
            <w:r w:rsid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ummary of qualifications</w:t>
            </w:r>
            <w:r w:rsidR="008D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B) and provide</w:t>
            </w:r>
            <w:r w:rsid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copies</w:t>
            </w:r>
            <w:r w:rsidR="008D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each. </w:t>
            </w:r>
            <w:r w:rsidR="00A3244E">
              <w:rPr>
                <w:rFonts w:ascii="Times New Roman" w:hAnsi="Times New Roman" w:cs="Times New Roman"/>
                <w:b/>
                <w:sz w:val="24"/>
                <w:szCs w:val="24"/>
              </w:rPr>
              <w:t>Don’t at</w:t>
            </w:r>
            <w:r w:rsidR="008D739C">
              <w:rPr>
                <w:rFonts w:ascii="Times New Roman" w:hAnsi="Times New Roman" w:cs="Times New Roman"/>
                <w:b/>
                <w:sz w:val="24"/>
                <w:szCs w:val="24"/>
              </w:rPr>
              <w:t>tach with main application form</w:t>
            </w:r>
            <w:r w:rsidR="00A324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2800" w:rsidRPr="00A3244E" w14:paraId="147CE267" w14:textId="77777777" w:rsidTr="00B3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84" w:type="dxa"/>
          </w:tcPr>
          <w:p w14:paraId="22D8DCDD" w14:textId="0D7C8294" w:rsidR="00612800" w:rsidRPr="00A3244E" w:rsidRDefault="00596384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612800"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04" w:type="dxa"/>
          </w:tcPr>
          <w:p w14:paraId="749DD330" w14:textId="345113D4" w:rsidR="00612800" w:rsidRPr="00A3244E" w:rsidRDefault="00164971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n</w:t>
            </w:r>
            <w:r w:rsidR="00612800"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 of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12800"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ost applied for</w:t>
            </w:r>
          </w:p>
          <w:p w14:paraId="65BBCE86" w14:textId="26C50EB2" w:rsidR="00612800" w:rsidRPr="00A3244E" w:rsidRDefault="00612800" w:rsidP="001306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gridSpan w:val="2"/>
          </w:tcPr>
          <w:p w14:paraId="70EECEB5" w14:textId="77777777" w:rsidR="00612800" w:rsidRPr="00A3244E" w:rsidRDefault="00612800" w:rsidP="0013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170BBBD1" w14:textId="77777777" w:rsidTr="00B3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  <w:jc w:val="center"/>
        </w:trPr>
        <w:tc>
          <w:tcPr>
            <w:tcW w:w="684" w:type="dxa"/>
          </w:tcPr>
          <w:p w14:paraId="16064B95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04" w:type="dxa"/>
          </w:tcPr>
          <w:p w14:paraId="0A8E5585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Name in full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Block Letters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85" w:type="dxa"/>
            <w:gridSpan w:val="2"/>
          </w:tcPr>
          <w:p w14:paraId="1173803F" w14:textId="77777777" w:rsidR="00612800" w:rsidRPr="00A3244E" w:rsidRDefault="00612800" w:rsidP="00130649">
            <w:pPr>
              <w:pStyle w:val="Default"/>
              <w:spacing w:line="480" w:lineRule="auto"/>
            </w:pPr>
            <w:r w:rsidRPr="00A3244E">
              <w:t>Dr./Mr./Mrs./Ms.</w:t>
            </w:r>
          </w:p>
        </w:tc>
      </w:tr>
      <w:tr w:rsidR="00612800" w:rsidRPr="00A3244E" w14:paraId="2CBE3C1F" w14:textId="77777777" w:rsidTr="00B34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  <w:jc w:val="center"/>
        </w:trPr>
        <w:tc>
          <w:tcPr>
            <w:tcW w:w="684" w:type="dxa"/>
          </w:tcPr>
          <w:p w14:paraId="38310CFB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04" w:type="dxa"/>
          </w:tcPr>
          <w:p w14:paraId="4CCBBAAC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085" w:type="dxa"/>
            <w:gridSpan w:val="2"/>
          </w:tcPr>
          <w:p w14:paraId="3EC528E2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EE39F" w14:textId="55BF037B" w:rsidR="00B3496C" w:rsidRDefault="00B3496C"/>
    <w:p w14:paraId="184E6AEE" w14:textId="77777777" w:rsidR="00B3496C" w:rsidRDefault="00B3496C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090"/>
        <w:gridCol w:w="4874"/>
        <w:gridCol w:w="129"/>
      </w:tblGrid>
      <w:tr w:rsidR="00612800" w:rsidRPr="00A3244E" w14:paraId="6FF591A1" w14:textId="77777777" w:rsidTr="00B3496C">
        <w:trPr>
          <w:trHeight w:val="536"/>
          <w:jc w:val="center"/>
        </w:trPr>
        <w:tc>
          <w:tcPr>
            <w:tcW w:w="680" w:type="dxa"/>
          </w:tcPr>
          <w:p w14:paraId="191538D2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90" w:type="dxa"/>
          </w:tcPr>
          <w:p w14:paraId="5E3195AC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ther’s Name</w:t>
            </w:r>
          </w:p>
        </w:tc>
        <w:tc>
          <w:tcPr>
            <w:tcW w:w="5003" w:type="dxa"/>
            <w:gridSpan w:val="2"/>
          </w:tcPr>
          <w:p w14:paraId="2F47C8F8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3898394F" w14:textId="77777777" w:rsidTr="00B3496C">
        <w:trPr>
          <w:trHeight w:val="350"/>
          <w:jc w:val="center"/>
        </w:trPr>
        <w:tc>
          <w:tcPr>
            <w:tcW w:w="680" w:type="dxa"/>
            <w:vMerge w:val="restart"/>
          </w:tcPr>
          <w:p w14:paraId="3AE0CEE4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90" w:type="dxa"/>
          </w:tcPr>
          <w:p w14:paraId="5D6DCEFA" w14:textId="77777777" w:rsidR="00612800" w:rsidRPr="00A3244E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</w:rPr>
              <w:t>i) Marital Status</w:t>
            </w:r>
          </w:p>
          <w:p w14:paraId="58AA37F7" w14:textId="77777777" w:rsidR="00612800" w:rsidRPr="00A3244E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3" w:type="dxa"/>
            <w:gridSpan w:val="2"/>
          </w:tcPr>
          <w:p w14:paraId="1531F532" w14:textId="77777777" w:rsidR="00612800" w:rsidRPr="00A3244E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</w:rPr>
              <w:t>Yes / No</w:t>
            </w:r>
          </w:p>
        </w:tc>
      </w:tr>
      <w:tr w:rsidR="00612800" w:rsidRPr="00A3244E" w14:paraId="427B6974" w14:textId="77777777" w:rsidTr="00B3496C">
        <w:trPr>
          <w:trHeight w:val="268"/>
          <w:jc w:val="center"/>
        </w:trPr>
        <w:tc>
          <w:tcPr>
            <w:tcW w:w="680" w:type="dxa"/>
            <w:vMerge/>
          </w:tcPr>
          <w:p w14:paraId="42DB63BD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</w:tcPr>
          <w:p w14:paraId="758E33E8" w14:textId="25728841" w:rsidR="00612800" w:rsidRPr="00A3244E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</w:rPr>
              <w:t>ii) If Yes</w:t>
            </w:r>
            <w:r w:rsidR="00164971">
              <w:rPr>
                <w:rFonts w:ascii="Times New Roman" w:hAnsi="Times New Roman" w:cs="Times New Roman"/>
                <w:b/>
                <w:bCs/>
              </w:rPr>
              <w:t>,</w:t>
            </w:r>
            <w:r w:rsidRPr="00A3244E">
              <w:rPr>
                <w:rFonts w:ascii="Times New Roman" w:hAnsi="Times New Roman" w:cs="Times New Roman"/>
                <w:b/>
                <w:bCs/>
              </w:rPr>
              <w:t xml:space="preserve"> mention Spouse Name </w:t>
            </w:r>
          </w:p>
          <w:p w14:paraId="6B6A3AD9" w14:textId="77777777" w:rsidR="00612800" w:rsidRPr="00A3244E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3" w:type="dxa"/>
            <w:gridSpan w:val="2"/>
          </w:tcPr>
          <w:p w14:paraId="65608281" w14:textId="77777777" w:rsidR="00612800" w:rsidRPr="00A3244E" w:rsidRDefault="00612800" w:rsidP="0013064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12800" w:rsidRPr="00A3244E" w14:paraId="20FD9F58" w14:textId="77777777" w:rsidTr="00B3496C">
        <w:trPr>
          <w:jc w:val="center"/>
        </w:trPr>
        <w:tc>
          <w:tcPr>
            <w:tcW w:w="680" w:type="dxa"/>
          </w:tcPr>
          <w:p w14:paraId="138951C6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90" w:type="dxa"/>
          </w:tcPr>
          <w:p w14:paraId="1612C91D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Gender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le/Female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03" w:type="dxa"/>
            <w:gridSpan w:val="2"/>
          </w:tcPr>
          <w:p w14:paraId="69BA0924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0434779C" w14:textId="77777777" w:rsidTr="00B3496C">
        <w:trPr>
          <w:jc w:val="center"/>
        </w:trPr>
        <w:tc>
          <w:tcPr>
            <w:tcW w:w="680" w:type="dxa"/>
          </w:tcPr>
          <w:p w14:paraId="3CD6B0B6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90" w:type="dxa"/>
          </w:tcPr>
          <w:p w14:paraId="1346035F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003" w:type="dxa"/>
            <w:gridSpan w:val="2"/>
          </w:tcPr>
          <w:p w14:paraId="7FFC1166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3E98DD6D" w14:textId="77777777" w:rsidTr="00B3496C">
        <w:trPr>
          <w:jc w:val="center"/>
        </w:trPr>
        <w:tc>
          <w:tcPr>
            <w:tcW w:w="680" w:type="dxa"/>
          </w:tcPr>
          <w:p w14:paraId="6BDD5165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90" w:type="dxa"/>
          </w:tcPr>
          <w:p w14:paraId="24887299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324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s on closing date</w:t>
            </w: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03" w:type="dxa"/>
            <w:gridSpan w:val="2"/>
          </w:tcPr>
          <w:p w14:paraId="21A1286F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Years                          Months</w:t>
            </w:r>
          </w:p>
        </w:tc>
      </w:tr>
      <w:tr w:rsidR="00612800" w:rsidRPr="00A3244E" w14:paraId="735AA937" w14:textId="77777777" w:rsidTr="00B3496C">
        <w:trPr>
          <w:jc w:val="center"/>
        </w:trPr>
        <w:tc>
          <w:tcPr>
            <w:tcW w:w="680" w:type="dxa"/>
          </w:tcPr>
          <w:p w14:paraId="097373CB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90" w:type="dxa"/>
          </w:tcPr>
          <w:p w14:paraId="2D2DFA61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Place of Birth</w:t>
            </w:r>
          </w:p>
        </w:tc>
        <w:tc>
          <w:tcPr>
            <w:tcW w:w="5003" w:type="dxa"/>
            <w:gridSpan w:val="2"/>
          </w:tcPr>
          <w:p w14:paraId="57EB2797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2B110720" w14:textId="77777777" w:rsidTr="00B3496C">
        <w:trPr>
          <w:jc w:val="center"/>
        </w:trPr>
        <w:tc>
          <w:tcPr>
            <w:tcW w:w="680" w:type="dxa"/>
          </w:tcPr>
          <w:p w14:paraId="781A8941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90" w:type="dxa"/>
          </w:tcPr>
          <w:p w14:paraId="2D108092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003" w:type="dxa"/>
            <w:gridSpan w:val="2"/>
          </w:tcPr>
          <w:p w14:paraId="6D21218D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5B465CED" w14:textId="77777777" w:rsidTr="00B3496C">
        <w:trPr>
          <w:jc w:val="center"/>
        </w:trPr>
        <w:tc>
          <w:tcPr>
            <w:tcW w:w="680" w:type="dxa"/>
          </w:tcPr>
          <w:p w14:paraId="474B157D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90" w:type="dxa"/>
          </w:tcPr>
          <w:p w14:paraId="26844576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ther Tongue</w:t>
            </w:r>
          </w:p>
        </w:tc>
        <w:tc>
          <w:tcPr>
            <w:tcW w:w="5003" w:type="dxa"/>
            <w:gridSpan w:val="2"/>
          </w:tcPr>
          <w:p w14:paraId="3B698CAB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34F75FEB" w14:textId="77777777" w:rsidTr="00B3496C">
        <w:trPr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14:paraId="3567E403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6DA320DA" w14:textId="77777777" w:rsidR="00612800" w:rsidRPr="00A3244E" w:rsidRDefault="00612800" w:rsidP="0013064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Telephone No.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th STD Code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</w:p>
          <w:p w14:paraId="26303C44" w14:textId="77777777" w:rsidR="00612800" w:rsidRPr="00A3244E" w:rsidRDefault="00612800" w:rsidP="0013064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bile No.</w:t>
            </w:r>
          </w:p>
        </w:tc>
        <w:tc>
          <w:tcPr>
            <w:tcW w:w="5003" w:type="dxa"/>
            <w:gridSpan w:val="2"/>
          </w:tcPr>
          <w:p w14:paraId="2384B3ED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2CE12476" w14:textId="77777777" w:rsidTr="00B3496C">
        <w:trPr>
          <w:trHeight w:val="445"/>
          <w:jc w:val="center"/>
        </w:trPr>
        <w:tc>
          <w:tcPr>
            <w:tcW w:w="680" w:type="dxa"/>
            <w:vMerge w:val="restart"/>
            <w:tcBorders>
              <w:right w:val="single" w:sz="4" w:space="0" w:color="auto"/>
            </w:tcBorders>
          </w:tcPr>
          <w:p w14:paraId="11278587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14:paraId="343A46A3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4B6B4" w14:textId="77777777" w:rsidR="00612800" w:rsidRPr="00A3244E" w:rsidRDefault="00612800" w:rsidP="00130649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5003" w:type="dxa"/>
            <w:gridSpan w:val="2"/>
            <w:tcBorders>
              <w:left w:val="single" w:sz="4" w:space="0" w:color="auto"/>
            </w:tcBorders>
          </w:tcPr>
          <w:p w14:paraId="41D1E8EA" w14:textId="77777777" w:rsidR="00612800" w:rsidRPr="00A3244E" w:rsidRDefault="00612800" w:rsidP="00130649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06A29A04" w14:textId="77777777" w:rsidTr="00B3496C">
        <w:trPr>
          <w:jc w:val="center"/>
        </w:trPr>
        <w:tc>
          <w:tcPr>
            <w:tcW w:w="680" w:type="dxa"/>
            <w:vMerge/>
            <w:tcBorders>
              <w:right w:val="single" w:sz="4" w:space="0" w:color="auto"/>
            </w:tcBorders>
          </w:tcPr>
          <w:p w14:paraId="54409955" w14:textId="77777777" w:rsidR="00612800" w:rsidRPr="00A3244E" w:rsidRDefault="00612800" w:rsidP="0013064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33F" w14:textId="77777777" w:rsidR="00612800" w:rsidRPr="00A3244E" w:rsidRDefault="00612800" w:rsidP="00130649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Repeat E-mail Address</w:t>
            </w:r>
          </w:p>
        </w:tc>
        <w:tc>
          <w:tcPr>
            <w:tcW w:w="5003" w:type="dxa"/>
            <w:gridSpan w:val="2"/>
            <w:tcBorders>
              <w:left w:val="single" w:sz="4" w:space="0" w:color="auto"/>
            </w:tcBorders>
          </w:tcPr>
          <w:p w14:paraId="41EB9AE8" w14:textId="77777777" w:rsidR="00612800" w:rsidRPr="00A3244E" w:rsidRDefault="00612800" w:rsidP="00130649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59577DB6" w14:textId="77777777" w:rsidTr="00B3496C">
        <w:trPr>
          <w:jc w:val="center"/>
        </w:trPr>
        <w:tc>
          <w:tcPr>
            <w:tcW w:w="680" w:type="dxa"/>
          </w:tcPr>
          <w:p w14:paraId="26FB35DD" w14:textId="77777777" w:rsidR="00612800" w:rsidRPr="00A3244E" w:rsidRDefault="00612800" w:rsidP="00130649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090" w:type="dxa"/>
            <w:tcBorders>
              <w:top w:val="single" w:sz="4" w:space="0" w:color="auto"/>
            </w:tcBorders>
          </w:tcPr>
          <w:p w14:paraId="0E4E31C9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adhaar Number </w:t>
            </w:r>
          </w:p>
        </w:tc>
        <w:tc>
          <w:tcPr>
            <w:tcW w:w="5003" w:type="dxa"/>
            <w:gridSpan w:val="2"/>
          </w:tcPr>
          <w:p w14:paraId="68D89EF8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A3244E" w14:paraId="26E7647D" w14:textId="77777777" w:rsidTr="00A26FF6">
        <w:trPr>
          <w:trHeight w:val="1733"/>
          <w:jc w:val="center"/>
        </w:trPr>
        <w:tc>
          <w:tcPr>
            <w:tcW w:w="680" w:type="dxa"/>
          </w:tcPr>
          <w:p w14:paraId="0C7EA55C" w14:textId="77777777" w:rsidR="00612800" w:rsidRPr="00A3244E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090" w:type="dxa"/>
          </w:tcPr>
          <w:p w14:paraId="55FFB95C" w14:textId="2E90EF53" w:rsidR="00612800" w:rsidRPr="00A3244E" w:rsidRDefault="00612800" w:rsidP="0014439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Present Mailing Address with Pin Code</w:t>
            </w:r>
          </w:p>
        </w:tc>
        <w:tc>
          <w:tcPr>
            <w:tcW w:w="5003" w:type="dxa"/>
            <w:gridSpan w:val="2"/>
          </w:tcPr>
          <w:p w14:paraId="4E76F2B6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065C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2D3E2" w14:textId="77777777" w:rsidR="00612800" w:rsidRPr="00A3244E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53F5290" w14:textId="77777777" w:rsidTr="00A26FF6">
        <w:trPr>
          <w:gridAfter w:val="1"/>
          <w:wAfter w:w="129" w:type="dxa"/>
          <w:trHeight w:val="1715"/>
          <w:jc w:val="center"/>
        </w:trPr>
        <w:tc>
          <w:tcPr>
            <w:tcW w:w="680" w:type="dxa"/>
          </w:tcPr>
          <w:p w14:paraId="1DBFA102" w14:textId="77777777" w:rsidR="00612800" w:rsidRPr="00A26FF6" w:rsidRDefault="00612800" w:rsidP="00A26FF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090" w:type="dxa"/>
          </w:tcPr>
          <w:p w14:paraId="5B908D4F" w14:textId="77777777" w:rsidR="00612800" w:rsidRPr="00A26FF6" w:rsidRDefault="00612800" w:rsidP="00A26FF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 Home Address with Pin Code</w:t>
            </w:r>
          </w:p>
        </w:tc>
        <w:tc>
          <w:tcPr>
            <w:tcW w:w="4874" w:type="dxa"/>
          </w:tcPr>
          <w:p w14:paraId="538A09C2" w14:textId="77777777" w:rsidR="00612800" w:rsidRPr="00454E3B" w:rsidRDefault="00612800" w:rsidP="00A26FF6">
            <w:pPr>
              <w:pStyle w:val="NoSpacing"/>
            </w:pPr>
          </w:p>
          <w:p w14:paraId="71A52D31" w14:textId="77777777" w:rsidR="00612800" w:rsidRPr="00454E3B" w:rsidRDefault="00612800" w:rsidP="00A26FF6">
            <w:pPr>
              <w:pStyle w:val="NoSpacing"/>
            </w:pPr>
          </w:p>
          <w:p w14:paraId="68C3A935" w14:textId="77777777" w:rsidR="00612800" w:rsidRPr="00454E3B" w:rsidRDefault="00612800" w:rsidP="00A26FF6">
            <w:pPr>
              <w:pStyle w:val="NoSpacing"/>
            </w:pPr>
          </w:p>
        </w:tc>
      </w:tr>
      <w:tr w:rsidR="00612800" w:rsidRPr="00454E3B" w14:paraId="703D5442" w14:textId="77777777" w:rsidTr="00B3496C">
        <w:trPr>
          <w:gridAfter w:val="1"/>
          <w:wAfter w:w="129" w:type="dxa"/>
          <w:jc w:val="center"/>
        </w:trPr>
        <w:tc>
          <w:tcPr>
            <w:tcW w:w="680" w:type="dxa"/>
          </w:tcPr>
          <w:p w14:paraId="594F1EE6" w14:textId="77777777" w:rsidR="00612800" w:rsidRPr="00A26FF6" w:rsidRDefault="00612800" w:rsidP="00A26FF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5090" w:type="dxa"/>
          </w:tcPr>
          <w:p w14:paraId="4B614D6C" w14:textId="77777777" w:rsidR="00612800" w:rsidRPr="00A26FF6" w:rsidRDefault="00612800" w:rsidP="00A26FF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of permanent domicile</w:t>
            </w:r>
          </w:p>
          <w:p w14:paraId="6EE40957" w14:textId="77777777" w:rsidR="00612800" w:rsidRPr="00A26FF6" w:rsidRDefault="00612800" w:rsidP="00A26FF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4" w:type="dxa"/>
          </w:tcPr>
          <w:p w14:paraId="3D47380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E96D5" w14:textId="7E46DE30" w:rsidR="00B3496C" w:rsidRDefault="00B3496C"/>
    <w:p w14:paraId="7FC6C1E8" w14:textId="0709E5D5" w:rsidR="00A26FF6" w:rsidRDefault="00A26FF6"/>
    <w:p w14:paraId="21C2DC4B" w14:textId="77777777" w:rsidR="00A26FF6" w:rsidRDefault="00A26FF6"/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16"/>
        <w:gridCol w:w="460"/>
        <w:gridCol w:w="4114"/>
        <w:gridCol w:w="4874"/>
      </w:tblGrid>
      <w:tr w:rsidR="00612800" w:rsidRPr="00454E3B" w14:paraId="7A812DAF" w14:textId="77777777" w:rsidTr="00B3496C">
        <w:trPr>
          <w:jc w:val="center"/>
        </w:trPr>
        <w:tc>
          <w:tcPr>
            <w:tcW w:w="680" w:type="dxa"/>
          </w:tcPr>
          <w:p w14:paraId="4C20CC03" w14:textId="64F85B40" w:rsidR="00612800" w:rsidRPr="00454E3B" w:rsidRDefault="00C9508D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090" w:type="dxa"/>
            <w:gridSpan w:val="3"/>
          </w:tcPr>
          <w:p w14:paraId="213F5F1E" w14:textId="77777777" w:rsidR="00612800" w:rsidRPr="003B5E8C" w:rsidRDefault="00612800" w:rsidP="003B5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8C">
              <w:rPr>
                <w:rFonts w:ascii="Times New Roman" w:hAnsi="Times New Roman" w:cs="Times New Roman"/>
                <w:b/>
                <w:sz w:val="24"/>
                <w:szCs w:val="24"/>
              </w:rPr>
              <w:t>If you are employed, mention your present designation</w:t>
            </w:r>
          </w:p>
          <w:p w14:paraId="1730B514" w14:textId="77777777" w:rsidR="00612800" w:rsidRPr="003B5E8C" w:rsidRDefault="00612800" w:rsidP="003B5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</w:tcPr>
          <w:p w14:paraId="429F7610" w14:textId="77777777" w:rsidR="00612800" w:rsidRPr="00454E3B" w:rsidRDefault="00612800" w:rsidP="00130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1048B2A7" w14:textId="77777777" w:rsidTr="00B3496C">
        <w:trPr>
          <w:trHeight w:val="1299"/>
          <w:jc w:val="center"/>
        </w:trPr>
        <w:tc>
          <w:tcPr>
            <w:tcW w:w="680" w:type="dxa"/>
          </w:tcPr>
          <w:p w14:paraId="48C285AA" w14:textId="7A0E074C" w:rsidR="00C9508D" w:rsidRPr="00454E3B" w:rsidRDefault="00C9508D" w:rsidP="00C95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090" w:type="dxa"/>
            <w:gridSpan w:val="3"/>
          </w:tcPr>
          <w:p w14:paraId="698EA498" w14:textId="77777777" w:rsidR="00C9508D" w:rsidRPr="003B5E8C" w:rsidRDefault="00C9508D" w:rsidP="00C9508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Name and Designation of your present employer</w:t>
            </w:r>
          </w:p>
          <w:p w14:paraId="204D5342" w14:textId="77777777" w:rsidR="00C9508D" w:rsidRPr="003B5E8C" w:rsidRDefault="00C9508D" w:rsidP="00C9508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(</w:t>
            </w:r>
            <w:r w:rsidRPr="003B5E8C">
              <w:rPr>
                <w:rFonts w:ascii="Times New Roman" w:hAnsi="Times New Roman" w:cs="Times New Roman"/>
                <w:b/>
                <w:bCs/>
                <w:i/>
              </w:rPr>
              <w:t>office, institution</w:t>
            </w:r>
            <w:r w:rsidRPr="003B5E8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17FBE01" w14:textId="77777777" w:rsidR="00C9508D" w:rsidRPr="003B5E8C" w:rsidRDefault="00C9508D" w:rsidP="00C9508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CA8FA97" w14:textId="77777777" w:rsidR="00C9508D" w:rsidRPr="003B5E8C" w:rsidRDefault="00C9508D" w:rsidP="00C9508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Permanent/ Contract/ temporary</w:t>
            </w:r>
          </w:p>
        </w:tc>
        <w:tc>
          <w:tcPr>
            <w:tcW w:w="4874" w:type="dxa"/>
          </w:tcPr>
          <w:p w14:paraId="69A23E9B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228A5BD9" w14:textId="77777777" w:rsidTr="00B3496C">
        <w:trPr>
          <w:jc w:val="center"/>
        </w:trPr>
        <w:tc>
          <w:tcPr>
            <w:tcW w:w="680" w:type="dxa"/>
            <w:vMerge w:val="restart"/>
          </w:tcPr>
          <w:p w14:paraId="1990E2E3" w14:textId="77777777" w:rsidR="00C9508D" w:rsidRPr="00454E3B" w:rsidRDefault="00C9508D" w:rsidP="00C95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  <w:p w14:paraId="45F52ACE" w14:textId="78FCE959" w:rsidR="00C9508D" w:rsidRPr="00454E3B" w:rsidRDefault="00C9508D" w:rsidP="00C95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14:paraId="6977F594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460" w:type="dxa"/>
          </w:tcPr>
          <w:p w14:paraId="3A151950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4114" w:type="dxa"/>
          </w:tcPr>
          <w:p w14:paraId="5678F724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cale of pay + grade pay</w:t>
            </w:r>
          </w:p>
        </w:tc>
        <w:tc>
          <w:tcPr>
            <w:tcW w:w="4874" w:type="dxa"/>
          </w:tcPr>
          <w:p w14:paraId="79ADFB30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6245F148" w14:textId="77777777" w:rsidTr="00B3496C">
        <w:trPr>
          <w:jc w:val="center"/>
        </w:trPr>
        <w:tc>
          <w:tcPr>
            <w:tcW w:w="680" w:type="dxa"/>
            <w:vMerge/>
          </w:tcPr>
          <w:p w14:paraId="30F24D9A" w14:textId="77777777" w:rsidR="00C9508D" w:rsidRPr="00454E3B" w:rsidRDefault="00C9508D" w:rsidP="00C95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5A97E882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10BF9BB8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114" w:type="dxa"/>
          </w:tcPr>
          <w:p w14:paraId="21C5A92D" w14:textId="77777777" w:rsidR="00C9508D" w:rsidRPr="00454E3B" w:rsidRDefault="00C9508D" w:rsidP="00C950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Level in 7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PC</w:t>
            </w:r>
          </w:p>
        </w:tc>
        <w:tc>
          <w:tcPr>
            <w:tcW w:w="4874" w:type="dxa"/>
          </w:tcPr>
          <w:p w14:paraId="36F7FA31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1673BBE8" w14:textId="77777777" w:rsidTr="00B3496C">
        <w:trPr>
          <w:trHeight w:val="633"/>
          <w:jc w:val="center"/>
        </w:trPr>
        <w:tc>
          <w:tcPr>
            <w:tcW w:w="680" w:type="dxa"/>
            <w:vMerge/>
          </w:tcPr>
          <w:p w14:paraId="30463BF0" w14:textId="77777777" w:rsidR="00C9508D" w:rsidRPr="00454E3B" w:rsidRDefault="00C9508D" w:rsidP="00C950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1176256E" w14:textId="77777777" w:rsidR="00C9508D" w:rsidRPr="00454E3B" w:rsidRDefault="00C9508D" w:rsidP="00C950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4574" w:type="dxa"/>
            <w:gridSpan w:val="2"/>
          </w:tcPr>
          <w:p w14:paraId="7C86AC1F" w14:textId="77777777" w:rsidR="00C9508D" w:rsidRPr="00454E3B" w:rsidRDefault="00C9508D" w:rsidP="00C950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resent basic pay</w:t>
            </w:r>
          </w:p>
        </w:tc>
        <w:tc>
          <w:tcPr>
            <w:tcW w:w="4874" w:type="dxa"/>
          </w:tcPr>
          <w:p w14:paraId="5586262F" w14:textId="77777777" w:rsidR="00C9508D" w:rsidRPr="00454E3B" w:rsidRDefault="00C9508D" w:rsidP="00C95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0A9DF6BF" w14:textId="77777777" w:rsidTr="00B3496C">
        <w:trPr>
          <w:trHeight w:val="705"/>
          <w:jc w:val="center"/>
        </w:trPr>
        <w:tc>
          <w:tcPr>
            <w:tcW w:w="680" w:type="dxa"/>
            <w:vMerge/>
          </w:tcPr>
          <w:p w14:paraId="70FC7D28" w14:textId="77777777" w:rsidR="00C9508D" w:rsidRPr="00454E3B" w:rsidRDefault="00C9508D" w:rsidP="00C9508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215A6B7B" w14:textId="77777777" w:rsidR="00C9508D" w:rsidRPr="00454E3B" w:rsidRDefault="00C9508D" w:rsidP="00C950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4574" w:type="dxa"/>
            <w:gridSpan w:val="2"/>
          </w:tcPr>
          <w:p w14:paraId="011E364E" w14:textId="76DA983A" w:rsidR="00C9508D" w:rsidRPr="00454E3B" w:rsidRDefault="00C9508D" w:rsidP="00C9508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admissible allowances</w:t>
            </w:r>
          </w:p>
        </w:tc>
        <w:tc>
          <w:tcPr>
            <w:tcW w:w="4874" w:type="dxa"/>
          </w:tcPr>
          <w:p w14:paraId="7F1603D5" w14:textId="77777777" w:rsidR="00C9508D" w:rsidRPr="00454E3B" w:rsidRDefault="00C9508D" w:rsidP="00C95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5B6E0078" w14:textId="77777777" w:rsidTr="00B3496C">
        <w:trPr>
          <w:trHeight w:val="948"/>
          <w:jc w:val="center"/>
        </w:trPr>
        <w:tc>
          <w:tcPr>
            <w:tcW w:w="680" w:type="dxa"/>
          </w:tcPr>
          <w:p w14:paraId="2CD4D632" w14:textId="77777777" w:rsidR="00C9508D" w:rsidRPr="00454E3B" w:rsidRDefault="00C9508D" w:rsidP="00C95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  <w:p w14:paraId="690FBFD9" w14:textId="1ED6BCFC" w:rsidR="00C9508D" w:rsidRPr="00454E3B" w:rsidRDefault="00C9508D" w:rsidP="00C950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gridSpan w:val="3"/>
          </w:tcPr>
          <w:p w14:paraId="1C3FC618" w14:textId="77777777" w:rsidR="00C9508D" w:rsidRPr="00454E3B" w:rsidRDefault="00C9508D" w:rsidP="00C950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selected, please st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joining time required</w:t>
            </w:r>
          </w:p>
        </w:tc>
        <w:tc>
          <w:tcPr>
            <w:tcW w:w="4874" w:type="dxa"/>
          </w:tcPr>
          <w:p w14:paraId="559F4D86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478CFB28" w14:textId="77777777" w:rsidTr="00B3496C">
        <w:trPr>
          <w:trHeight w:val="903"/>
          <w:jc w:val="center"/>
        </w:trPr>
        <w:tc>
          <w:tcPr>
            <w:tcW w:w="680" w:type="dxa"/>
          </w:tcPr>
          <w:p w14:paraId="2614DFED" w14:textId="121CDA28" w:rsidR="00C9508D" w:rsidRPr="00454E3B" w:rsidRDefault="00C9508D" w:rsidP="00C950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5090" w:type="dxa"/>
            <w:gridSpan w:val="3"/>
          </w:tcPr>
          <w:p w14:paraId="09DF42E5" w14:textId="32AC5BF9" w:rsidR="00C9508D" w:rsidRPr="00454E3B" w:rsidRDefault="00C9508D" w:rsidP="00C950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tion for seeking extension in joining period</w:t>
            </w:r>
          </w:p>
        </w:tc>
        <w:tc>
          <w:tcPr>
            <w:tcW w:w="4874" w:type="dxa"/>
          </w:tcPr>
          <w:p w14:paraId="5515FCB8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8D" w:rsidRPr="00454E3B" w14:paraId="692A4FE4" w14:textId="77777777" w:rsidTr="00B3496C">
        <w:trPr>
          <w:trHeight w:val="1004"/>
          <w:jc w:val="center"/>
        </w:trPr>
        <w:tc>
          <w:tcPr>
            <w:tcW w:w="680" w:type="dxa"/>
          </w:tcPr>
          <w:p w14:paraId="46A86CC8" w14:textId="6469A08D" w:rsidR="00C9508D" w:rsidRPr="00454E3B" w:rsidRDefault="00C9508D" w:rsidP="00C950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5090" w:type="dxa"/>
            <w:gridSpan w:val="3"/>
          </w:tcPr>
          <w:p w14:paraId="4661FF36" w14:textId="1F649329" w:rsidR="00C9508D" w:rsidRDefault="00C9508D" w:rsidP="00C9508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selected, are you prepared to accept the minimum initial basic pay offered. If not, state the lowest initial acceptable basic pay.</w:t>
            </w:r>
          </w:p>
        </w:tc>
        <w:tc>
          <w:tcPr>
            <w:tcW w:w="4874" w:type="dxa"/>
          </w:tcPr>
          <w:p w14:paraId="38888A31" w14:textId="77777777" w:rsidR="00C9508D" w:rsidRPr="00454E3B" w:rsidRDefault="00C9508D" w:rsidP="00C95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BFEFB" w14:textId="7CB06961" w:rsidR="00612800" w:rsidRPr="00454E3B" w:rsidRDefault="00612800" w:rsidP="00612800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2</w:t>
      </w:r>
      <w:r w:rsidR="00C57E02">
        <w:rPr>
          <w:rFonts w:ascii="Times New Roman" w:hAnsi="Times New Roman" w:cs="Times New Roman"/>
          <w:b/>
          <w:sz w:val="24"/>
          <w:szCs w:val="24"/>
        </w:rPr>
        <w:t>6</w:t>
      </w:r>
      <w:r w:rsidRPr="00454E3B">
        <w:rPr>
          <w:rFonts w:ascii="Times New Roman" w:hAnsi="Times New Roman" w:cs="Times New Roman"/>
          <w:b/>
          <w:sz w:val="24"/>
          <w:szCs w:val="24"/>
        </w:rPr>
        <w:t>. Academic Qualif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643"/>
        <w:gridCol w:w="1549"/>
        <w:gridCol w:w="1417"/>
        <w:gridCol w:w="1418"/>
        <w:gridCol w:w="1229"/>
      </w:tblGrid>
      <w:tr w:rsidR="00C626A6" w:rsidRPr="00454E3B" w14:paraId="0C48BFE9" w14:textId="77777777" w:rsidTr="00130649">
        <w:trPr>
          <w:jc w:val="center"/>
        </w:trPr>
        <w:tc>
          <w:tcPr>
            <w:tcW w:w="2399" w:type="dxa"/>
          </w:tcPr>
          <w:p w14:paraId="43C1A7AB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1643" w:type="dxa"/>
          </w:tcPr>
          <w:p w14:paraId="774A25B5" w14:textId="77777777" w:rsidR="00C626A6" w:rsidRPr="00454E3B" w:rsidRDefault="00C626A6" w:rsidP="00B34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triculation</w:t>
            </w:r>
          </w:p>
        </w:tc>
        <w:tc>
          <w:tcPr>
            <w:tcW w:w="1406" w:type="dxa"/>
          </w:tcPr>
          <w:p w14:paraId="729581BE" w14:textId="3AD1B055" w:rsidR="00C626A6" w:rsidRPr="00454E3B" w:rsidRDefault="00C626A6" w:rsidP="00B34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enior Secondary (10+2)</w:t>
            </w:r>
            <w:r w:rsidR="00AE6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Intermediate</w:t>
            </w:r>
          </w:p>
        </w:tc>
        <w:tc>
          <w:tcPr>
            <w:tcW w:w="1417" w:type="dxa"/>
          </w:tcPr>
          <w:p w14:paraId="6C9F52ED" w14:textId="77777777" w:rsidR="00C626A6" w:rsidRPr="00454E3B" w:rsidRDefault="00C626A6" w:rsidP="00B34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Graduation</w:t>
            </w:r>
          </w:p>
        </w:tc>
        <w:tc>
          <w:tcPr>
            <w:tcW w:w="1418" w:type="dxa"/>
          </w:tcPr>
          <w:p w14:paraId="54D09BF4" w14:textId="77777777" w:rsidR="00C626A6" w:rsidRDefault="00C626A6" w:rsidP="00B349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-Graduation</w:t>
            </w:r>
          </w:p>
          <w:p w14:paraId="373D4682" w14:textId="09603537" w:rsidR="00C626A6" w:rsidRPr="00454E3B" w:rsidRDefault="00C626A6" w:rsidP="00B349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.Sc. / M.V.Sc.)</w:t>
            </w:r>
          </w:p>
        </w:tc>
        <w:tc>
          <w:tcPr>
            <w:tcW w:w="1229" w:type="dxa"/>
          </w:tcPr>
          <w:p w14:paraId="2918F7D4" w14:textId="77777777" w:rsidR="00C626A6" w:rsidRDefault="00C626A6" w:rsidP="00B349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octorate</w:t>
            </w:r>
          </w:p>
          <w:p w14:paraId="44C6BF2B" w14:textId="41E643D4" w:rsidR="00C626A6" w:rsidRPr="00454E3B" w:rsidRDefault="00C626A6" w:rsidP="00B349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h. D.)</w:t>
            </w:r>
          </w:p>
        </w:tc>
      </w:tr>
      <w:tr w:rsidR="00C626A6" w:rsidRPr="00454E3B" w14:paraId="12A9BB33" w14:textId="77777777" w:rsidTr="00130649">
        <w:trPr>
          <w:trHeight w:val="567"/>
          <w:jc w:val="center"/>
        </w:trPr>
        <w:tc>
          <w:tcPr>
            <w:tcW w:w="2399" w:type="dxa"/>
          </w:tcPr>
          <w:p w14:paraId="4484CD44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Board / University</w:t>
            </w:r>
          </w:p>
        </w:tc>
        <w:tc>
          <w:tcPr>
            <w:tcW w:w="1643" w:type="dxa"/>
          </w:tcPr>
          <w:p w14:paraId="35C3790E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2707CF4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A78B51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9888EE" w14:textId="77777777" w:rsidR="00C626A6" w:rsidRPr="00454E3B" w:rsidRDefault="00C626A6" w:rsidP="00B34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DC9D885" w14:textId="77777777" w:rsidR="00C626A6" w:rsidRPr="00454E3B" w:rsidRDefault="00C626A6" w:rsidP="00B34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68C83288" w14:textId="77777777" w:rsidTr="00B3496C">
        <w:trPr>
          <w:trHeight w:val="266"/>
          <w:jc w:val="center"/>
        </w:trPr>
        <w:tc>
          <w:tcPr>
            <w:tcW w:w="2399" w:type="dxa"/>
          </w:tcPr>
          <w:p w14:paraId="147F4B94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43" w:type="dxa"/>
          </w:tcPr>
          <w:p w14:paraId="72831B25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2AB544FE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248324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C7BEC4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FEE3201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11D41848" w14:textId="77777777" w:rsidTr="00B3496C">
        <w:trPr>
          <w:trHeight w:val="302"/>
          <w:jc w:val="center"/>
        </w:trPr>
        <w:tc>
          <w:tcPr>
            <w:tcW w:w="2399" w:type="dxa"/>
          </w:tcPr>
          <w:p w14:paraId="63478B88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  <w:tc>
          <w:tcPr>
            <w:tcW w:w="1643" w:type="dxa"/>
          </w:tcPr>
          <w:p w14:paraId="4AC0D179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6230EC7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EC8573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C835B0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8C08186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1755D603" w14:textId="77777777" w:rsidTr="00B3496C">
        <w:trPr>
          <w:trHeight w:val="320"/>
          <w:jc w:val="center"/>
        </w:trPr>
        <w:tc>
          <w:tcPr>
            <w:tcW w:w="2399" w:type="dxa"/>
          </w:tcPr>
          <w:p w14:paraId="10B44BBD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1643" w:type="dxa"/>
          </w:tcPr>
          <w:p w14:paraId="6FCA535F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3FED48D1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0F4395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A073D0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F87AD62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755C6508" w14:textId="77777777" w:rsidTr="00B3496C">
        <w:trPr>
          <w:trHeight w:val="176"/>
          <w:jc w:val="center"/>
        </w:trPr>
        <w:tc>
          <w:tcPr>
            <w:tcW w:w="2399" w:type="dxa"/>
          </w:tcPr>
          <w:p w14:paraId="52FFFDAB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</w:t>
            </w:r>
          </w:p>
        </w:tc>
        <w:tc>
          <w:tcPr>
            <w:tcW w:w="1643" w:type="dxa"/>
          </w:tcPr>
          <w:p w14:paraId="41B36C0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B441965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8EEACB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D242F0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C5EDF2E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75DE05C7" w14:textId="77777777" w:rsidTr="00B3496C">
        <w:trPr>
          <w:trHeight w:val="284"/>
          <w:jc w:val="center"/>
        </w:trPr>
        <w:tc>
          <w:tcPr>
            <w:tcW w:w="2399" w:type="dxa"/>
          </w:tcPr>
          <w:p w14:paraId="749CD126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GPA/CGPA</w:t>
            </w:r>
          </w:p>
        </w:tc>
        <w:tc>
          <w:tcPr>
            <w:tcW w:w="1643" w:type="dxa"/>
          </w:tcPr>
          <w:p w14:paraId="3F1098B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7ABF6C55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AC0080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9BFFA7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4AB5248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62900B5D" w14:textId="77777777" w:rsidTr="00B3496C">
        <w:trPr>
          <w:trHeight w:val="221"/>
          <w:jc w:val="center"/>
        </w:trPr>
        <w:tc>
          <w:tcPr>
            <w:tcW w:w="2399" w:type="dxa"/>
          </w:tcPr>
          <w:p w14:paraId="619087EC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1643" w:type="dxa"/>
          </w:tcPr>
          <w:p w14:paraId="00BB407B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2AA556B2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FBC45B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A8A64C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D007B87" w14:textId="77777777" w:rsidR="00C626A6" w:rsidRPr="00454E3B" w:rsidRDefault="00C626A6" w:rsidP="00B349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6A6" w:rsidRPr="00454E3B" w14:paraId="5BD5CA9D" w14:textId="77777777" w:rsidTr="00B3496C">
        <w:trPr>
          <w:trHeight w:val="248"/>
          <w:jc w:val="center"/>
        </w:trPr>
        <w:tc>
          <w:tcPr>
            <w:tcW w:w="2399" w:type="dxa"/>
          </w:tcPr>
          <w:p w14:paraId="7AE329F7" w14:textId="27F72E39" w:rsidR="00C626A6" w:rsidRPr="00B3496C" w:rsidRDefault="00C626A6" w:rsidP="00B3496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643" w:type="dxa"/>
          </w:tcPr>
          <w:p w14:paraId="325F5FB5" w14:textId="3EE55A5B" w:rsidR="00C626A6" w:rsidRPr="00454E3B" w:rsidRDefault="00C626A6" w:rsidP="00B3496C">
            <w:pPr>
              <w:pStyle w:val="NoSpacing"/>
            </w:pPr>
          </w:p>
        </w:tc>
        <w:tc>
          <w:tcPr>
            <w:tcW w:w="1406" w:type="dxa"/>
          </w:tcPr>
          <w:p w14:paraId="0FE7824A" w14:textId="77777777" w:rsidR="00C626A6" w:rsidRPr="00454E3B" w:rsidRDefault="00C626A6" w:rsidP="00B3496C">
            <w:pPr>
              <w:pStyle w:val="NoSpacing"/>
            </w:pPr>
          </w:p>
        </w:tc>
        <w:tc>
          <w:tcPr>
            <w:tcW w:w="1417" w:type="dxa"/>
          </w:tcPr>
          <w:p w14:paraId="3F7E1B10" w14:textId="77777777" w:rsidR="00C626A6" w:rsidRPr="00454E3B" w:rsidRDefault="00C626A6" w:rsidP="00B3496C">
            <w:pPr>
              <w:pStyle w:val="NoSpacing"/>
            </w:pPr>
          </w:p>
        </w:tc>
        <w:tc>
          <w:tcPr>
            <w:tcW w:w="1418" w:type="dxa"/>
          </w:tcPr>
          <w:p w14:paraId="63E107E8" w14:textId="77777777" w:rsidR="00C626A6" w:rsidRPr="00454E3B" w:rsidRDefault="00C626A6" w:rsidP="00B3496C">
            <w:pPr>
              <w:pStyle w:val="NoSpacing"/>
            </w:pPr>
          </w:p>
        </w:tc>
        <w:tc>
          <w:tcPr>
            <w:tcW w:w="1229" w:type="dxa"/>
          </w:tcPr>
          <w:p w14:paraId="4AF939FB" w14:textId="77777777" w:rsidR="00C626A6" w:rsidRPr="00454E3B" w:rsidRDefault="00C626A6" w:rsidP="00B3496C">
            <w:pPr>
              <w:pStyle w:val="NoSpacing"/>
            </w:pPr>
          </w:p>
        </w:tc>
      </w:tr>
      <w:tr w:rsidR="00C626A6" w:rsidRPr="00454E3B" w14:paraId="2666CFEF" w14:textId="77777777" w:rsidTr="00130649">
        <w:trPr>
          <w:trHeight w:val="567"/>
          <w:jc w:val="center"/>
        </w:trPr>
        <w:tc>
          <w:tcPr>
            <w:tcW w:w="2399" w:type="dxa"/>
          </w:tcPr>
          <w:p w14:paraId="33CABED4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ition, Distinction, Prizes, Scholarship etc.</w:t>
            </w:r>
          </w:p>
        </w:tc>
        <w:tc>
          <w:tcPr>
            <w:tcW w:w="1643" w:type="dxa"/>
          </w:tcPr>
          <w:p w14:paraId="0407A409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342C98A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E91F07" w14:textId="77777777" w:rsidR="00C626A6" w:rsidRPr="00454E3B" w:rsidRDefault="00C626A6" w:rsidP="00B34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5819A5" w14:textId="77777777" w:rsidR="00C626A6" w:rsidRPr="00454E3B" w:rsidRDefault="00C626A6" w:rsidP="00B34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5DCC16F" w14:textId="77777777" w:rsidR="00C626A6" w:rsidRPr="00454E3B" w:rsidRDefault="00C626A6" w:rsidP="00B349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3DA37" w14:textId="12E7982C" w:rsidR="00612800" w:rsidRDefault="00B3496C" w:rsidP="006128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2800" w:rsidRPr="00454E3B">
        <w:rPr>
          <w:rFonts w:ascii="Times New Roman" w:hAnsi="Times New Roman" w:cs="Times New Roman"/>
          <w:sz w:val="24"/>
          <w:szCs w:val="24"/>
        </w:rPr>
        <w:t>(</w:t>
      </w:r>
      <w:r w:rsidR="00612800" w:rsidRPr="00454E3B">
        <w:rPr>
          <w:rFonts w:ascii="Times New Roman" w:hAnsi="Times New Roman" w:cs="Times New Roman"/>
          <w:i/>
          <w:sz w:val="24"/>
          <w:szCs w:val="24"/>
        </w:rPr>
        <w:t>Attach self-certified copies of the Detailed Marks Sheets</w:t>
      </w:r>
      <w:r w:rsidR="00144393" w:rsidRPr="00144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393" w:rsidRPr="00454E3B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C57E02" w:rsidRPr="00454E3B">
        <w:rPr>
          <w:rFonts w:ascii="Times New Roman" w:hAnsi="Times New Roman" w:cs="Times New Roman"/>
          <w:i/>
          <w:sz w:val="24"/>
          <w:szCs w:val="24"/>
        </w:rPr>
        <w:t xml:space="preserve">Transcripts </w:t>
      </w:r>
      <w:r w:rsidR="00C57E02">
        <w:rPr>
          <w:rFonts w:ascii="Times New Roman" w:hAnsi="Times New Roman" w:cs="Times New Roman"/>
          <w:i/>
          <w:sz w:val="24"/>
          <w:szCs w:val="24"/>
        </w:rPr>
        <w:t>/</w:t>
      </w:r>
      <w:r w:rsidR="00C62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393">
        <w:rPr>
          <w:rFonts w:ascii="Times New Roman" w:hAnsi="Times New Roman" w:cs="Times New Roman"/>
          <w:i/>
          <w:sz w:val="24"/>
          <w:szCs w:val="24"/>
        </w:rPr>
        <w:t>degree</w:t>
      </w:r>
      <w:r w:rsidR="00612800" w:rsidRPr="00454E3B">
        <w:rPr>
          <w:rFonts w:ascii="Times New Roman" w:hAnsi="Times New Roman" w:cs="Times New Roman"/>
          <w:i/>
          <w:sz w:val="24"/>
          <w:szCs w:val="24"/>
        </w:rPr>
        <w:t>s</w:t>
      </w:r>
      <w:r w:rsidR="00144393">
        <w:rPr>
          <w:rFonts w:ascii="Times New Roman" w:hAnsi="Times New Roman" w:cs="Times New Roman"/>
          <w:i/>
          <w:sz w:val="24"/>
          <w:szCs w:val="24"/>
        </w:rPr>
        <w:t xml:space="preserve"> certificates</w:t>
      </w:r>
      <w:r w:rsidR="00612800" w:rsidRPr="00454E3B">
        <w:rPr>
          <w:rFonts w:ascii="Times New Roman" w:hAnsi="Times New Roman" w:cs="Times New Roman"/>
          <w:i/>
          <w:sz w:val="24"/>
          <w:szCs w:val="24"/>
        </w:rPr>
        <w:t xml:space="preserve"> of all the examinations passed</w:t>
      </w:r>
      <w:r w:rsidR="00612800" w:rsidRPr="00454E3B">
        <w:rPr>
          <w:rFonts w:ascii="Times New Roman" w:hAnsi="Times New Roman" w:cs="Times New Roman"/>
          <w:sz w:val="24"/>
          <w:szCs w:val="24"/>
        </w:rPr>
        <w:t>)</w:t>
      </w:r>
    </w:p>
    <w:p w14:paraId="101639BD" w14:textId="77777777" w:rsidR="003F7F40" w:rsidRDefault="003F7F40" w:rsidP="006128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3175A61" w14:textId="3493632C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2</w:t>
      </w:r>
      <w:r w:rsidR="00C57E02">
        <w:rPr>
          <w:rFonts w:ascii="Times New Roman" w:hAnsi="Times New Roman" w:cs="Times New Roman"/>
          <w:b/>
          <w:sz w:val="24"/>
          <w:szCs w:val="24"/>
        </w:rPr>
        <w:t>7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. Details of </w:t>
      </w:r>
      <w:r w:rsidR="003F7F4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research work done in </w:t>
      </w:r>
      <w:r w:rsidR="003F7F40" w:rsidRPr="00454E3B">
        <w:rPr>
          <w:rFonts w:ascii="Times New Roman" w:hAnsi="Times New Roman" w:cs="Times New Roman"/>
          <w:b/>
          <w:sz w:val="24"/>
          <w:szCs w:val="24"/>
        </w:rPr>
        <w:t>fulfilment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of the requirements </w:t>
      </w:r>
      <w:r w:rsidR="003F7F40">
        <w:rPr>
          <w:rFonts w:ascii="Times New Roman" w:hAnsi="Times New Roman" w:cs="Times New Roman"/>
          <w:b/>
          <w:sz w:val="24"/>
          <w:szCs w:val="24"/>
        </w:rPr>
        <w:t>for Master’s &amp; Ph.D.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degree</w:t>
      </w:r>
      <w:r w:rsidR="003F7F40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3638"/>
        <w:gridCol w:w="3188"/>
      </w:tblGrid>
      <w:tr w:rsidR="00612800" w:rsidRPr="00454E3B" w14:paraId="4124FDB1" w14:textId="77777777" w:rsidTr="00130649">
        <w:trPr>
          <w:jc w:val="center"/>
        </w:trPr>
        <w:tc>
          <w:tcPr>
            <w:tcW w:w="3707" w:type="dxa"/>
          </w:tcPr>
          <w:p w14:paraId="21F31262" w14:textId="77777777" w:rsidR="00612800" w:rsidRPr="00454E3B" w:rsidRDefault="00612800" w:rsidP="00130649">
            <w:pPr>
              <w:spacing w:line="480" w:lineRule="auto"/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the degree</w:t>
            </w:r>
          </w:p>
        </w:tc>
        <w:tc>
          <w:tcPr>
            <w:tcW w:w="3638" w:type="dxa"/>
            <w:shd w:val="clear" w:color="auto" w:fill="auto"/>
          </w:tcPr>
          <w:p w14:paraId="0514F699" w14:textId="5C239BC5" w:rsidR="00612800" w:rsidRPr="00454E3B" w:rsidRDefault="00C626A6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Sc. / M.V. Sc.</w:t>
            </w:r>
          </w:p>
        </w:tc>
        <w:tc>
          <w:tcPr>
            <w:tcW w:w="3188" w:type="dxa"/>
            <w:shd w:val="clear" w:color="auto" w:fill="auto"/>
          </w:tcPr>
          <w:p w14:paraId="1044F984" w14:textId="5D1BC555" w:rsidR="00612800" w:rsidRPr="00454E3B" w:rsidRDefault="00C626A6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. D.</w:t>
            </w:r>
          </w:p>
        </w:tc>
      </w:tr>
      <w:tr w:rsidR="00612800" w:rsidRPr="00454E3B" w14:paraId="562DC2D0" w14:textId="77777777" w:rsidTr="00130649">
        <w:trPr>
          <w:jc w:val="center"/>
        </w:trPr>
        <w:tc>
          <w:tcPr>
            <w:tcW w:w="3707" w:type="dxa"/>
          </w:tcPr>
          <w:p w14:paraId="432546BE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3638" w:type="dxa"/>
            <w:shd w:val="clear" w:color="auto" w:fill="auto"/>
          </w:tcPr>
          <w:p w14:paraId="0817BFE4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122951A4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519BABD2" w14:textId="77777777" w:rsidTr="00130649">
        <w:trPr>
          <w:jc w:val="center"/>
        </w:trPr>
        <w:tc>
          <w:tcPr>
            <w:tcW w:w="3707" w:type="dxa"/>
          </w:tcPr>
          <w:p w14:paraId="3497954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artly or wholly research</w:t>
            </w:r>
          </w:p>
        </w:tc>
        <w:tc>
          <w:tcPr>
            <w:tcW w:w="3638" w:type="dxa"/>
            <w:shd w:val="clear" w:color="auto" w:fill="auto"/>
          </w:tcPr>
          <w:p w14:paraId="3646BE54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530067D1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B0FA767" w14:textId="77777777" w:rsidTr="00130649">
        <w:trPr>
          <w:jc w:val="center"/>
        </w:trPr>
        <w:tc>
          <w:tcPr>
            <w:tcW w:w="3707" w:type="dxa"/>
          </w:tcPr>
          <w:p w14:paraId="5C1B6A8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guide or supervisor</w:t>
            </w:r>
          </w:p>
        </w:tc>
        <w:tc>
          <w:tcPr>
            <w:tcW w:w="3638" w:type="dxa"/>
            <w:shd w:val="clear" w:color="auto" w:fill="auto"/>
          </w:tcPr>
          <w:p w14:paraId="22D2DC0B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0E505669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6C3632E1" w14:textId="77777777" w:rsidTr="00130649">
        <w:trPr>
          <w:jc w:val="center"/>
        </w:trPr>
        <w:tc>
          <w:tcPr>
            <w:tcW w:w="3707" w:type="dxa"/>
          </w:tcPr>
          <w:p w14:paraId="6295E92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ield of Research</w:t>
            </w:r>
          </w:p>
        </w:tc>
        <w:tc>
          <w:tcPr>
            <w:tcW w:w="3638" w:type="dxa"/>
            <w:shd w:val="clear" w:color="auto" w:fill="auto"/>
          </w:tcPr>
          <w:p w14:paraId="2C1EECC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396ED6E0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72D6E5F6" w14:textId="77777777" w:rsidTr="00130649">
        <w:trPr>
          <w:jc w:val="center"/>
        </w:trPr>
        <w:tc>
          <w:tcPr>
            <w:tcW w:w="3707" w:type="dxa"/>
          </w:tcPr>
          <w:p w14:paraId="764AC3F7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itle of thesis</w:t>
            </w:r>
          </w:p>
        </w:tc>
        <w:tc>
          <w:tcPr>
            <w:tcW w:w="3638" w:type="dxa"/>
            <w:shd w:val="clear" w:color="auto" w:fill="auto"/>
          </w:tcPr>
          <w:p w14:paraId="2D4CE00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793B4BC6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2B29F14B" w14:textId="77777777" w:rsidTr="00130649">
        <w:trPr>
          <w:jc w:val="center"/>
        </w:trPr>
        <w:tc>
          <w:tcPr>
            <w:tcW w:w="3707" w:type="dxa"/>
          </w:tcPr>
          <w:p w14:paraId="3940F219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iod spent</w:t>
            </w:r>
          </w:p>
        </w:tc>
        <w:tc>
          <w:tcPr>
            <w:tcW w:w="3638" w:type="dxa"/>
            <w:shd w:val="clear" w:color="auto" w:fill="auto"/>
          </w:tcPr>
          <w:p w14:paraId="0B9479EF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5A1678ED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5A9595C2" w14:textId="77777777" w:rsidTr="00130649">
        <w:trPr>
          <w:jc w:val="center"/>
        </w:trPr>
        <w:tc>
          <w:tcPr>
            <w:tcW w:w="3707" w:type="dxa"/>
          </w:tcPr>
          <w:p w14:paraId="031A91E2" w14:textId="77777777" w:rsidR="00612800" w:rsidRPr="00454E3B" w:rsidRDefault="00612800" w:rsidP="00130649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joining</w:t>
            </w:r>
          </w:p>
        </w:tc>
        <w:tc>
          <w:tcPr>
            <w:tcW w:w="3638" w:type="dxa"/>
            <w:shd w:val="clear" w:color="auto" w:fill="auto"/>
          </w:tcPr>
          <w:p w14:paraId="2D5B3117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1E771CB9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17C38F41" w14:textId="77777777" w:rsidTr="00130649">
        <w:trPr>
          <w:jc w:val="center"/>
        </w:trPr>
        <w:tc>
          <w:tcPr>
            <w:tcW w:w="3707" w:type="dxa"/>
          </w:tcPr>
          <w:p w14:paraId="379F284A" w14:textId="71F6B516" w:rsidR="00612800" w:rsidRPr="00454E3B" w:rsidRDefault="00612800" w:rsidP="00C430CD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</w:t>
            </w:r>
            <w:r w:rsidR="00C430CD">
              <w:rPr>
                <w:rFonts w:ascii="Times New Roman" w:hAnsi="Times New Roman" w:cs="Times New Roman"/>
                <w:b/>
                <w:sz w:val="24"/>
                <w:szCs w:val="24"/>
              </w:rPr>
              <w:t>completion</w:t>
            </w:r>
          </w:p>
        </w:tc>
        <w:tc>
          <w:tcPr>
            <w:tcW w:w="3638" w:type="dxa"/>
            <w:shd w:val="clear" w:color="auto" w:fill="auto"/>
          </w:tcPr>
          <w:p w14:paraId="6FD97F8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05FEB71D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354447BD" w14:textId="77777777" w:rsidTr="00130649">
        <w:trPr>
          <w:jc w:val="center"/>
        </w:trPr>
        <w:tc>
          <w:tcPr>
            <w:tcW w:w="3707" w:type="dxa"/>
          </w:tcPr>
          <w:p w14:paraId="4AE54D09" w14:textId="77777777" w:rsidR="00724C09" w:rsidRPr="00454E3B" w:rsidRDefault="00612800" w:rsidP="00724C0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blications based on Research during </w:t>
            </w:r>
            <w:r w:rsidR="00724C09">
              <w:rPr>
                <w:rFonts w:ascii="Times New Roman" w:hAnsi="Times New Roman" w:cs="Times New Roman"/>
                <w:b/>
                <w:sz w:val="24"/>
                <w:szCs w:val="24"/>
              </w:rPr>
              <w:t>Master’s &amp; Ph.D.</w:t>
            </w:r>
            <w:r w:rsidR="00724C09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gree</w:t>
            </w:r>
            <w:r w:rsidR="00724C0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445B8189" w14:textId="461C6897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auto"/>
          </w:tcPr>
          <w:p w14:paraId="05854535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64BCACF6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80E67E" w14:textId="0B07F75F" w:rsidR="00612800" w:rsidRPr="00454E3B" w:rsidRDefault="00612800" w:rsidP="00612800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2</w:t>
      </w:r>
      <w:r w:rsidR="00C57E02">
        <w:rPr>
          <w:rFonts w:ascii="Times New Roman" w:hAnsi="Times New Roman" w:cs="Times New Roman"/>
          <w:b/>
          <w:sz w:val="24"/>
          <w:szCs w:val="24"/>
        </w:rPr>
        <w:t>8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. Details of other research work which </w:t>
      </w:r>
      <w:r w:rsidR="00164971">
        <w:rPr>
          <w:rFonts w:ascii="Times New Roman" w:hAnsi="Times New Roman" w:cs="Times New Roman"/>
          <w:b/>
          <w:sz w:val="24"/>
          <w:szCs w:val="24"/>
        </w:rPr>
        <w:t>wa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s not in </w:t>
      </w:r>
      <w:r w:rsidR="00E97C08" w:rsidRPr="00454E3B">
        <w:rPr>
          <w:rFonts w:ascii="Times New Roman" w:hAnsi="Times New Roman" w:cs="Times New Roman"/>
          <w:b/>
          <w:sz w:val="24"/>
          <w:szCs w:val="24"/>
        </w:rPr>
        <w:t>fulfilment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of the requirements of a degree</w:t>
      </w:r>
    </w:p>
    <w:p w14:paraId="47173887" w14:textId="77777777" w:rsidR="00612800" w:rsidRPr="00454E3B" w:rsidRDefault="00612800" w:rsidP="00612800">
      <w:pPr>
        <w:spacing w:after="120"/>
        <w:ind w:firstLine="396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sz w:val="24"/>
          <w:szCs w:val="24"/>
        </w:rPr>
        <w:t>(</w:t>
      </w:r>
      <w:r w:rsidRPr="00454E3B">
        <w:rPr>
          <w:rFonts w:ascii="Times New Roman" w:hAnsi="Times New Roman" w:cs="Times New Roman"/>
          <w:i/>
          <w:sz w:val="24"/>
          <w:szCs w:val="24"/>
        </w:rPr>
        <w:t>Attach separate sheet, if needed</w:t>
      </w:r>
      <w:r w:rsidRPr="00454E3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1032"/>
        <w:gridCol w:w="1182"/>
        <w:gridCol w:w="951"/>
        <w:gridCol w:w="1263"/>
        <w:gridCol w:w="1141"/>
        <w:gridCol w:w="1073"/>
      </w:tblGrid>
      <w:tr w:rsidR="00612800" w:rsidRPr="00454E3B" w14:paraId="329CD0AF" w14:textId="77777777" w:rsidTr="00130649">
        <w:trPr>
          <w:trHeight w:val="1196"/>
          <w:jc w:val="center"/>
        </w:trPr>
        <w:tc>
          <w:tcPr>
            <w:tcW w:w="3695" w:type="dxa"/>
          </w:tcPr>
          <w:p w14:paraId="60E07B31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ield of Research</w:t>
            </w:r>
          </w:p>
        </w:tc>
        <w:tc>
          <w:tcPr>
            <w:tcW w:w="2214" w:type="dxa"/>
            <w:gridSpan w:val="2"/>
          </w:tcPr>
          <w:p w14:paraId="1EE2F313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0393E571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5BD5C2BE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26901DB4" w14:textId="77777777" w:rsidTr="00130649">
        <w:trPr>
          <w:trHeight w:val="830"/>
          <w:jc w:val="center"/>
        </w:trPr>
        <w:tc>
          <w:tcPr>
            <w:tcW w:w="3695" w:type="dxa"/>
          </w:tcPr>
          <w:p w14:paraId="44FEA55D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214" w:type="dxa"/>
            <w:gridSpan w:val="2"/>
          </w:tcPr>
          <w:p w14:paraId="781AA7D0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31A4DE42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1CEF6205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3B9494CD" w14:textId="77777777" w:rsidTr="00130649">
        <w:trPr>
          <w:jc w:val="center"/>
        </w:trPr>
        <w:tc>
          <w:tcPr>
            <w:tcW w:w="3695" w:type="dxa"/>
            <w:vMerge w:val="restart"/>
          </w:tcPr>
          <w:p w14:paraId="01D04B9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 of Research </w:t>
            </w:r>
          </w:p>
        </w:tc>
        <w:tc>
          <w:tcPr>
            <w:tcW w:w="1032" w:type="dxa"/>
          </w:tcPr>
          <w:p w14:paraId="2EF0F1D1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182" w:type="dxa"/>
          </w:tcPr>
          <w:p w14:paraId="6C79B279" w14:textId="77777777" w:rsidR="00612800" w:rsidRPr="00454E3B" w:rsidRDefault="00612800" w:rsidP="00130649">
            <w:pPr>
              <w:spacing w:line="480" w:lineRule="auto"/>
              <w:ind w:left="2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951" w:type="dxa"/>
          </w:tcPr>
          <w:p w14:paraId="13C0AABF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263" w:type="dxa"/>
          </w:tcPr>
          <w:p w14:paraId="61630C52" w14:textId="77777777" w:rsidR="00612800" w:rsidRPr="00454E3B" w:rsidRDefault="00612800" w:rsidP="00130649">
            <w:pPr>
              <w:spacing w:line="480" w:lineRule="auto"/>
              <w:ind w:left="3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141" w:type="dxa"/>
          </w:tcPr>
          <w:p w14:paraId="2FDC82B4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073" w:type="dxa"/>
          </w:tcPr>
          <w:p w14:paraId="398EEFDC" w14:textId="77777777" w:rsidR="00612800" w:rsidRPr="00454E3B" w:rsidRDefault="00612800" w:rsidP="00130649">
            <w:pPr>
              <w:spacing w:line="480" w:lineRule="auto"/>
              <w:ind w:left="1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612800" w:rsidRPr="00454E3B" w14:paraId="710AB81F" w14:textId="77777777" w:rsidTr="00130649">
        <w:trPr>
          <w:jc w:val="center"/>
        </w:trPr>
        <w:tc>
          <w:tcPr>
            <w:tcW w:w="3695" w:type="dxa"/>
            <w:vMerge/>
          </w:tcPr>
          <w:p w14:paraId="4E1D5A0F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14:paraId="5714C644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14:paraId="5307103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14:paraId="5106154D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716C0675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40AE63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14:paraId="446EFDC8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5EA168A1" w14:textId="77777777" w:rsidTr="00130649">
        <w:trPr>
          <w:trHeight w:val="858"/>
          <w:jc w:val="center"/>
        </w:trPr>
        <w:tc>
          <w:tcPr>
            <w:tcW w:w="3695" w:type="dxa"/>
          </w:tcPr>
          <w:p w14:paraId="43466EA1" w14:textId="77777777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o. of publications based on Research</w:t>
            </w:r>
          </w:p>
        </w:tc>
        <w:tc>
          <w:tcPr>
            <w:tcW w:w="2214" w:type="dxa"/>
            <w:gridSpan w:val="2"/>
          </w:tcPr>
          <w:p w14:paraId="000EE997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5723E3D3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</w:tcPr>
          <w:p w14:paraId="16E808AC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37C087" w14:textId="59C59298" w:rsidR="00612800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5BD6B" w14:textId="0A907071" w:rsidR="00B3496C" w:rsidRDefault="00B3496C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645DD" w14:textId="77777777" w:rsidR="00B3496C" w:rsidRDefault="00B3496C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6379A" w14:textId="736F39A0" w:rsidR="00612800" w:rsidRPr="00454E3B" w:rsidRDefault="00C57E02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>. Details of NET examination</w:t>
      </w:r>
      <w:r w:rsidR="00C430CD">
        <w:rPr>
          <w:rFonts w:ascii="Times New Roman" w:hAnsi="Times New Roman" w:cs="Times New Roman"/>
          <w:b/>
          <w:sz w:val="24"/>
          <w:szCs w:val="24"/>
        </w:rPr>
        <w:t>,</w:t>
      </w:r>
      <w:r w:rsidR="00612800">
        <w:rPr>
          <w:rFonts w:ascii="Times New Roman" w:hAnsi="Times New Roman" w:cs="Times New Roman"/>
          <w:b/>
          <w:sz w:val="24"/>
          <w:szCs w:val="24"/>
        </w:rPr>
        <w:t xml:space="preserve"> if </w:t>
      </w:r>
      <w:r w:rsidR="00C430CD">
        <w:rPr>
          <w:rFonts w:ascii="Times New Roman" w:hAnsi="Times New Roman" w:cs="Times New Roman"/>
          <w:b/>
          <w:sz w:val="24"/>
          <w:szCs w:val="24"/>
        </w:rPr>
        <w:t>qualifi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5446"/>
      </w:tblGrid>
      <w:tr w:rsidR="00612800" w:rsidRPr="00454E3B" w14:paraId="4A3D5FB8" w14:textId="77777777" w:rsidTr="00130649">
        <w:trPr>
          <w:jc w:val="center"/>
        </w:trPr>
        <w:tc>
          <w:tcPr>
            <w:tcW w:w="4940" w:type="dxa"/>
          </w:tcPr>
          <w:p w14:paraId="682FE21E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3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5446" w:type="dxa"/>
          </w:tcPr>
          <w:p w14:paraId="10027B35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099D16B3" w14:textId="77777777" w:rsidTr="00130649">
        <w:trPr>
          <w:jc w:val="center"/>
        </w:trPr>
        <w:tc>
          <w:tcPr>
            <w:tcW w:w="4940" w:type="dxa"/>
          </w:tcPr>
          <w:p w14:paraId="2F8DE9EA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3">
              <w:rPr>
                <w:rFonts w:ascii="Times New Roman" w:hAnsi="Times New Roman" w:cs="Times New Roman"/>
                <w:sz w:val="24"/>
                <w:szCs w:val="24"/>
              </w:rPr>
              <w:t>Date of appearing</w:t>
            </w:r>
          </w:p>
        </w:tc>
        <w:tc>
          <w:tcPr>
            <w:tcW w:w="5446" w:type="dxa"/>
          </w:tcPr>
          <w:p w14:paraId="72538834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0F73E39" w14:textId="77777777" w:rsidTr="00130649">
        <w:trPr>
          <w:jc w:val="center"/>
        </w:trPr>
        <w:tc>
          <w:tcPr>
            <w:tcW w:w="4940" w:type="dxa"/>
          </w:tcPr>
          <w:p w14:paraId="6A7C8267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3">
              <w:rPr>
                <w:rFonts w:ascii="Times New Roman" w:hAnsi="Times New Roman" w:cs="Times New Roman"/>
                <w:sz w:val="24"/>
                <w:szCs w:val="24"/>
              </w:rPr>
              <w:t>Date of passing</w:t>
            </w:r>
          </w:p>
        </w:tc>
        <w:tc>
          <w:tcPr>
            <w:tcW w:w="5446" w:type="dxa"/>
          </w:tcPr>
          <w:p w14:paraId="45A39E28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49700B0D" w14:textId="77777777" w:rsidTr="00130649">
        <w:trPr>
          <w:jc w:val="center"/>
        </w:trPr>
        <w:tc>
          <w:tcPr>
            <w:tcW w:w="4940" w:type="dxa"/>
          </w:tcPr>
          <w:p w14:paraId="181AD472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3">
              <w:rPr>
                <w:rFonts w:ascii="Times New Roman" w:hAnsi="Times New Roman" w:cs="Times New Roman"/>
                <w:sz w:val="24"/>
                <w:szCs w:val="24"/>
              </w:rPr>
              <w:t>Date of issue of certificate</w:t>
            </w:r>
          </w:p>
        </w:tc>
        <w:tc>
          <w:tcPr>
            <w:tcW w:w="5446" w:type="dxa"/>
          </w:tcPr>
          <w:p w14:paraId="5854D4AE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7BD6CF36" w14:textId="77777777" w:rsidTr="00130649">
        <w:trPr>
          <w:jc w:val="center"/>
        </w:trPr>
        <w:tc>
          <w:tcPr>
            <w:tcW w:w="4940" w:type="dxa"/>
          </w:tcPr>
          <w:p w14:paraId="6A64C484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4393">
              <w:rPr>
                <w:rFonts w:ascii="Times New Roman" w:hAnsi="Times New Roman" w:cs="Times New Roman"/>
                <w:sz w:val="24"/>
                <w:szCs w:val="24"/>
              </w:rPr>
              <w:t>Conducted by ICAR / ASRB / UGC / CSIR / Any other (Specify)</w:t>
            </w:r>
          </w:p>
        </w:tc>
        <w:tc>
          <w:tcPr>
            <w:tcW w:w="5446" w:type="dxa"/>
          </w:tcPr>
          <w:p w14:paraId="36D3F124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65AB9" w14:textId="3932BEEA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</w:t>
      </w:r>
      <w:r w:rsidR="00C57E02">
        <w:rPr>
          <w:rFonts w:ascii="Times New Roman" w:hAnsi="Times New Roman" w:cs="Times New Roman"/>
          <w:b/>
          <w:sz w:val="24"/>
          <w:szCs w:val="24"/>
        </w:rPr>
        <w:t>0</w:t>
      </w:r>
      <w:r w:rsidRPr="00454E3B">
        <w:rPr>
          <w:rFonts w:ascii="Times New Roman" w:hAnsi="Times New Roman" w:cs="Times New Roman"/>
          <w:b/>
          <w:sz w:val="24"/>
          <w:szCs w:val="24"/>
        </w:rPr>
        <w:t>. Membership in Veterinary Council (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Attach Evidence</w:t>
      </w:r>
      <w:r w:rsidRPr="00454E3B">
        <w:rPr>
          <w:rFonts w:ascii="Times New Roman" w:hAnsi="Times New Roman" w:cs="Times New Roman"/>
          <w:b/>
          <w:sz w:val="24"/>
          <w:szCs w:val="24"/>
        </w:rPr>
        <w:t>) – only for candidates with B</w:t>
      </w:r>
      <w:r w:rsidR="00C430CD">
        <w:rPr>
          <w:rFonts w:ascii="Times New Roman" w:hAnsi="Times New Roman" w:cs="Times New Roman"/>
          <w:b/>
          <w:sz w:val="24"/>
          <w:szCs w:val="24"/>
        </w:rPr>
        <w:t>.</w:t>
      </w:r>
      <w:r w:rsidRPr="00454E3B">
        <w:rPr>
          <w:rFonts w:ascii="Times New Roman" w:hAnsi="Times New Roman" w:cs="Times New Roman"/>
          <w:b/>
          <w:sz w:val="24"/>
          <w:szCs w:val="24"/>
        </w:rPr>
        <w:t>V</w:t>
      </w:r>
      <w:r w:rsidR="00C430CD">
        <w:rPr>
          <w:rFonts w:ascii="Times New Roman" w:hAnsi="Times New Roman" w:cs="Times New Roman"/>
          <w:b/>
          <w:sz w:val="24"/>
          <w:szCs w:val="24"/>
        </w:rPr>
        <w:t>.</w:t>
      </w:r>
      <w:r w:rsidRPr="00454E3B">
        <w:rPr>
          <w:rFonts w:ascii="Times New Roman" w:hAnsi="Times New Roman" w:cs="Times New Roman"/>
          <w:b/>
          <w:sz w:val="24"/>
          <w:szCs w:val="24"/>
        </w:rPr>
        <w:t>Sc</w:t>
      </w:r>
      <w:r w:rsidR="00C430CD">
        <w:rPr>
          <w:rFonts w:ascii="Times New Roman" w:hAnsi="Times New Roman" w:cs="Times New Roman"/>
          <w:b/>
          <w:sz w:val="24"/>
          <w:szCs w:val="24"/>
        </w:rPr>
        <w:t>.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&amp; A</w:t>
      </w:r>
      <w:r w:rsidR="00C430CD">
        <w:rPr>
          <w:rFonts w:ascii="Times New Roman" w:hAnsi="Times New Roman" w:cs="Times New Roman"/>
          <w:b/>
          <w:sz w:val="24"/>
          <w:szCs w:val="24"/>
        </w:rPr>
        <w:t>.</w:t>
      </w:r>
      <w:r w:rsidRPr="00454E3B">
        <w:rPr>
          <w:rFonts w:ascii="Times New Roman" w:hAnsi="Times New Roman" w:cs="Times New Roman"/>
          <w:b/>
          <w:sz w:val="24"/>
          <w:szCs w:val="24"/>
        </w:rPr>
        <w:t>H</w:t>
      </w:r>
      <w:r w:rsidR="00C430CD">
        <w:rPr>
          <w:rFonts w:ascii="Times New Roman" w:hAnsi="Times New Roman" w:cs="Times New Roman"/>
          <w:b/>
          <w:sz w:val="24"/>
          <w:szCs w:val="24"/>
        </w:rPr>
        <w:t>. degree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62"/>
        <w:gridCol w:w="1187"/>
        <w:gridCol w:w="1187"/>
        <w:gridCol w:w="1188"/>
      </w:tblGrid>
      <w:tr w:rsidR="00612800" w:rsidRPr="00454E3B" w14:paraId="36B1E7EF" w14:textId="77777777" w:rsidTr="00B3496C">
        <w:trPr>
          <w:trHeight w:val="446"/>
        </w:trPr>
        <w:tc>
          <w:tcPr>
            <w:tcW w:w="3397" w:type="dxa"/>
            <w:vMerge w:val="restart"/>
          </w:tcPr>
          <w:p w14:paraId="388357EE" w14:textId="502B0F59" w:rsidR="00612800" w:rsidRPr="00454E3B" w:rsidRDefault="00612800" w:rsidP="00C430C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</w:t>
            </w:r>
            <w:r w:rsidR="00C43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ncil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which Registered </w:t>
            </w:r>
          </w:p>
        </w:tc>
        <w:tc>
          <w:tcPr>
            <w:tcW w:w="3562" w:type="dxa"/>
            <w:vMerge w:val="restart"/>
          </w:tcPr>
          <w:p w14:paraId="21D10E71" w14:textId="77777777" w:rsidR="00612800" w:rsidRPr="00454E3B" w:rsidRDefault="00612800" w:rsidP="0013064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gistration No.</w:t>
            </w:r>
          </w:p>
        </w:tc>
        <w:tc>
          <w:tcPr>
            <w:tcW w:w="3562" w:type="dxa"/>
            <w:gridSpan w:val="3"/>
          </w:tcPr>
          <w:p w14:paraId="6C23DBBE" w14:textId="77777777" w:rsidR="00612800" w:rsidRPr="00B3496C" w:rsidRDefault="00612800" w:rsidP="00B3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 up to</w:t>
            </w:r>
          </w:p>
        </w:tc>
      </w:tr>
      <w:tr w:rsidR="00612800" w:rsidRPr="00454E3B" w14:paraId="70177356" w14:textId="77777777" w:rsidTr="00B3496C">
        <w:trPr>
          <w:trHeight w:val="437"/>
        </w:trPr>
        <w:tc>
          <w:tcPr>
            <w:tcW w:w="3397" w:type="dxa"/>
            <w:vMerge/>
          </w:tcPr>
          <w:p w14:paraId="621B827B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14:paraId="54698D89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7067AD57" w14:textId="77777777" w:rsidR="00612800" w:rsidRPr="00B3496C" w:rsidRDefault="00612800" w:rsidP="00B3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187" w:type="dxa"/>
          </w:tcPr>
          <w:p w14:paraId="5471C403" w14:textId="77777777" w:rsidR="00612800" w:rsidRPr="00B3496C" w:rsidRDefault="00612800" w:rsidP="00B3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188" w:type="dxa"/>
          </w:tcPr>
          <w:p w14:paraId="2B798607" w14:textId="77777777" w:rsidR="00612800" w:rsidRPr="00B3496C" w:rsidRDefault="00612800" w:rsidP="00B3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612800" w:rsidRPr="00454E3B" w14:paraId="757BF911" w14:textId="77777777" w:rsidTr="00130649">
        <w:tc>
          <w:tcPr>
            <w:tcW w:w="3397" w:type="dxa"/>
          </w:tcPr>
          <w:p w14:paraId="4EB09E4E" w14:textId="77777777" w:rsidR="00612800" w:rsidRPr="00454E3B" w:rsidRDefault="00612800" w:rsidP="00130649">
            <w:pPr>
              <w:spacing w:before="120" w:after="12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14:paraId="68B5FE1C" w14:textId="77777777" w:rsidR="00612800" w:rsidRPr="00454E3B" w:rsidRDefault="00612800" w:rsidP="00130649">
            <w:pPr>
              <w:spacing w:before="120" w:after="12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28E267F7" w14:textId="77777777" w:rsidR="00612800" w:rsidRPr="00454E3B" w:rsidRDefault="00612800" w:rsidP="0013064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10BB48DF" w14:textId="77777777" w:rsidR="00612800" w:rsidRPr="00454E3B" w:rsidRDefault="00612800" w:rsidP="0013064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14:paraId="7BE75A31" w14:textId="77777777" w:rsidR="00612800" w:rsidRPr="00454E3B" w:rsidRDefault="00612800" w:rsidP="00130649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0EF757" w14:textId="371001CB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</w:t>
      </w:r>
      <w:r w:rsidR="00C57E02">
        <w:rPr>
          <w:rFonts w:ascii="Times New Roman" w:hAnsi="Times New Roman" w:cs="Times New Roman"/>
          <w:b/>
          <w:sz w:val="24"/>
          <w:szCs w:val="24"/>
        </w:rPr>
        <w:t>1</w:t>
      </w:r>
      <w:r w:rsidRPr="00454E3B">
        <w:rPr>
          <w:rFonts w:ascii="Times New Roman" w:hAnsi="Times New Roman" w:cs="Times New Roman"/>
          <w:b/>
          <w:sz w:val="24"/>
          <w:szCs w:val="24"/>
        </w:rPr>
        <w:t>. Full list of publications (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attach separate sheet, if needed</w:t>
      </w:r>
      <w:r w:rsidRPr="00454E3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44"/>
        <w:gridCol w:w="2770"/>
        <w:gridCol w:w="1421"/>
        <w:gridCol w:w="1363"/>
        <w:gridCol w:w="1563"/>
      </w:tblGrid>
      <w:tr w:rsidR="00612800" w:rsidRPr="00454E3B" w14:paraId="14CCDE85" w14:textId="77777777" w:rsidTr="00144393">
        <w:trPr>
          <w:jc w:val="center"/>
        </w:trPr>
        <w:tc>
          <w:tcPr>
            <w:tcW w:w="704" w:type="dxa"/>
          </w:tcPr>
          <w:p w14:paraId="49338951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944" w:type="dxa"/>
          </w:tcPr>
          <w:p w14:paraId="5927B18E" w14:textId="77777777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itle of Publication</w:t>
            </w:r>
          </w:p>
        </w:tc>
        <w:tc>
          <w:tcPr>
            <w:tcW w:w="2770" w:type="dxa"/>
          </w:tcPr>
          <w:p w14:paraId="62D37936" w14:textId="77777777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ture of Publication 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ginal research paper, review article, authored or edited reference or text books, with ISBN/ISSN number, practical manuals, clinical case reports, popular articles, research notes, short communications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21" w:type="dxa"/>
          </w:tcPr>
          <w:p w14:paraId="65DE0AA5" w14:textId="3EBDF277" w:rsidR="00612800" w:rsidRPr="00454E3B" w:rsidRDefault="00612800" w:rsidP="009B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9B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urnal, magazine </w:t>
            </w:r>
            <w:r w:rsidR="009B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ublisher</w:t>
            </w:r>
          </w:p>
        </w:tc>
        <w:tc>
          <w:tcPr>
            <w:tcW w:w="1363" w:type="dxa"/>
          </w:tcPr>
          <w:p w14:paraId="124B49B7" w14:textId="79B7A4A0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AS Rating as on the last date of submission of application</w:t>
            </w:r>
            <w:r w:rsidR="009B7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</w:t>
            </w:r>
          </w:p>
        </w:tc>
        <w:tc>
          <w:tcPr>
            <w:tcW w:w="1563" w:type="dxa"/>
          </w:tcPr>
          <w:p w14:paraId="6D57A8ED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Have you attached reprint</w:t>
            </w:r>
          </w:p>
          <w:p w14:paraId="56F875D2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f reprints / proof are not attached, no marks for publication will be awarded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2800" w:rsidRPr="00454E3B" w14:paraId="0DBFA4E0" w14:textId="77777777" w:rsidTr="00144393">
        <w:trPr>
          <w:jc w:val="center"/>
        </w:trPr>
        <w:tc>
          <w:tcPr>
            <w:tcW w:w="704" w:type="dxa"/>
          </w:tcPr>
          <w:p w14:paraId="3358A1AA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14:paraId="6A3EB552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14:paraId="02BEFE55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742FB9CC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65F7CCC8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E78075E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64130972" w14:textId="77777777" w:rsidTr="00144393">
        <w:trPr>
          <w:jc w:val="center"/>
        </w:trPr>
        <w:tc>
          <w:tcPr>
            <w:tcW w:w="704" w:type="dxa"/>
          </w:tcPr>
          <w:p w14:paraId="0C24E571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14:paraId="7E82DF23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14:paraId="7DB73FA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7A1269FF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F79449D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A4A00F1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49981F14" w14:textId="77777777" w:rsidTr="00144393">
        <w:trPr>
          <w:jc w:val="center"/>
        </w:trPr>
        <w:tc>
          <w:tcPr>
            <w:tcW w:w="704" w:type="dxa"/>
          </w:tcPr>
          <w:p w14:paraId="495E49D5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14:paraId="41434E0A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14:paraId="4E15B16B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14:paraId="31444345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</w:tcPr>
          <w:p w14:paraId="22D56909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02B563C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87352F" w14:textId="4F0B3495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</w:t>
      </w:r>
      <w:r w:rsidR="00C57E02">
        <w:rPr>
          <w:rFonts w:ascii="Times New Roman" w:hAnsi="Times New Roman" w:cs="Times New Roman"/>
          <w:b/>
          <w:sz w:val="24"/>
          <w:szCs w:val="24"/>
        </w:rPr>
        <w:t>2</w:t>
      </w:r>
      <w:r w:rsidRPr="00454E3B">
        <w:rPr>
          <w:rFonts w:ascii="Times New Roman" w:hAnsi="Times New Roman" w:cs="Times New Roman"/>
          <w:b/>
          <w:sz w:val="24"/>
          <w:szCs w:val="24"/>
        </w:rPr>
        <w:t>. Employment Rec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943"/>
        <w:gridCol w:w="857"/>
        <w:gridCol w:w="816"/>
        <w:gridCol w:w="1003"/>
        <w:gridCol w:w="723"/>
        <w:gridCol w:w="1674"/>
        <w:gridCol w:w="1677"/>
        <w:gridCol w:w="1392"/>
      </w:tblGrid>
      <w:tr w:rsidR="00612800" w:rsidRPr="00454E3B" w14:paraId="0C098C80" w14:textId="77777777" w:rsidTr="00B3496C">
        <w:trPr>
          <w:trHeight w:val="1148"/>
          <w:jc w:val="center"/>
        </w:trPr>
        <w:tc>
          <w:tcPr>
            <w:tcW w:w="1708" w:type="dxa"/>
            <w:vMerge w:val="restart"/>
          </w:tcPr>
          <w:p w14:paraId="1A103461" w14:textId="26195AE9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of </w:t>
            </w:r>
            <w:r w:rsidR="0016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s held</w:t>
            </w:r>
          </w:p>
        </w:tc>
        <w:tc>
          <w:tcPr>
            <w:tcW w:w="1860" w:type="dxa"/>
            <w:gridSpan w:val="2"/>
          </w:tcPr>
          <w:p w14:paraId="7AB61AB7" w14:textId="77777777" w:rsidR="00612800" w:rsidRPr="00B3496C" w:rsidRDefault="00612800" w:rsidP="00B3496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 (month and year both should be given)</w:t>
            </w:r>
          </w:p>
        </w:tc>
        <w:tc>
          <w:tcPr>
            <w:tcW w:w="2542" w:type="dxa"/>
            <w:gridSpan w:val="3"/>
          </w:tcPr>
          <w:p w14:paraId="372BE880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18" w:type="dxa"/>
            <w:vMerge w:val="restart"/>
          </w:tcPr>
          <w:p w14:paraId="2A834075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ay drawn</w:t>
            </w:r>
          </w:p>
          <w:p w14:paraId="084C86B3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i/>
                <w:sz w:val="24"/>
                <w:szCs w:val="24"/>
              </w:rPr>
              <w:t>Basic Pay + Grade Pay + allowances except HRA and CCA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21" w:type="dxa"/>
            <w:vMerge w:val="restart"/>
          </w:tcPr>
          <w:p w14:paraId="7AD82B5C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ull address of the office/firm or institution</w:t>
            </w:r>
          </w:p>
        </w:tc>
        <w:tc>
          <w:tcPr>
            <w:tcW w:w="1442" w:type="dxa"/>
            <w:vMerge w:val="restart"/>
          </w:tcPr>
          <w:p w14:paraId="52045A50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ason for leaving the post</w:t>
            </w:r>
          </w:p>
        </w:tc>
      </w:tr>
      <w:tr w:rsidR="00612800" w:rsidRPr="00454E3B" w14:paraId="1D4866E1" w14:textId="77777777" w:rsidTr="00130649">
        <w:trPr>
          <w:trHeight w:val="341"/>
          <w:jc w:val="center"/>
        </w:trPr>
        <w:tc>
          <w:tcPr>
            <w:tcW w:w="1708" w:type="dxa"/>
            <w:vMerge/>
          </w:tcPr>
          <w:p w14:paraId="655FD161" w14:textId="77777777" w:rsidR="00612800" w:rsidRPr="00454E3B" w:rsidRDefault="00612800" w:rsidP="001306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14:paraId="27F07000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899" w:type="dxa"/>
          </w:tcPr>
          <w:p w14:paraId="4E0569D8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816" w:type="dxa"/>
          </w:tcPr>
          <w:p w14:paraId="40BA6600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003" w:type="dxa"/>
          </w:tcPr>
          <w:p w14:paraId="49E7E25E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723" w:type="dxa"/>
          </w:tcPr>
          <w:p w14:paraId="5FE41E37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  <w:tc>
          <w:tcPr>
            <w:tcW w:w="1718" w:type="dxa"/>
            <w:vMerge/>
          </w:tcPr>
          <w:p w14:paraId="4D681DAA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2E46DC00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6F72AC49" w14:textId="77777777" w:rsidR="00612800" w:rsidRPr="00454E3B" w:rsidRDefault="00612800" w:rsidP="0013064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178354B3" w14:textId="77777777" w:rsidTr="00130649">
        <w:trPr>
          <w:jc w:val="center"/>
        </w:trPr>
        <w:tc>
          <w:tcPr>
            <w:tcW w:w="1708" w:type="dxa"/>
          </w:tcPr>
          <w:p w14:paraId="7D9F910A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961" w:type="dxa"/>
          </w:tcPr>
          <w:p w14:paraId="6D8C1B86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3308DD4A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61E323A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F79CCCF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EB31735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378E4FC1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996708F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B6908CC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5A35CE0" w14:textId="77777777" w:rsidTr="00B3496C">
        <w:trPr>
          <w:trHeight w:val="257"/>
          <w:jc w:val="center"/>
        </w:trPr>
        <w:tc>
          <w:tcPr>
            <w:tcW w:w="1708" w:type="dxa"/>
          </w:tcPr>
          <w:p w14:paraId="245521A8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961" w:type="dxa"/>
          </w:tcPr>
          <w:p w14:paraId="70F90092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99" w:type="dxa"/>
          </w:tcPr>
          <w:p w14:paraId="1B97D960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16" w:type="dxa"/>
          </w:tcPr>
          <w:p w14:paraId="2B7B06ED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1003" w:type="dxa"/>
          </w:tcPr>
          <w:p w14:paraId="29C57DC7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723" w:type="dxa"/>
          </w:tcPr>
          <w:p w14:paraId="1877004E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8536EFA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3D540F8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72A1CE5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EA3B399" w14:textId="77777777" w:rsidTr="00130649">
        <w:trPr>
          <w:jc w:val="center"/>
        </w:trPr>
        <w:tc>
          <w:tcPr>
            <w:tcW w:w="1708" w:type="dxa"/>
          </w:tcPr>
          <w:p w14:paraId="572ED57D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961" w:type="dxa"/>
          </w:tcPr>
          <w:p w14:paraId="3AC10DA1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99" w:type="dxa"/>
          </w:tcPr>
          <w:p w14:paraId="1B349E93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16" w:type="dxa"/>
          </w:tcPr>
          <w:p w14:paraId="4CB43303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1003" w:type="dxa"/>
          </w:tcPr>
          <w:p w14:paraId="3815CA1D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723" w:type="dxa"/>
          </w:tcPr>
          <w:p w14:paraId="36F79413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52F87910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14944B0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2DCE0AB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76667FCA" w14:textId="77777777" w:rsidTr="00130649">
        <w:trPr>
          <w:jc w:val="center"/>
        </w:trPr>
        <w:tc>
          <w:tcPr>
            <w:tcW w:w="1708" w:type="dxa"/>
          </w:tcPr>
          <w:p w14:paraId="292DC641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961" w:type="dxa"/>
          </w:tcPr>
          <w:p w14:paraId="5C1B8500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99" w:type="dxa"/>
          </w:tcPr>
          <w:p w14:paraId="26CA4597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816" w:type="dxa"/>
          </w:tcPr>
          <w:p w14:paraId="38DC7D9C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1003" w:type="dxa"/>
          </w:tcPr>
          <w:p w14:paraId="7DCB95A5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723" w:type="dxa"/>
          </w:tcPr>
          <w:p w14:paraId="0638E231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4F4A2008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9BBAF84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0494846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12110D2F" w14:textId="77777777" w:rsidTr="00130649">
        <w:trPr>
          <w:jc w:val="center"/>
        </w:trPr>
        <w:tc>
          <w:tcPr>
            <w:tcW w:w="1708" w:type="dxa"/>
          </w:tcPr>
          <w:p w14:paraId="55416AD5" w14:textId="77777777" w:rsidR="00612800" w:rsidRPr="00454E3B" w:rsidRDefault="00612800" w:rsidP="00B3496C">
            <w:pPr>
              <w:pStyle w:val="NoSpacing"/>
            </w:pPr>
          </w:p>
        </w:tc>
        <w:tc>
          <w:tcPr>
            <w:tcW w:w="961" w:type="dxa"/>
          </w:tcPr>
          <w:p w14:paraId="49AC505C" w14:textId="76A29BDD" w:rsidR="00105DDF" w:rsidRDefault="00105DDF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25AC1" w14:textId="77777777" w:rsidR="00612800" w:rsidRPr="00105DDF" w:rsidRDefault="00612800" w:rsidP="00105DDF">
            <w:pPr>
              <w:rPr>
                <w:lang w:val="en-US" w:bidi="hi-IN"/>
              </w:rPr>
            </w:pPr>
          </w:p>
        </w:tc>
        <w:tc>
          <w:tcPr>
            <w:tcW w:w="899" w:type="dxa"/>
          </w:tcPr>
          <w:p w14:paraId="7293B13C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7034681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3B49882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24B7E4F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25395054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22CB5FC4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F25A3FD" w14:textId="77777777" w:rsidR="00612800" w:rsidRPr="00454E3B" w:rsidRDefault="00612800" w:rsidP="00B349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6F444" w14:textId="77777777" w:rsidR="00105DDF" w:rsidRDefault="00105DDF" w:rsidP="00612800">
      <w:pPr>
        <w:pStyle w:val="Default"/>
        <w:spacing w:before="120" w:after="120"/>
        <w:ind w:left="408" w:hanging="408"/>
        <w:jc w:val="both"/>
        <w:rPr>
          <w:b/>
        </w:rPr>
      </w:pPr>
    </w:p>
    <w:p w14:paraId="333389AF" w14:textId="3742DEB7" w:rsidR="00612800" w:rsidRPr="00454E3B" w:rsidRDefault="00C57E02" w:rsidP="00612800">
      <w:pPr>
        <w:pStyle w:val="Default"/>
        <w:spacing w:before="120" w:after="120"/>
        <w:ind w:left="408" w:hanging="408"/>
        <w:jc w:val="both"/>
        <w:rPr>
          <w:b/>
          <w:i/>
        </w:rPr>
      </w:pPr>
      <w:r w:rsidRPr="00454E3B">
        <w:rPr>
          <w:b/>
        </w:rPr>
        <w:t>3</w:t>
      </w:r>
      <w:r>
        <w:rPr>
          <w:b/>
        </w:rPr>
        <w:t>3</w:t>
      </w:r>
      <w:r w:rsidRPr="00454E3B">
        <w:rPr>
          <w:b/>
        </w:rPr>
        <w:t>.1 Teaching</w:t>
      </w:r>
      <w:r w:rsidR="00612800" w:rsidRPr="00454E3B">
        <w:rPr>
          <w:b/>
        </w:rPr>
        <w:t xml:space="preserve"> (</w:t>
      </w:r>
      <w:r w:rsidR="00612800" w:rsidRPr="00454E3B">
        <w:rPr>
          <w:b/>
          <w:i/>
        </w:rPr>
        <w:t>As on the last date of submission of application and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357"/>
        <w:gridCol w:w="1463"/>
        <w:gridCol w:w="893"/>
        <w:gridCol w:w="914"/>
        <w:gridCol w:w="990"/>
        <w:gridCol w:w="1198"/>
        <w:gridCol w:w="1175"/>
        <w:gridCol w:w="1418"/>
      </w:tblGrid>
      <w:tr w:rsidR="00612800" w:rsidRPr="00454E3B" w14:paraId="17CF2083" w14:textId="77777777" w:rsidTr="00130649">
        <w:trPr>
          <w:trHeight w:val="346"/>
          <w:jc w:val="center"/>
        </w:trPr>
        <w:tc>
          <w:tcPr>
            <w:tcW w:w="1360" w:type="dxa"/>
            <w:vMerge w:val="restart"/>
          </w:tcPr>
          <w:p w14:paraId="5B35CE99" w14:textId="77777777" w:rsidR="00612800" w:rsidRPr="004058F3" w:rsidRDefault="00612800" w:rsidP="007506E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058F3">
              <w:rPr>
                <w:rFonts w:ascii="Times New Roman" w:hAnsi="Times New Roman" w:cs="Times New Roman"/>
                <w:b/>
              </w:rPr>
              <w:t>Name of institution / Department (</w:t>
            </w:r>
            <w:r w:rsidRPr="004058F3">
              <w:rPr>
                <w:rFonts w:ascii="Times New Roman" w:hAnsi="Times New Roman" w:cs="Times New Roman"/>
                <w:b/>
                <w:i/>
              </w:rPr>
              <w:t>whether</w:t>
            </w:r>
          </w:p>
          <w:p w14:paraId="3A439D1F" w14:textId="77777777" w:rsidR="00612800" w:rsidRPr="004058F3" w:rsidRDefault="00612800" w:rsidP="007506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  <w:i/>
              </w:rPr>
              <w:t>Govt./Govt. aided / recognized</w:t>
            </w:r>
            <w:r w:rsidRPr="004058F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79" w:type="dxa"/>
            <w:vMerge w:val="restart"/>
          </w:tcPr>
          <w:p w14:paraId="4EEF8A6C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1463" w:type="dxa"/>
            <w:vMerge w:val="restart"/>
          </w:tcPr>
          <w:p w14:paraId="569E3B1B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Nature of Appointment</w:t>
            </w:r>
          </w:p>
          <w:p w14:paraId="0F4E6DE7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(</w:t>
            </w:r>
            <w:r w:rsidRPr="004058F3">
              <w:rPr>
                <w:rFonts w:ascii="Times New Roman" w:hAnsi="Times New Roman" w:cs="Times New Roman"/>
                <w:b/>
                <w:i/>
              </w:rPr>
              <w:t>Ad hoc / Temporary / Permanent</w:t>
            </w:r>
            <w:r w:rsidRPr="004058F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87" w:type="dxa"/>
            <w:gridSpan w:val="2"/>
          </w:tcPr>
          <w:p w14:paraId="4EDAEA65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Period of working</w:t>
            </w:r>
          </w:p>
        </w:tc>
        <w:tc>
          <w:tcPr>
            <w:tcW w:w="992" w:type="dxa"/>
            <w:vMerge w:val="restart"/>
          </w:tcPr>
          <w:p w14:paraId="3F5EF65D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Reasons for leaving</w:t>
            </w:r>
          </w:p>
        </w:tc>
        <w:tc>
          <w:tcPr>
            <w:tcW w:w="1201" w:type="dxa"/>
            <w:vMerge w:val="restart"/>
          </w:tcPr>
          <w:p w14:paraId="391E272D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Nature of work/duty</w:t>
            </w:r>
          </w:p>
        </w:tc>
        <w:tc>
          <w:tcPr>
            <w:tcW w:w="1287" w:type="dxa"/>
            <w:vMerge w:val="restart"/>
          </w:tcPr>
          <w:p w14:paraId="54D1B792" w14:textId="26A1000A" w:rsidR="00612800" w:rsidRPr="004058F3" w:rsidRDefault="00612800" w:rsidP="0033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No. of course</w:t>
            </w:r>
            <w:r w:rsidR="003373BC">
              <w:rPr>
                <w:rFonts w:ascii="Times New Roman" w:hAnsi="Times New Roman" w:cs="Times New Roman"/>
                <w:b/>
              </w:rPr>
              <w:t>s</w:t>
            </w:r>
            <w:r w:rsidRPr="004058F3">
              <w:rPr>
                <w:rFonts w:ascii="Times New Roman" w:hAnsi="Times New Roman" w:cs="Times New Roman"/>
                <w:b/>
              </w:rPr>
              <w:t xml:space="preserve"> designed / new courses added or revised</w:t>
            </w:r>
          </w:p>
        </w:tc>
        <w:tc>
          <w:tcPr>
            <w:tcW w:w="1422" w:type="dxa"/>
            <w:vMerge w:val="restart"/>
          </w:tcPr>
          <w:p w14:paraId="0C7C4E29" w14:textId="77777777" w:rsidR="00612800" w:rsidRPr="004058F3" w:rsidRDefault="00612800" w:rsidP="0013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8F3">
              <w:rPr>
                <w:rFonts w:ascii="Times New Roman" w:hAnsi="Times New Roman" w:cs="Times New Roman"/>
                <w:b/>
              </w:rPr>
              <w:t>No. of designed innovative teaching methods / development of teaching aids / e-courses / manual</w:t>
            </w:r>
          </w:p>
        </w:tc>
      </w:tr>
      <w:tr w:rsidR="00612800" w:rsidRPr="00454E3B" w14:paraId="474ACE22" w14:textId="77777777" w:rsidTr="00130649">
        <w:trPr>
          <w:trHeight w:val="346"/>
          <w:jc w:val="center"/>
        </w:trPr>
        <w:tc>
          <w:tcPr>
            <w:tcW w:w="1360" w:type="dxa"/>
            <w:vMerge/>
          </w:tcPr>
          <w:p w14:paraId="001EFC1D" w14:textId="77777777" w:rsidR="00612800" w:rsidRPr="00454E3B" w:rsidRDefault="00612800" w:rsidP="00130649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14:paraId="3FBA92B1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739A65F1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0545CE62" w14:textId="77777777" w:rsidR="00612800" w:rsidRPr="004058F3" w:rsidRDefault="00612800" w:rsidP="00130649">
            <w:pPr>
              <w:pStyle w:val="NoSpacing"/>
              <w:jc w:val="center"/>
              <w:rPr>
                <w:b/>
                <w:bCs/>
              </w:rPr>
            </w:pPr>
            <w:r w:rsidRPr="004058F3">
              <w:rPr>
                <w:b/>
                <w:bCs/>
              </w:rPr>
              <w:t>Date of joining</w:t>
            </w:r>
          </w:p>
        </w:tc>
        <w:tc>
          <w:tcPr>
            <w:tcW w:w="950" w:type="dxa"/>
          </w:tcPr>
          <w:p w14:paraId="620B3494" w14:textId="77777777" w:rsidR="00612800" w:rsidRPr="004058F3" w:rsidRDefault="00612800" w:rsidP="00130649">
            <w:pPr>
              <w:pStyle w:val="NoSpacing"/>
              <w:jc w:val="center"/>
              <w:rPr>
                <w:b/>
                <w:bCs/>
              </w:rPr>
            </w:pPr>
            <w:r w:rsidRPr="004058F3">
              <w:rPr>
                <w:b/>
                <w:bCs/>
              </w:rPr>
              <w:t>Date of leaving</w:t>
            </w:r>
          </w:p>
        </w:tc>
        <w:tc>
          <w:tcPr>
            <w:tcW w:w="992" w:type="dxa"/>
            <w:vMerge/>
          </w:tcPr>
          <w:p w14:paraId="62ED0DB2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14:paraId="3B335023" w14:textId="77777777" w:rsidR="00612800" w:rsidRPr="00454E3B" w:rsidRDefault="00612800" w:rsidP="00130649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3A962CD3" w14:textId="77777777" w:rsidR="00612800" w:rsidRPr="00454E3B" w:rsidRDefault="00612800" w:rsidP="00130649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14:paraId="2E4279E3" w14:textId="77777777" w:rsidR="00612800" w:rsidRPr="00454E3B" w:rsidRDefault="00612800" w:rsidP="00130649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1B051E8E" w14:textId="77777777" w:rsidTr="00130649">
        <w:trPr>
          <w:jc w:val="center"/>
        </w:trPr>
        <w:tc>
          <w:tcPr>
            <w:tcW w:w="1360" w:type="dxa"/>
          </w:tcPr>
          <w:p w14:paraId="1BD2D1EF" w14:textId="77777777" w:rsidR="00612800" w:rsidRPr="00454E3B" w:rsidRDefault="00612800" w:rsidP="006671F4">
            <w:pPr>
              <w:pStyle w:val="NoSpacing"/>
            </w:pPr>
          </w:p>
        </w:tc>
        <w:tc>
          <w:tcPr>
            <w:tcW w:w="1379" w:type="dxa"/>
          </w:tcPr>
          <w:p w14:paraId="01CC80AA" w14:textId="77777777" w:rsidR="00612800" w:rsidRPr="00454E3B" w:rsidRDefault="00612800" w:rsidP="006671F4">
            <w:pPr>
              <w:pStyle w:val="NoSpacing"/>
            </w:pPr>
          </w:p>
        </w:tc>
        <w:tc>
          <w:tcPr>
            <w:tcW w:w="1463" w:type="dxa"/>
          </w:tcPr>
          <w:p w14:paraId="1D70AE23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06D526EC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3A42EAAD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31B881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727FF58A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1FBB6AE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09BFB51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39725EAE" w14:textId="77777777" w:rsidTr="00130649">
        <w:trPr>
          <w:jc w:val="center"/>
        </w:trPr>
        <w:tc>
          <w:tcPr>
            <w:tcW w:w="1360" w:type="dxa"/>
          </w:tcPr>
          <w:p w14:paraId="2E71F60B" w14:textId="77777777" w:rsidR="00612800" w:rsidRPr="00454E3B" w:rsidRDefault="00612800" w:rsidP="006671F4">
            <w:pPr>
              <w:pStyle w:val="NoSpacing"/>
            </w:pPr>
          </w:p>
        </w:tc>
        <w:tc>
          <w:tcPr>
            <w:tcW w:w="1379" w:type="dxa"/>
          </w:tcPr>
          <w:p w14:paraId="64F8D045" w14:textId="77777777" w:rsidR="00612800" w:rsidRPr="00454E3B" w:rsidRDefault="00612800" w:rsidP="006671F4">
            <w:pPr>
              <w:pStyle w:val="NoSpacing"/>
            </w:pPr>
          </w:p>
        </w:tc>
        <w:tc>
          <w:tcPr>
            <w:tcW w:w="1463" w:type="dxa"/>
          </w:tcPr>
          <w:p w14:paraId="385AE3D3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1E2D9B1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C60C14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CA3E9F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D12E0F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EE0B62F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DBA26E2" w14:textId="77777777" w:rsidR="00612800" w:rsidRPr="00454E3B" w:rsidRDefault="00612800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F4" w:rsidRPr="00454E3B" w14:paraId="6D187DC7" w14:textId="77777777" w:rsidTr="00130649">
        <w:trPr>
          <w:jc w:val="center"/>
        </w:trPr>
        <w:tc>
          <w:tcPr>
            <w:tcW w:w="1360" w:type="dxa"/>
          </w:tcPr>
          <w:p w14:paraId="508A7261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379" w:type="dxa"/>
          </w:tcPr>
          <w:p w14:paraId="6A52CDE6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463" w:type="dxa"/>
          </w:tcPr>
          <w:p w14:paraId="05B1E885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531E261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35C64F39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DA0917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E9B607E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19D190E6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7B09A34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F4" w:rsidRPr="00454E3B" w14:paraId="60696110" w14:textId="77777777" w:rsidTr="00130649">
        <w:trPr>
          <w:jc w:val="center"/>
        </w:trPr>
        <w:tc>
          <w:tcPr>
            <w:tcW w:w="1360" w:type="dxa"/>
          </w:tcPr>
          <w:p w14:paraId="3966BD4A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379" w:type="dxa"/>
          </w:tcPr>
          <w:p w14:paraId="35789334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463" w:type="dxa"/>
          </w:tcPr>
          <w:p w14:paraId="6DB40B21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2F1BD7A4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5A2C82B9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9FCC5E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5703832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D28AE5A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7CB5AAE0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1F4" w:rsidRPr="00454E3B" w14:paraId="6511F7C9" w14:textId="77777777" w:rsidTr="00130649">
        <w:trPr>
          <w:jc w:val="center"/>
        </w:trPr>
        <w:tc>
          <w:tcPr>
            <w:tcW w:w="1360" w:type="dxa"/>
          </w:tcPr>
          <w:p w14:paraId="08A3477E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379" w:type="dxa"/>
          </w:tcPr>
          <w:p w14:paraId="7AFA6CC2" w14:textId="77777777" w:rsidR="006671F4" w:rsidRPr="00454E3B" w:rsidRDefault="006671F4" w:rsidP="006671F4">
            <w:pPr>
              <w:pStyle w:val="NoSpacing"/>
            </w:pPr>
          </w:p>
        </w:tc>
        <w:tc>
          <w:tcPr>
            <w:tcW w:w="1463" w:type="dxa"/>
          </w:tcPr>
          <w:p w14:paraId="742B5352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3D2872F1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53CE4EA8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AC6B55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6D9E6FB9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7230EFDC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5A6EBB3D" w14:textId="77777777" w:rsidR="006671F4" w:rsidRPr="00454E3B" w:rsidRDefault="006671F4" w:rsidP="006671F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0E563" w14:textId="30E4710F" w:rsidR="00612800" w:rsidRPr="00454E3B" w:rsidRDefault="00612800" w:rsidP="00612800">
      <w:pPr>
        <w:pStyle w:val="Default"/>
        <w:spacing w:before="120" w:after="120"/>
        <w:ind w:left="408" w:hanging="834"/>
        <w:jc w:val="both"/>
        <w:rPr>
          <w:b/>
          <w:i/>
        </w:rPr>
      </w:pPr>
      <w:r w:rsidRPr="00454E3B">
        <w:rPr>
          <w:b/>
        </w:rPr>
        <w:t xml:space="preserve">       3</w:t>
      </w:r>
      <w:r w:rsidR="00C57E02">
        <w:rPr>
          <w:b/>
        </w:rPr>
        <w:t>3</w:t>
      </w:r>
      <w:r w:rsidRPr="00454E3B">
        <w:rPr>
          <w:b/>
        </w:rPr>
        <w:t>.2 Research (</w:t>
      </w:r>
      <w:r w:rsidRPr="00454E3B">
        <w:rPr>
          <w:b/>
          <w:i/>
        </w:rPr>
        <w:t>As on the last date of submission of application and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149"/>
        <w:gridCol w:w="1299"/>
        <w:gridCol w:w="1816"/>
        <w:gridCol w:w="1350"/>
        <w:gridCol w:w="1063"/>
        <w:gridCol w:w="1109"/>
        <w:gridCol w:w="1350"/>
      </w:tblGrid>
      <w:tr w:rsidR="00612800" w:rsidRPr="00454E3B" w14:paraId="7DCD7B63" w14:textId="77777777" w:rsidTr="00130649">
        <w:trPr>
          <w:trHeight w:val="346"/>
          <w:jc w:val="center"/>
        </w:trPr>
        <w:tc>
          <w:tcPr>
            <w:tcW w:w="1685" w:type="dxa"/>
            <w:vMerge w:val="restart"/>
          </w:tcPr>
          <w:p w14:paraId="5F7CF722" w14:textId="77777777" w:rsidR="00612800" w:rsidRPr="00454E3B" w:rsidRDefault="00612800" w:rsidP="001306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Research Project</w:t>
            </w:r>
          </w:p>
        </w:tc>
        <w:tc>
          <w:tcPr>
            <w:tcW w:w="1215" w:type="dxa"/>
            <w:vMerge w:val="restart"/>
          </w:tcPr>
          <w:p w14:paraId="5821A9F8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I / Co-PI</w:t>
            </w:r>
          </w:p>
        </w:tc>
        <w:tc>
          <w:tcPr>
            <w:tcW w:w="1332" w:type="dxa"/>
            <w:vMerge w:val="restart"/>
          </w:tcPr>
          <w:p w14:paraId="1E826809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ype of funding agency</w:t>
            </w:r>
          </w:p>
        </w:tc>
        <w:tc>
          <w:tcPr>
            <w:tcW w:w="1816" w:type="dxa"/>
            <w:vMerge w:val="restart"/>
          </w:tcPr>
          <w:p w14:paraId="0BDDEC0D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commencement of project</w:t>
            </w:r>
          </w:p>
        </w:tc>
        <w:tc>
          <w:tcPr>
            <w:tcW w:w="1350" w:type="dxa"/>
            <w:vMerge w:val="restart"/>
          </w:tcPr>
          <w:p w14:paraId="5BB56CD6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completion of project</w:t>
            </w:r>
          </w:p>
        </w:tc>
        <w:tc>
          <w:tcPr>
            <w:tcW w:w="2227" w:type="dxa"/>
            <w:gridSpan w:val="2"/>
          </w:tcPr>
          <w:p w14:paraId="5A1D3DD5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iod of Association in Research Project</w:t>
            </w:r>
          </w:p>
        </w:tc>
        <w:tc>
          <w:tcPr>
            <w:tcW w:w="1350" w:type="dxa"/>
            <w:vMerge w:val="restart"/>
          </w:tcPr>
          <w:p w14:paraId="2EDA0A64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 of Project report</w:t>
            </w:r>
          </w:p>
        </w:tc>
      </w:tr>
      <w:tr w:rsidR="00612800" w:rsidRPr="00454E3B" w14:paraId="2C0D3A31" w14:textId="77777777" w:rsidTr="00130649">
        <w:trPr>
          <w:trHeight w:val="346"/>
          <w:jc w:val="center"/>
        </w:trPr>
        <w:tc>
          <w:tcPr>
            <w:tcW w:w="1685" w:type="dxa"/>
            <w:vMerge/>
          </w:tcPr>
          <w:p w14:paraId="4F0375BB" w14:textId="77777777" w:rsidR="00612800" w:rsidRPr="00454E3B" w:rsidRDefault="00612800" w:rsidP="00130649">
            <w:pPr>
              <w:spacing w:line="72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14:paraId="52C86F02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14:paraId="6E578507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14:paraId="2E974D90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7D875610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14:paraId="4BFDB253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44393">
              <w:rPr>
                <w:rFonts w:ascii="Times New Roman" w:hAnsi="Times New Roman" w:cs="Times New Roman"/>
                <w:b/>
                <w:bCs/>
              </w:rPr>
              <w:t>Years</w:t>
            </w:r>
          </w:p>
        </w:tc>
        <w:tc>
          <w:tcPr>
            <w:tcW w:w="1129" w:type="dxa"/>
          </w:tcPr>
          <w:p w14:paraId="5EAF0692" w14:textId="77777777" w:rsidR="00612800" w:rsidRPr="00144393" w:rsidRDefault="00612800" w:rsidP="00144393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44393">
              <w:rPr>
                <w:rFonts w:ascii="Times New Roman" w:hAnsi="Times New Roman" w:cs="Times New Roman"/>
                <w:b/>
                <w:bCs/>
              </w:rPr>
              <w:t>Months</w:t>
            </w:r>
          </w:p>
        </w:tc>
        <w:tc>
          <w:tcPr>
            <w:tcW w:w="1350" w:type="dxa"/>
            <w:vMerge/>
          </w:tcPr>
          <w:p w14:paraId="7B9C08DF" w14:textId="77777777" w:rsidR="00612800" w:rsidRPr="00454E3B" w:rsidRDefault="00612800" w:rsidP="00130649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288A0DBF" w14:textId="77777777" w:rsidTr="00130649">
        <w:trPr>
          <w:jc w:val="center"/>
        </w:trPr>
        <w:tc>
          <w:tcPr>
            <w:tcW w:w="1685" w:type="dxa"/>
          </w:tcPr>
          <w:p w14:paraId="127E21ED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BE83673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667D99D7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B83B28E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65EF8B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FA36803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AD9FDA1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E3C85A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2121D42D" w14:textId="77777777" w:rsidTr="00130649">
        <w:trPr>
          <w:jc w:val="center"/>
        </w:trPr>
        <w:tc>
          <w:tcPr>
            <w:tcW w:w="1685" w:type="dxa"/>
          </w:tcPr>
          <w:p w14:paraId="533E2530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225833F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428D570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D910373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F3E43D7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2BD930E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DBF54FA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2BF34E" w14:textId="77777777" w:rsidR="00612800" w:rsidRPr="00454E3B" w:rsidRDefault="00612800" w:rsidP="00130649">
            <w:pPr>
              <w:spacing w:line="9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D577D9" w14:textId="05088E19" w:rsidR="00612800" w:rsidRPr="00454E3B" w:rsidRDefault="00612800" w:rsidP="00612800">
      <w:pPr>
        <w:pStyle w:val="Default"/>
        <w:spacing w:before="120" w:after="120"/>
        <w:ind w:left="408" w:hanging="408"/>
        <w:jc w:val="both"/>
        <w:rPr>
          <w:b/>
          <w:i/>
        </w:rPr>
      </w:pPr>
      <w:r w:rsidRPr="00454E3B">
        <w:rPr>
          <w:b/>
        </w:rPr>
        <w:t>3</w:t>
      </w:r>
      <w:r w:rsidR="00C57E02">
        <w:rPr>
          <w:b/>
        </w:rPr>
        <w:t>3</w:t>
      </w:r>
      <w:r w:rsidRPr="00454E3B">
        <w:rPr>
          <w:b/>
        </w:rPr>
        <w:t>.3 Extension (</w:t>
      </w:r>
      <w:r w:rsidRPr="00454E3B">
        <w:rPr>
          <w:b/>
          <w:i/>
        </w:rPr>
        <w:t>As on the last date of submission of application and period spent on study for Master’s/Ph.D. degree should not be includ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6715"/>
        <w:gridCol w:w="3080"/>
      </w:tblGrid>
      <w:tr w:rsidR="00612800" w:rsidRPr="00F96424" w14:paraId="48D81BFF" w14:textId="77777777" w:rsidTr="006671F4">
        <w:trPr>
          <w:trHeight w:val="375"/>
          <w:jc w:val="center"/>
        </w:trPr>
        <w:tc>
          <w:tcPr>
            <w:tcW w:w="550" w:type="dxa"/>
          </w:tcPr>
          <w:p w14:paraId="7D638DD4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)</w:t>
            </w:r>
          </w:p>
        </w:tc>
        <w:tc>
          <w:tcPr>
            <w:tcW w:w="6715" w:type="dxa"/>
          </w:tcPr>
          <w:p w14:paraId="6F450196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nvolvement in technology application programme / organizing activities related to technology assessments / refinement</w:t>
            </w:r>
          </w:p>
        </w:tc>
        <w:tc>
          <w:tcPr>
            <w:tcW w:w="3080" w:type="dxa"/>
          </w:tcPr>
          <w:p w14:paraId="455AD632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747BFA08" w14:textId="77777777" w:rsidTr="006671F4">
        <w:trPr>
          <w:trHeight w:val="273"/>
          <w:jc w:val="center"/>
        </w:trPr>
        <w:tc>
          <w:tcPr>
            <w:tcW w:w="550" w:type="dxa"/>
          </w:tcPr>
          <w:p w14:paraId="25B6EBB1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i)</w:t>
            </w:r>
          </w:p>
        </w:tc>
        <w:tc>
          <w:tcPr>
            <w:tcW w:w="6715" w:type="dxa"/>
          </w:tcPr>
          <w:p w14:paraId="757CA7E9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Extent of adoption of technology in adopted areas (%)</w:t>
            </w:r>
          </w:p>
        </w:tc>
        <w:tc>
          <w:tcPr>
            <w:tcW w:w="3080" w:type="dxa"/>
          </w:tcPr>
          <w:p w14:paraId="4A4281D7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4F6F16A9" w14:textId="77777777" w:rsidTr="006671F4">
        <w:trPr>
          <w:jc w:val="center"/>
        </w:trPr>
        <w:tc>
          <w:tcPr>
            <w:tcW w:w="550" w:type="dxa"/>
          </w:tcPr>
          <w:p w14:paraId="5333F872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ii)</w:t>
            </w:r>
          </w:p>
        </w:tc>
        <w:tc>
          <w:tcPr>
            <w:tcW w:w="6715" w:type="dxa"/>
          </w:tcPr>
          <w:p w14:paraId="0BCF0ADA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Participatory Rural Appraisal (PRA) and participatory Technology Development Research (No. of reports)</w:t>
            </w:r>
          </w:p>
        </w:tc>
        <w:tc>
          <w:tcPr>
            <w:tcW w:w="3080" w:type="dxa"/>
          </w:tcPr>
          <w:p w14:paraId="20E01414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2D9B74F4" w14:textId="77777777" w:rsidTr="006671F4">
        <w:trPr>
          <w:jc w:val="center"/>
        </w:trPr>
        <w:tc>
          <w:tcPr>
            <w:tcW w:w="550" w:type="dxa"/>
          </w:tcPr>
          <w:p w14:paraId="73C5319A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v)</w:t>
            </w:r>
          </w:p>
        </w:tc>
        <w:tc>
          <w:tcPr>
            <w:tcW w:w="6715" w:type="dxa"/>
          </w:tcPr>
          <w:p w14:paraId="6F0CC379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Innovative extension methodologies development / management cases / documentation success stories</w:t>
            </w:r>
          </w:p>
        </w:tc>
        <w:tc>
          <w:tcPr>
            <w:tcW w:w="3080" w:type="dxa"/>
          </w:tcPr>
          <w:p w14:paraId="57B3F3C3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26AFC212" w14:textId="77777777" w:rsidTr="006671F4">
        <w:trPr>
          <w:jc w:val="center"/>
        </w:trPr>
        <w:tc>
          <w:tcPr>
            <w:tcW w:w="550" w:type="dxa"/>
          </w:tcPr>
          <w:p w14:paraId="3FE28ACF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v)</w:t>
            </w:r>
          </w:p>
        </w:tc>
        <w:tc>
          <w:tcPr>
            <w:tcW w:w="6715" w:type="dxa"/>
          </w:tcPr>
          <w:p w14:paraId="70F3FCB1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New methodology developed / innovation introduced for improvement in extension / technology adoption (No.)</w:t>
            </w:r>
          </w:p>
        </w:tc>
        <w:tc>
          <w:tcPr>
            <w:tcW w:w="3080" w:type="dxa"/>
          </w:tcPr>
          <w:p w14:paraId="5B31F5CE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13FDB944" w14:textId="77777777" w:rsidTr="006671F4">
        <w:trPr>
          <w:jc w:val="center"/>
        </w:trPr>
        <w:tc>
          <w:tcPr>
            <w:tcW w:w="550" w:type="dxa"/>
          </w:tcPr>
          <w:p w14:paraId="3FB4E509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vi)</w:t>
            </w:r>
          </w:p>
        </w:tc>
        <w:tc>
          <w:tcPr>
            <w:tcW w:w="6715" w:type="dxa"/>
          </w:tcPr>
          <w:p w14:paraId="19C36276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Extension approaches</w:t>
            </w:r>
          </w:p>
        </w:tc>
        <w:tc>
          <w:tcPr>
            <w:tcW w:w="3080" w:type="dxa"/>
          </w:tcPr>
          <w:p w14:paraId="77A51AB0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F96424" w14:paraId="602402C3" w14:textId="77777777" w:rsidTr="006671F4">
        <w:trPr>
          <w:jc w:val="center"/>
        </w:trPr>
        <w:tc>
          <w:tcPr>
            <w:tcW w:w="550" w:type="dxa"/>
          </w:tcPr>
          <w:p w14:paraId="07B92BC4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vii)</w:t>
            </w:r>
          </w:p>
        </w:tc>
        <w:tc>
          <w:tcPr>
            <w:tcW w:w="6715" w:type="dxa"/>
          </w:tcPr>
          <w:p w14:paraId="65D0AB4F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Electronic connectivity OR</w:t>
            </w:r>
          </w:p>
          <w:p w14:paraId="1148DCE1" w14:textId="77777777" w:rsidR="00612800" w:rsidRPr="00F96424" w:rsidRDefault="00612800" w:rsidP="0013064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6424">
              <w:rPr>
                <w:rFonts w:ascii="Times New Roman" w:hAnsi="Times New Roman" w:cs="Times New Roman"/>
                <w:b/>
                <w:bCs/>
              </w:rPr>
              <w:t>Organization (Farmers meeting / demonstration / exhibition / TV &amp; Radio Talks</w:t>
            </w:r>
          </w:p>
        </w:tc>
        <w:tc>
          <w:tcPr>
            <w:tcW w:w="3080" w:type="dxa"/>
          </w:tcPr>
          <w:p w14:paraId="334E5BC9" w14:textId="77777777" w:rsidR="00612800" w:rsidRPr="00F96424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FD954F7" w14:textId="77777777" w:rsidR="006671F4" w:rsidRDefault="006671F4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EC426" w14:textId="77777777" w:rsidR="006671F4" w:rsidRDefault="006671F4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6B36A" w14:textId="77777777" w:rsidR="006671F4" w:rsidRDefault="006671F4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535F4" w14:textId="77777777" w:rsidR="006671F4" w:rsidRDefault="006671F4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C040B" w14:textId="760DC897" w:rsidR="00612800" w:rsidRPr="00454E3B" w:rsidRDefault="00612800" w:rsidP="00612800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3</w:t>
      </w:r>
      <w:r w:rsidR="00C57E02">
        <w:rPr>
          <w:rFonts w:ascii="Times New Roman" w:hAnsi="Times New Roman" w:cs="Times New Roman"/>
          <w:b/>
          <w:sz w:val="24"/>
          <w:szCs w:val="24"/>
        </w:rPr>
        <w:t>4</w:t>
      </w:r>
      <w:r w:rsidRPr="00454E3B">
        <w:rPr>
          <w:rFonts w:ascii="Times New Roman" w:hAnsi="Times New Roman" w:cs="Times New Roman"/>
          <w:b/>
          <w:sz w:val="24"/>
          <w:szCs w:val="24"/>
        </w:rPr>
        <w:t>. Academic Awards/</w:t>
      </w:r>
      <w:r w:rsidR="002A71FF">
        <w:rPr>
          <w:rFonts w:ascii="Times New Roman" w:hAnsi="Times New Roman" w:cs="Times New Roman"/>
          <w:b/>
          <w:sz w:val="24"/>
          <w:szCs w:val="24"/>
        </w:rPr>
        <w:t>Honou</w:t>
      </w:r>
      <w:r w:rsidR="002A71FF" w:rsidRPr="00454E3B">
        <w:rPr>
          <w:rFonts w:ascii="Times New Roman" w:hAnsi="Times New Roman" w:cs="Times New Roman"/>
          <w:b/>
          <w:sz w:val="24"/>
          <w:szCs w:val="24"/>
        </w:rPr>
        <w:t>rs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/Recognitions </w:t>
      </w:r>
    </w:p>
    <w:p w14:paraId="4713F51C" w14:textId="77777777" w:rsidR="00612800" w:rsidRPr="00454E3B" w:rsidRDefault="00612800" w:rsidP="00612800">
      <w:pPr>
        <w:pStyle w:val="BodyText2"/>
        <w:spacing w:line="240" w:lineRule="auto"/>
        <w:ind w:left="360"/>
        <w:jc w:val="both"/>
        <w:rPr>
          <w:szCs w:val="24"/>
        </w:rPr>
      </w:pPr>
      <w:r w:rsidRPr="00454E3B">
        <w:rPr>
          <w:szCs w:val="24"/>
        </w:rPr>
        <w:t>(</w:t>
      </w:r>
      <w:r w:rsidRPr="00454E3B">
        <w:rPr>
          <w:i/>
          <w:szCs w:val="24"/>
        </w:rPr>
        <w:t xml:space="preserve">List awards including, National awards instituted by Government of India, University medals (Gold Medal/first position), fellowships of National academies, </w:t>
      </w:r>
      <w:r w:rsidRPr="00454E3B">
        <w:rPr>
          <w:i/>
          <w:szCs w:val="24"/>
          <w:lang w:val="en-IN"/>
        </w:rPr>
        <w:t>Novel Technology Developed (</w:t>
      </w:r>
      <w:r w:rsidRPr="00454E3B">
        <w:rPr>
          <w:i/>
          <w:szCs w:val="24"/>
        </w:rPr>
        <w:t>Patent granted</w:t>
      </w:r>
      <w:r w:rsidRPr="00454E3B">
        <w:rPr>
          <w:i/>
          <w:szCs w:val="24"/>
          <w:lang w:val="en-IN"/>
        </w:rPr>
        <w:t xml:space="preserve">/ Protype / Genetic Stock/ Variety / Process / Concept/ Methodology/ New Innovation/ genetic pool identified etc.) </w:t>
      </w:r>
      <w:r w:rsidRPr="00454E3B">
        <w:rPr>
          <w:i/>
          <w:szCs w:val="24"/>
        </w:rPr>
        <w:t>/Technology commercialized, National, state awards in NCC/NSS/Dramatics and Literary/Spor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3870"/>
        <w:gridCol w:w="543"/>
        <w:gridCol w:w="2548"/>
        <w:gridCol w:w="2043"/>
        <w:gridCol w:w="539"/>
      </w:tblGrid>
      <w:tr w:rsidR="006776E2" w:rsidRPr="00454E3B" w14:paraId="36A7CB5E" w14:textId="77777777" w:rsidTr="006671F4">
        <w:trPr>
          <w:gridAfter w:val="1"/>
          <w:wAfter w:w="539" w:type="dxa"/>
          <w:trHeight w:val="264"/>
          <w:jc w:val="center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8BE2D" w14:textId="77777777" w:rsidR="006776E2" w:rsidRPr="00454E3B" w:rsidRDefault="006776E2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A4C4ED" w14:textId="77777777" w:rsidR="006776E2" w:rsidRPr="00454E3B" w:rsidRDefault="006776E2" w:rsidP="006776E2">
            <w:pPr>
              <w:tabs>
                <w:tab w:val="left" w:pos="3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238640" w14:textId="77777777" w:rsidR="006776E2" w:rsidRPr="00454E3B" w:rsidRDefault="006776E2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E20A08" w14:textId="77777777" w:rsidR="006776E2" w:rsidRPr="00454E3B" w:rsidRDefault="006776E2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800" w:rsidRPr="00454E3B" w14:paraId="35727AC5" w14:textId="77777777" w:rsidTr="006671F4">
        <w:trPr>
          <w:gridAfter w:val="1"/>
          <w:wAfter w:w="539" w:type="dxa"/>
          <w:trHeight w:val="796"/>
          <w:jc w:val="center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4CDB060A" w14:textId="77777777" w:rsidR="00612800" w:rsidRPr="00454E3B" w:rsidRDefault="00612800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83823B" w14:textId="77777777" w:rsidR="00612800" w:rsidRPr="00454E3B" w:rsidRDefault="00612800" w:rsidP="006776E2">
            <w:pPr>
              <w:tabs>
                <w:tab w:val="left" w:pos="3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Award/Honour 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</w:tcPr>
          <w:p w14:paraId="1527C7AF" w14:textId="77777777" w:rsidR="00612800" w:rsidRPr="00454E3B" w:rsidRDefault="00612800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Conferred by (Name of Organization)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</w:tcPr>
          <w:p w14:paraId="32244B88" w14:textId="77777777" w:rsidR="00612800" w:rsidRPr="00454E3B" w:rsidRDefault="00612800" w:rsidP="006776E2">
            <w:pPr>
              <w:tabs>
                <w:tab w:val="left" w:pos="3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 of Award</w:t>
            </w:r>
          </w:p>
        </w:tc>
      </w:tr>
      <w:tr w:rsidR="00612800" w:rsidRPr="00454E3B" w14:paraId="7ABB39AC" w14:textId="77777777" w:rsidTr="006671F4">
        <w:trPr>
          <w:gridAfter w:val="1"/>
          <w:wAfter w:w="539" w:type="dxa"/>
          <w:trHeight w:val="260"/>
          <w:jc w:val="center"/>
        </w:trPr>
        <w:tc>
          <w:tcPr>
            <w:tcW w:w="630" w:type="dxa"/>
            <w:shd w:val="clear" w:color="auto" w:fill="auto"/>
          </w:tcPr>
          <w:p w14:paraId="03DCB3A8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shd w:val="clear" w:color="auto" w:fill="auto"/>
          </w:tcPr>
          <w:p w14:paraId="44E4F093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1DEE0841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14:paraId="4FBF58B7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11B714C3" w14:textId="77777777" w:rsidTr="006671F4">
        <w:trPr>
          <w:gridAfter w:val="1"/>
          <w:wAfter w:w="539" w:type="dxa"/>
          <w:trHeight w:val="260"/>
          <w:jc w:val="center"/>
        </w:trPr>
        <w:tc>
          <w:tcPr>
            <w:tcW w:w="630" w:type="dxa"/>
            <w:shd w:val="clear" w:color="auto" w:fill="auto"/>
          </w:tcPr>
          <w:p w14:paraId="7BA0697A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shd w:val="clear" w:color="auto" w:fill="auto"/>
          </w:tcPr>
          <w:p w14:paraId="53FB6009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6DA016B4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14:paraId="3193E4A3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800" w:rsidRPr="00454E3B" w14:paraId="6BB454D2" w14:textId="77777777" w:rsidTr="006671F4">
        <w:trPr>
          <w:gridAfter w:val="1"/>
          <w:wAfter w:w="539" w:type="dxa"/>
          <w:trHeight w:val="260"/>
          <w:jc w:val="center"/>
        </w:trPr>
        <w:tc>
          <w:tcPr>
            <w:tcW w:w="630" w:type="dxa"/>
            <w:shd w:val="clear" w:color="auto" w:fill="auto"/>
          </w:tcPr>
          <w:p w14:paraId="37A4449F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shd w:val="clear" w:color="auto" w:fill="auto"/>
          </w:tcPr>
          <w:p w14:paraId="33E9620D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14:paraId="1B6361D8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</w:tcPr>
          <w:p w14:paraId="4EAD5C22" w14:textId="77777777" w:rsidR="00612800" w:rsidRPr="00454E3B" w:rsidRDefault="00612800" w:rsidP="00130649">
            <w:pPr>
              <w:tabs>
                <w:tab w:val="left" w:pos="340"/>
              </w:tabs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6E2" w:rsidRPr="00454E3B" w14:paraId="57A2EC64" w14:textId="067887D9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73E2F828" w14:textId="117EA1C7" w:rsidR="006776E2" w:rsidRPr="00454E3B" w:rsidRDefault="006776E2" w:rsidP="00C57E02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7E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65570D37" w14:textId="44D31C99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3870" w:type="dxa"/>
            <w:shd w:val="clear" w:color="auto" w:fill="auto"/>
          </w:tcPr>
          <w:p w14:paraId="7D3C1AC6" w14:textId="7E9578BC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ing programmes organized</w:t>
            </w:r>
          </w:p>
        </w:tc>
        <w:tc>
          <w:tcPr>
            <w:tcW w:w="543" w:type="dxa"/>
            <w:shd w:val="clear" w:color="auto" w:fill="auto"/>
          </w:tcPr>
          <w:p w14:paraId="2B83E241" w14:textId="25B7E6EF" w:rsidR="006776E2" w:rsidRPr="006776E2" w:rsidRDefault="006776E2" w:rsidP="006776E2">
            <w:pPr>
              <w:pStyle w:val="NoSpacing"/>
              <w:rPr>
                <w:b/>
                <w:bCs/>
              </w:rPr>
            </w:pPr>
            <w:r w:rsidRPr="006776E2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5900542A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34F25075" w14:textId="4127EADF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3C721E5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296C25C9" w14:textId="7DE4525A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3870" w:type="dxa"/>
            <w:shd w:val="clear" w:color="auto" w:fill="auto"/>
          </w:tcPr>
          <w:p w14:paraId="2909CFDE" w14:textId="23138979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 of Kisan Mela</w:t>
            </w:r>
          </w:p>
        </w:tc>
        <w:tc>
          <w:tcPr>
            <w:tcW w:w="543" w:type="dxa"/>
            <w:shd w:val="clear" w:color="auto" w:fill="auto"/>
          </w:tcPr>
          <w:p w14:paraId="76259864" w14:textId="39643655" w:rsidR="006776E2" w:rsidRPr="006776E2" w:rsidRDefault="006776E2" w:rsidP="006776E2">
            <w:pPr>
              <w:pStyle w:val="NoSpacing"/>
              <w:rPr>
                <w:b/>
                <w:bCs/>
              </w:rPr>
            </w:pPr>
            <w:r w:rsidRPr="006776E2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336A4E1F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4D7704DE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60C1EE29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0ADA8CDD" w14:textId="77777777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7D5AB853" w14:textId="7BDDB791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TS</w:t>
            </w:r>
          </w:p>
        </w:tc>
        <w:tc>
          <w:tcPr>
            <w:tcW w:w="543" w:type="dxa"/>
            <w:shd w:val="clear" w:color="auto" w:fill="auto"/>
          </w:tcPr>
          <w:p w14:paraId="1C5E3147" w14:textId="548524D5" w:rsidR="006776E2" w:rsidRPr="006776E2" w:rsidRDefault="006776E2" w:rsidP="006776E2">
            <w:pPr>
              <w:pStyle w:val="NoSpacing"/>
              <w:rPr>
                <w:b/>
                <w:bCs/>
              </w:rPr>
            </w:pPr>
            <w:r w:rsidRPr="006776E2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649544A3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603C7280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7DC3B924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8A290EA" w14:textId="77777777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6F9E3E24" w14:textId="6327D8A0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DS</w:t>
            </w:r>
          </w:p>
        </w:tc>
        <w:tc>
          <w:tcPr>
            <w:tcW w:w="543" w:type="dxa"/>
            <w:shd w:val="clear" w:color="auto" w:fill="auto"/>
          </w:tcPr>
          <w:p w14:paraId="24C2E2D1" w14:textId="12E2E3F0" w:rsidR="006776E2" w:rsidRPr="006776E2" w:rsidRDefault="006776E2" w:rsidP="006776E2">
            <w:pPr>
              <w:pStyle w:val="NoSpacing"/>
              <w:rPr>
                <w:b/>
                <w:bCs/>
              </w:rPr>
            </w:pPr>
            <w:r w:rsidRPr="006776E2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63842997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7C316B72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A91D170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71C90A6" w14:textId="77777777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14:paraId="7DE61DC5" w14:textId="65205DB5" w:rsidR="006776E2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GS</w:t>
            </w:r>
          </w:p>
        </w:tc>
        <w:tc>
          <w:tcPr>
            <w:tcW w:w="543" w:type="dxa"/>
            <w:shd w:val="clear" w:color="auto" w:fill="auto"/>
          </w:tcPr>
          <w:p w14:paraId="00111D3C" w14:textId="254F1886" w:rsidR="006776E2" w:rsidRPr="006776E2" w:rsidRDefault="006776E2" w:rsidP="006776E2">
            <w:pPr>
              <w:pStyle w:val="NoSpacing"/>
              <w:rPr>
                <w:b/>
                <w:bCs/>
              </w:rPr>
            </w:pPr>
            <w:r w:rsidRPr="006776E2">
              <w:rPr>
                <w:b/>
                <w:bCs/>
              </w:rPr>
              <w:t>:</w:t>
            </w:r>
          </w:p>
        </w:tc>
        <w:tc>
          <w:tcPr>
            <w:tcW w:w="5130" w:type="dxa"/>
            <w:gridSpan w:val="3"/>
            <w:shd w:val="clear" w:color="auto" w:fill="auto"/>
          </w:tcPr>
          <w:p w14:paraId="2B9B3448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4AF59B2E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113B51E8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6"/>
            <w:shd w:val="clear" w:color="auto" w:fill="auto"/>
          </w:tcPr>
          <w:p w14:paraId="2BC1F58B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3AD29965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795D28CF" w14:textId="23BAB930" w:rsidR="006776E2" w:rsidRPr="00454E3B" w:rsidRDefault="006776E2" w:rsidP="00C57E02">
            <w:pPr>
              <w:tabs>
                <w:tab w:val="left" w:pos="340"/>
              </w:tabs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7E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93" w:type="dxa"/>
            <w:gridSpan w:val="6"/>
            <w:shd w:val="clear" w:color="auto" w:fill="auto"/>
          </w:tcPr>
          <w:p w14:paraId="44F66021" w14:textId="78719789" w:rsidR="006776E2" w:rsidRPr="00454E3B" w:rsidRDefault="006776E2" w:rsidP="00C27CEE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er / Winter school / refresher course / training and seminar symposium etc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</w:t>
            </w:r>
            <w:r w:rsidR="00C27CEE">
              <w:rPr>
                <w:rFonts w:ascii="Times New Roman" w:hAnsi="Times New Roman" w:cs="Times New Roman"/>
                <w:b/>
                <w:sz w:val="24"/>
                <w:szCs w:val="24"/>
              </w:rPr>
              <w:t>e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</w:t>
            </w:r>
            <w:r w:rsidR="005F5BA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t of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 less th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days.</w:t>
            </w:r>
          </w:p>
        </w:tc>
      </w:tr>
      <w:tr w:rsidR="006776E2" w:rsidRPr="00454E3B" w14:paraId="38A34C54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630" w:type="dxa"/>
            <w:shd w:val="clear" w:color="auto" w:fill="auto"/>
          </w:tcPr>
          <w:p w14:paraId="4C0D73C6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6"/>
            <w:shd w:val="clear" w:color="auto" w:fill="auto"/>
          </w:tcPr>
          <w:p w14:paraId="3B1F3E3C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E2" w:rsidRPr="00454E3B" w14:paraId="5A1CCF1F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7E74C0EA" w14:textId="547D7729" w:rsidR="006776E2" w:rsidRPr="00454E3B" w:rsidRDefault="006776E2" w:rsidP="00C57E0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7E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93" w:type="dxa"/>
            <w:gridSpan w:val="6"/>
            <w:shd w:val="clear" w:color="auto" w:fill="auto"/>
          </w:tcPr>
          <w:p w14:paraId="6019D568" w14:textId="1C3E482F" w:rsidR="006776E2" w:rsidRPr="00454E3B" w:rsidRDefault="006776E2" w:rsidP="00C27CEE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ever been prosecuted, kept under detention or bound down/fined, convicted by a Court of Law </w:t>
            </w:r>
            <w:r w:rsidR="00C2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ny offence or debarred/disqualified by any University, Public Service Commission from appearing at its examinations/selection? Is any case pending against you in any court of law at the time of filling up of this application form?</w:t>
            </w:r>
          </w:p>
        </w:tc>
      </w:tr>
      <w:tr w:rsidR="006776E2" w:rsidRPr="00454E3B" w14:paraId="7652AD89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40D042A7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6"/>
            <w:shd w:val="clear" w:color="auto" w:fill="auto"/>
          </w:tcPr>
          <w:p w14:paraId="1099C622" w14:textId="483B830F" w:rsidR="006776E2" w:rsidRPr="006776E2" w:rsidRDefault="006776E2" w:rsidP="003921DE">
            <w:pPr>
              <w:spacing w:after="0"/>
              <w:ind w:lef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f the answer is ‘Y</w:t>
            </w:r>
            <w:r w:rsidR="00392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’,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92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ll particulars of the case, detention, fine, conviction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ntence etc. should be given.</w:t>
            </w:r>
          </w:p>
        </w:tc>
      </w:tr>
      <w:tr w:rsidR="006776E2" w:rsidRPr="00454E3B" w14:paraId="6F9D31C2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43D6DB3B" w14:textId="77777777" w:rsidR="006776E2" w:rsidRPr="00454E3B" w:rsidRDefault="006776E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6"/>
            <w:shd w:val="clear" w:color="auto" w:fill="auto"/>
          </w:tcPr>
          <w:p w14:paraId="24A52C32" w14:textId="77777777" w:rsidR="006776E2" w:rsidRPr="00454E3B" w:rsidRDefault="006776E2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F7" w:rsidRPr="00454E3B" w14:paraId="48699FA7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537B5AE6" w14:textId="4B28FA36" w:rsidR="00252DF7" w:rsidRPr="00454E3B" w:rsidRDefault="00C57E02" w:rsidP="006776E2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252D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93" w:type="dxa"/>
            <w:gridSpan w:val="6"/>
            <w:shd w:val="clear" w:color="auto" w:fill="auto"/>
          </w:tcPr>
          <w:p w14:paraId="2599EEEC" w14:textId="36A449ED" w:rsidR="00252DF7" w:rsidRPr="005804FE" w:rsidRDefault="00252DF7" w:rsidP="006776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s (Please specify the names of two referees who should be responsible persons and well acquainted with you </w:t>
            </w:r>
            <w:r w:rsidR="00C2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</w:t>
            </w: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last five years. If employed, one of the referees should be </w:t>
            </w:r>
            <w:r w:rsidR="005F5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r</w:t>
            </w: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cent employer).</w:t>
            </w:r>
          </w:p>
          <w:p w14:paraId="3E5B1CB8" w14:textId="77777777" w:rsidR="00252DF7" w:rsidRPr="00454E3B" w:rsidRDefault="00252DF7" w:rsidP="006776E2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F7" w:rsidRPr="00454E3B" w14:paraId="075E8249" w14:textId="3E249914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0391EFE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6A66DDF9" w14:textId="29F2B584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9543" w:type="dxa"/>
            <w:gridSpan w:val="5"/>
            <w:shd w:val="clear" w:color="auto" w:fill="auto"/>
          </w:tcPr>
          <w:p w14:paraId="1D115ADA" w14:textId="06C955F9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Name: </w:t>
            </w:r>
            <w:r w:rsidRPr="00674B37">
              <w:rPr>
                <w:rFonts w:ascii="Times New Roman" w:hAnsi="Times New Roman" w:cs="Times New Roman"/>
              </w:rPr>
              <w:tab/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..………………….……………</w:t>
            </w:r>
          </w:p>
        </w:tc>
      </w:tr>
      <w:tr w:rsidR="00252DF7" w:rsidRPr="00454E3B" w14:paraId="4604DEA8" w14:textId="160E6CEB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705B84A3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01FC458D" w14:textId="4ED63378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42753B14" w14:textId="74F3F8DC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Designation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3A35ACC4" w14:textId="48B0D8A3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0BAF9556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A00C295" w14:textId="0A815DEF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4373CD24" w14:textId="4E9F1418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Address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64834F9C" w14:textId="646F3F60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8EF506C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FED0FC9" w14:textId="1FFD5D69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1ADF2DA7" w14:textId="47D2C671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(With Pin code)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7B2BD7F2" w14:textId="272BBBEA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53F41A74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56A7B732" w14:textId="55F558D7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53D4BE0C" w14:textId="7C13C233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E Mail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69EE48C1" w14:textId="07B0089D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A60D000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F187FDD" w14:textId="405E05D3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07472523" w14:textId="1D0E26F9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Phone: </w:t>
            </w:r>
            <w:r w:rsidRPr="00674B3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74B37">
              <w:rPr>
                <w:rFonts w:ascii="Times New Roman" w:hAnsi="Times New Roman" w:cs="Times New Roman"/>
              </w:rPr>
              <w:t>…………………………………………………………..………………….……</w:t>
            </w:r>
          </w:p>
        </w:tc>
      </w:tr>
      <w:tr w:rsidR="00252DF7" w:rsidRPr="00454E3B" w14:paraId="44062A50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3ADB8CFD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3BCA572" w14:textId="77777777" w:rsidR="00252DF7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4723D098" w14:textId="77777777" w:rsidR="00252DF7" w:rsidRPr="00674B37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2DF7" w:rsidRPr="00454E3B" w14:paraId="724B6F4D" w14:textId="759721E0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0EF8EDD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21486B5C" w14:textId="72D01475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9543" w:type="dxa"/>
            <w:gridSpan w:val="5"/>
            <w:shd w:val="clear" w:color="auto" w:fill="auto"/>
          </w:tcPr>
          <w:p w14:paraId="41FB867C" w14:textId="2CDFB045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Name: </w:t>
            </w:r>
            <w:r w:rsidRPr="00674B37">
              <w:rPr>
                <w:rFonts w:ascii="Times New Roman" w:hAnsi="Times New Roman" w:cs="Times New Roman"/>
              </w:rPr>
              <w:tab/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..………………….……………</w:t>
            </w:r>
          </w:p>
        </w:tc>
      </w:tr>
      <w:tr w:rsidR="00252DF7" w:rsidRPr="00454E3B" w14:paraId="1DD38FD6" w14:textId="2808417F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FDC375D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E44BB56" w14:textId="5E836BCB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5FC566EC" w14:textId="1C7A0FAD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Designation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19620897" w14:textId="1024357C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3FACE391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6A314CE" w14:textId="72CB2C60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58249D14" w14:textId="11B813B4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Address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74BE5B28" w14:textId="1B83E4A5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D7B2338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0802F6AF" w14:textId="777252B6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2DE73EA5" w14:textId="5DD8882D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(With Pin code)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51A97D20" w14:textId="5B706D86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05581653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F5D198A" w14:textId="77DC096C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032695FC" w14:textId="56ED117E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E Mail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52DF7" w:rsidRPr="00454E3B" w14:paraId="3F22104A" w14:textId="36C2EE6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04A9AE4B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C901928" w14:textId="4F62776F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6F40B07E" w14:textId="5FC5053C" w:rsidR="00252DF7" w:rsidRPr="00F460C5" w:rsidRDefault="00252DF7" w:rsidP="00252DF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Phone: </w:t>
            </w:r>
            <w:r w:rsidRPr="00674B3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74B37">
              <w:rPr>
                <w:rFonts w:ascii="Times New Roman" w:hAnsi="Times New Roman" w:cs="Times New Roman"/>
              </w:rPr>
              <w:t>…………………………………………………………..………………….……</w:t>
            </w:r>
          </w:p>
        </w:tc>
      </w:tr>
      <w:tr w:rsidR="00252DF7" w:rsidRPr="00454E3B" w14:paraId="1F4580AC" w14:textId="77777777" w:rsidTr="006671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642CF5BC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2BDC0B09" w14:textId="77777777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gridSpan w:val="5"/>
            <w:shd w:val="clear" w:color="auto" w:fill="auto"/>
          </w:tcPr>
          <w:p w14:paraId="33A014AA" w14:textId="77777777" w:rsidR="00252DF7" w:rsidRPr="00674B37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785B95" w14:textId="795E5B89" w:rsidR="006671F4" w:rsidRDefault="006671F4"/>
    <w:p w14:paraId="33EA9300" w14:textId="49164722" w:rsidR="006671F4" w:rsidRDefault="006671F4"/>
    <w:p w14:paraId="76B3BEE9" w14:textId="77777777" w:rsidR="006671F4" w:rsidRDefault="006671F4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9543"/>
      </w:tblGrid>
      <w:tr w:rsidR="00252DF7" w:rsidRPr="00454E3B" w14:paraId="67778B60" w14:textId="77777777" w:rsidTr="006671F4">
        <w:trPr>
          <w:trHeight w:val="260"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329AD2C5" w14:textId="26FB375F" w:rsidR="00252DF7" w:rsidRPr="00454E3B" w:rsidRDefault="00C57E02" w:rsidP="00252DF7">
            <w:pPr>
              <w:ind w:left="396" w:hanging="3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252DF7"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538232B2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2"/>
            <w:shd w:val="clear" w:color="auto" w:fill="auto"/>
          </w:tcPr>
          <w:p w14:paraId="547D56CB" w14:textId="06FF4EB1" w:rsidR="00252DF7" w:rsidRPr="00674B37" w:rsidRDefault="00252DF7" w:rsidP="00392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 other details not mentioned above, which you think, will strengthen your claim for this appointment, </w:t>
            </w:r>
            <w:r w:rsidR="00C27CEE">
              <w:rPr>
                <w:rFonts w:ascii="Times New Roman" w:hAnsi="Times New Roman" w:cs="Times New Roman"/>
                <w:b/>
                <w:sz w:val="24"/>
                <w:szCs w:val="24"/>
              </w:rPr>
              <w:t>you may explain here.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52DF7" w:rsidRPr="00454E3B" w14:paraId="0E585A16" w14:textId="77777777" w:rsidTr="006671F4"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DF27468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3" w:type="dxa"/>
            <w:gridSpan w:val="2"/>
            <w:shd w:val="clear" w:color="auto" w:fill="auto"/>
          </w:tcPr>
          <w:p w14:paraId="4A112229" w14:textId="04A3042F" w:rsidR="00252DF7" w:rsidRPr="00252DF7" w:rsidRDefault="00252DF7" w:rsidP="00252DF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tach separate sheet, if necessary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2DF7" w:rsidRPr="00454E3B" w14:paraId="159E88C2" w14:textId="77777777" w:rsidTr="006671F4"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6EFA68C4" w14:textId="77777777" w:rsidR="00252DF7" w:rsidRDefault="00252DF7" w:rsidP="00252DF7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7922922" w14:textId="77777777" w:rsidR="00252DF7" w:rsidRPr="00F460C5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3" w:type="dxa"/>
            <w:shd w:val="clear" w:color="auto" w:fill="auto"/>
          </w:tcPr>
          <w:p w14:paraId="5D40AFA1" w14:textId="77777777" w:rsidR="00252DF7" w:rsidRPr="00674B37" w:rsidRDefault="00252DF7" w:rsidP="00252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FA6D94" w14:textId="0FF63844" w:rsidR="00612800" w:rsidRPr="00674B37" w:rsidRDefault="00612800" w:rsidP="006128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</w:p>
    <w:p w14:paraId="3A2A4726" w14:textId="490B0392" w:rsidR="00612800" w:rsidRPr="00454E3B" w:rsidRDefault="00612800" w:rsidP="00612800">
      <w:pPr>
        <w:spacing w:after="240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4</w:t>
      </w:r>
      <w:r w:rsidR="00C57E02">
        <w:rPr>
          <w:rFonts w:ascii="Times New Roman" w:hAnsi="Times New Roman" w:cs="Times New Roman"/>
          <w:b/>
          <w:sz w:val="24"/>
          <w:szCs w:val="24"/>
        </w:rPr>
        <w:t>0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. List of </w:t>
      </w:r>
      <w:r w:rsidR="003921DE">
        <w:rPr>
          <w:rFonts w:ascii="Times New Roman" w:hAnsi="Times New Roman" w:cs="Times New Roman"/>
          <w:b/>
          <w:sz w:val="24"/>
          <w:szCs w:val="24"/>
        </w:rPr>
        <w:t>self-</w:t>
      </w:r>
      <w:r w:rsidR="003921DE" w:rsidRPr="00454E3B">
        <w:rPr>
          <w:rFonts w:ascii="Times New Roman" w:hAnsi="Times New Roman" w:cs="Times New Roman"/>
          <w:b/>
          <w:sz w:val="24"/>
          <w:szCs w:val="24"/>
        </w:rPr>
        <w:t>attested</w:t>
      </w:r>
      <w:r w:rsidR="00C27CEE" w:rsidRPr="00454E3B">
        <w:rPr>
          <w:rFonts w:ascii="Times New Roman" w:hAnsi="Times New Roman" w:cs="Times New Roman"/>
          <w:b/>
          <w:sz w:val="24"/>
          <w:szCs w:val="24"/>
        </w:rPr>
        <w:t xml:space="preserve"> copies </w:t>
      </w:r>
      <w:r w:rsidR="00C27CEE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certificates and </w:t>
      </w:r>
      <w:r w:rsidR="00C57E02" w:rsidRPr="00454E3B">
        <w:rPr>
          <w:rFonts w:ascii="Times New Roman" w:hAnsi="Times New Roman" w:cs="Times New Roman"/>
          <w:b/>
          <w:sz w:val="24"/>
          <w:szCs w:val="24"/>
        </w:rPr>
        <w:t>testimonials attached</w:t>
      </w:r>
    </w:p>
    <w:p w14:paraId="02F86170" w14:textId="77777777" w:rsidR="00612800" w:rsidRPr="00454E3B" w:rsidRDefault="00612800" w:rsidP="00612800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i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ii) __________________________________</w:t>
      </w:r>
    </w:p>
    <w:p w14:paraId="0DBEB6FE" w14:textId="77777777" w:rsidR="00612800" w:rsidRPr="00454E3B" w:rsidRDefault="00612800" w:rsidP="00612800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i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iv) __________________________________</w:t>
      </w:r>
    </w:p>
    <w:p w14:paraId="687EF5AE" w14:textId="77777777" w:rsidR="00612800" w:rsidRPr="00454E3B" w:rsidRDefault="00612800" w:rsidP="00612800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vi) __________________________________</w:t>
      </w:r>
    </w:p>
    <w:p w14:paraId="69A40906" w14:textId="77777777" w:rsidR="00612800" w:rsidRDefault="00612800" w:rsidP="00612800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viii)__________________________________</w:t>
      </w:r>
    </w:p>
    <w:p w14:paraId="6C62D2D9" w14:textId="77777777" w:rsidR="00612800" w:rsidRPr="00454E3B" w:rsidRDefault="00612800" w:rsidP="00612800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IDENTITY CERTIFICATE</w:t>
      </w:r>
    </w:p>
    <w:p w14:paraId="263FBF27" w14:textId="77777777" w:rsidR="00612800" w:rsidRPr="00454E3B" w:rsidRDefault="00612800" w:rsidP="00612800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Certificate to be signed by any of the following:</w:t>
      </w:r>
    </w:p>
    <w:p w14:paraId="7694F96E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Gazetted Officer of Central or State Government;</w:t>
      </w:r>
    </w:p>
    <w:p w14:paraId="4C31EEFD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Member of Parliament or State Legislature;</w:t>
      </w:r>
    </w:p>
    <w:p w14:paraId="32AA4DD5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Sub-Divisional Magistrate/Officer;</w:t>
      </w:r>
    </w:p>
    <w:p w14:paraId="4A78A9C3" w14:textId="01557172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Tehsildar or Naib</w:t>
      </w:r>
      <w:r w:rsidR="00C57E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/Deputy Tehsildars authorized to exercise magisterial powers;</w:t>
      </w:r>
    </w:p>
    <w:p w14:paraId="12157F53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Principals and Headmasters of all recognized institutions;</w:t>
      </w:r>
    </w:p>
    <w:p w14:paraId="5DC252B1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Head of University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Departments; and </w:t>
      </w:r>
    </w:p>
    <w:p w14:paraId="02EB2B58" w14:textId="77777777" w:rsidR="00612800" w:rsidRPr="00454E3B" w:rsidRDefault="00612800" w:rsidP="00612800">
      <w:pPr>
        <w:numPr>
          <w:ilvl w:val="0"/>
          <w:numId w:val="11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Block Development Officer.</w:t>
      </w:r>
    </w:p>
    <w:p w14:paraId="12EA76AF" w14:textId="5AB50489" w:rsidR="00612800" w:rsidRPr="00454E3B" w:rsidRDefault="00612800" w:rsidP="00C57E02">
      <w:pPr>
        <w:spacing w:before="120"/>
        <w:ind w:left="360" w:right="15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Certified that I know Dr./Shri/Smt./Kumari ___________________________________ son/daughter of Shri ________________________________________________________ for the last ________________ years _________________ months, and that to the best of my knowledge and belief</w:t>
      </w:r>
      <w:r w:rsidR="00CA212C">
        <w:rPr>
          <w:rFonts w:ascii="Times New Roman" w:hAnsi="Times New Roman" w:cs="Times New Roman"/>
          <w:b/>
          <w:sz w:val="24"/>
          <w:szCs w:val="24"/>
        </w:rPr>
        <w:t>,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the particulars furnished by him/her are correct.</w:t>
      </w:r>
    </w:p>
    <w:p w14:paraId="47D7D564" w14:textId="77777777" w:rsidR="00612800" w:rsidRPr="00454E3B" w:rsidRDefault="00612800" w:rsidP="00C57E02">
      <w:pPr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_________________________________ Signature _______________________________</w:t>
      </w:r>
    </w:p>
    <w:p w14:paraId="3E22488D" w14:textId="77777777" w:rsidR="00612800" w:rsidRPr="00454E3B" w:rsidRDefault="00612800" w:rsidP="00C57E02">
      <w:pPr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Name in block letters)</w:t>
      </w:r>
    </w:p>
    <w:p w14:paraId="4446204A" w14:textId="77777777" w:rsidR="00612800" w:rsidRPr="00454E3B" w:rsidRDefault="00612800" w:rsidP="00C57E02">
      <w:pPr>
        <w:tabs>
          <w:tab w:val="left" w:pos="4113"/>
        </w:tabs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lace: 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Designation and address __________________________</w:t>
      </w:r>
    </w:p>
    <w:p w14:paraId="51519345" w14:textId="77777777" w:rsidR="00612800" w:rsidRPr="00454E3B" w:rsidRDefault="00612800" w:rsidP="00C57E02">
      <w:pPr>
        <w:tabs>
          <w:tab w:val="left" w:pos="4144"/>
        </w:tabs>
        <w:ind w:left="360" w:right="155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ate: 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</w:t>
      </w:r>
    </w:p>
    <w:p w14:paraId="0A594E8B" w14:textId="77777777" w:rsidR="00674B37" w:rsidRDefault="00674B37" w:rsidP="00C57E02">
      <w:pPr>
        <w:spacing w:after="120" w:line="360" w:lineRule="auto"/>
        <w:ind w:left="360" w:right="1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CD0BA" w14:textId="67AB3849" w:rsidR="00674B37" w:rsidRDefault="00674B37" w:rsidP="00C57E02">
      <w:pPr>
        <w:spacing w:after="120" w:line="360" w:lineRule="auto"/>
        <w:ind w:left="360" w:right="1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B3791" w14:textId="13AF707F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7B822A" w14:textId="393D70C8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C753D" w14:textId="2FCA4AB3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08EF0" w14:textId="70988C30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70925" w14:textId="6B36A615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E6512" w14:textId="39A34C7E" w:rsidR="00252DF7" w:rsidRDefault="00252DF7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3C8E8" w14:textId="77777777" w:rsidR="006671F4" w:rsidRDefault="006671F4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A3E15" w14:textId="77777777" w:rsidR="006671F4" w:rsidRDefault="006671F4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B967B" w14:textId="1ABF4A18" w:rsidR="00612800" w:rsidRPr="00454E3B" w:rsidRDefault="00612800" w:rsidP="006128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ECLARATION</w:t>
      </w:r>
    </w:p>
    <w:p w14:paraId="2318D36A" w14:textId="77777777" w:rsidR="00612800" w:rsidRPr="00454E3B" w:rsidRDefault="00612800" w:rsidP="00612800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I certify that the above information is correct and complete to the best of my knowledge and belief and nothing has been concealed / distorted. If at any time, it is found that any information is false / concealed / distorted then, my appointment shall be liable to summarily termination without any notice / compensation and criminal case may be initiated against me under the relevant provision of Indian Panel Code and other laws as applicable.</w:t>
      </w:r>
    </w:p>
    <w:p w14:paraId="0A733E1C" w14:textId="77777777" w:rsidR="00612800" w:rsidRDefault="00612800" w:rsidP="00612800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Further, I have gone through the general instructions and conditions mentioned in the advertisement and website of the university before filling the application.</w:t>
      </w:r>
    </w:p>
    <w:p w14:paraId="0079AF19" w14:textId="77777777" w:rsidR="00612800" w:rsidRPr="00454E3B" w:rsidRDefault="00612800" w:rsidP="00612800">
      <w:pPr>
        <w:tabs>
          <w:tab w:val="left" w:pos="3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2977"/>
      </w:tblGrid>
      <w:tr w:rsidR="00612800" w:rsidRPr="00454E3B" w14:paraId="3D983ECC" w14:textId="77777777" w:rsidTr="00130649">
        <w:trPr>
          <w:trHeight w:val="1098"/>
        </w:trPr>
        <w:tc>
          <w:tcPr>
            <w:tcW w:w="2977" w:type="dxa"/>
          </w:tcPr>
          <w:p w14:paraId="573EFF91" w14:textId="77777777" w:rsidR="00612800" w:rsidRPr="00454E3B" w:rsidRDefault="00612800" w:rsidP="0013064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F31F7" w14:textId="77777777" w:rsidR="00612800" w:rsidRPr="00454E3B" w:rsidRDefault="00612800" w:rsidP="0013064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CA4B9" w14:textId="77777777" w:rsidR="00612800" w:rsidRPr="00454E3B" w:rsidRDefault="00612800" w:rsidP="0013064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AE000A" w14:textId="77777777" w:rsidR="00612800" w:rsidRPr="00454E3B" w:rsidRDefault="00612800" w:rsidP="0061280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Thumb impression of the candidate)</w:t>
      </w:r>
    </w:p>
    <w:p w14:paraId="724430A2" w14:textId="77777777" w:rsidR="00612800" w:rsidRPr="00454E3B" w:rsidRDefault="00612800" w:rsidP="00612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Left hand for male and right hand for female)</w:t>
      </w:r>
    </w:p>
    <w:p w14:paraId="3D0AAF1D" w14:textId="77777777" w:rsidR="00612800" w:rsidRPr="00454E3B" w:rsidRDefault="00612800" w:rsidP="006128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CB38A" w14:textId="77777777" w:rsidR="00612800" w:rsidRPr="00454E3B" w:rsidRDefault="00612800" w:rsidP="00612800">
      <w:pPr>
        <w:tabs>
          <w:tab w:val="left" w:pos="340"/>
          <w:tab w:val="left" w:pos="72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lace: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Signature of Candidate</w:t>
      </w:r>
    </w:p>
    <w:p w14:paraId="5CB0A453" w14:textId="77777777" w:rsidR="00612800" w:rsidRPr="00454E3B" w:rsidRDefault="00612800" w:rsidP="00612800">
      <w:pPr>
        <w:tabs>
          <w:tab w:val="left" w:pos="34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ated:</w:t>
      </w:r>
    </w:p>
    <w:p w14:paraId="3AA18462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A4A27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86C6E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0BA39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1BDC2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885BC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081E4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91DE4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4F611" w14:textId="77777777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C044C" w14:textId="4574CDF9" w:rsidR="00674B37" w:rsidRDefault="00674B3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EA8EB" w14:textId="26730295" w:rsidR="00252DF7" w:rsidRDefault="00252DF7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0B6CF4" w14:textId="77777777" w:rsidR="006671F4" w:rsidRDefault="006671F4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C7DBF" w14:textId="77777777" w:rsidR="006671F4" w:rsidRDefault="006671F4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6E559" w14:textId="065F9D91" w:rsidR="00252DF7" w:rsidRDefault="00F11FF1" w:rsidP="006128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ATION OF THE ANTECEDENTS OF CANDIDATE BY THE EMPLOYER</w:t>
      </w:r>
    </w:p>
    <w:p w14:paraId="432D8638" w14:textId="6D7BCF3D" w:rsidR="00612800" w:rsidRPr="00454E3B" w:rsidRDefault="00C27CEE" w:rsidP="0061280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>(</w:t>
      </w:r>
      <w:r w:rsidR="00612800" w:rsidRPr="00454E3B">
        <w:rPr>
          <w:rFonts w:ascii="Times New Roman" w:hAnsi="Times New Roman" w:cs="Times New Roman"/>
          <w:b/>
          <w:i/>
          <w:sz w:val="24"/>
          <w:szCs w:val="24"/>
        </w:rPr>
        <w:t>The information is to be furnished by the Employer in respect of the in-service candidate for the last 10 years and in case the service period is less than 10 years then from the date of joining</w:t>
      </w:r>
      <w:r w:rsidR="00612800" w:rsidRPr="00454E3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836"/>
        <w:gridCol w:w="1656"/>
        <w:gridCol w:w="1683"/>
        <w:gridCol w:w="1443"/>
        <w:gridCol w:w="2379"/>
      </w:tblGrid>
      <w:tr w:rsidR="00612800" w:rsidRPr="00454E3B" w14:paraId="778A0000" w14:textId="77777777" w:rsidTr="00130649">
        <w:trPr>
          <w:jc w:val="center"/>
        </w:trPr>
        <w:tc>
          <w:tcPr>
            <w:tcW w:w="1521" w:type="dxa"/>
          </w:tcPr>
          <w:p w14:paraId="4482D867" w14:textId="77777777" w:rsidR="00612800" w:rsidRPr="00454E3B" w:rsidRDefault="00612800" w:rsidP="0013064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36" w:type="dxa"/>
          </w:tcPr>
          <w:p w14:paraId="6AB4BAE3" w14:textId="77777777" w:rsidR="00612800" w:rsidRPr="00454E3B" w:rsidRDefault="00612800" w:rsidP="00130649">
            <w:pPr>
              <w:ind w:left="5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verall performance</w:t>
            </w:r>
          </w:p>
        </w:tc>
        <w:tc>
          <w:tcPr>
            <w:tcW w:w="1656" w:type="dxa"/>
          </w:tcPr>
          <w:p w14:paraId="32727DA4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port about integrity</w:t>
            </w:r>
          </w:p>
        </w:tc>
        <w:tc>
          <w:tcPr>
            <w:tcW w:w="1683" w:type="dxa"/>
          </w:tcPr>
          <w:p w14:paraId="6D4ADAFC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port about work and conduct</w:t>
            </w:r>
          </w:p>
        </w:tc>
        <w:tc>
          <w:tcPr>
            <w:tcW w:w="1443" w:type="dxa"/>
          </w:tcPr>
          <w:p w14:paraId="6BBFF0A7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unishment awarded, if any</w:t>
            </w:r>
          </w:p>
        </w:tc>
        <w:tc>
          <w:tcPr>
            <w:tcW w:w="2379" w:type="dxa"/>
          </w:tcPr>
          <w:p w14:paraId="3D80214B" w14:textId="77777777" w:rsidR="00612800" w:rsidRPr="00454E3B" w:rsidRDefault="00612800" w:rsidP="0013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Whether any disciplinary / legal / Vigilance proceedings are pending against the official.</w:t>
            </w:r>
          </w:p>
        </w:tc>
      </w:tr>
      <w:tr w:rsidR="00612800" w:rsidRPr="00454E3B" w14:paraId="51DA1BA2" w14:textId="77777777" w:rsidTr="00130649">
        <w:trPr>
          <w:trHeight w:val="510"/>
          <w:jc w:val="center"/>
        </w:trPr>
        <w:tc>
          <w:tcPr>
            <w:tcW w:w="1521" w:type="dxa"/>
          </w:tcPr>
          <w:p w14:paraId="042F0454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1AC5B59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2DD4996E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500EEB8C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676F4AD9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339763BD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585BA9FB" w14:textId="77777777" w:rsidTr="00130649">
        <w:trPr>
          <w:trHeight w:val="510"/>
          <w:jc w:val="center"/>
        </w:trPr>
        <w:tc>
          <w:tcPr>
            <w:tcW w:w="1521" w:type="dxa"/>
          </w:tcPr>
          <w:p w14:paraId="3762E4C0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67EE7DD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435F07CF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2FBB7474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456F6154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5CF5AF87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2943E48E" w14:textId="77777777" w:rsidTr="00130649">
        <w:trPr>
          <w:trHeight w:val="510"/>
          <w:jc w:val="center"/>
        </w:trPr>
        <w:tc>
          <w:tcPr>
            <w:tcW w:w="1521" w:type="dxa"/>
          </w:tcPr>
          <w:p w14:paraId="4F94D727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1C0ECC43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7EBED8B0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7A8BDA89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624BAAAF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0BDFF197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6EB9C3DA" w14:textId="77777777" w:rsidTr="00130649">
        <w:trPr>
          <w:trHeight w:val="510"/>
          <w:jc w:val="center"/>
        </w:trPr>
        <w:tc>
          <w:tcPr>
            <w:tcW w:w="1521" w:type="dxa"/>
          </w:tcPr>
          <w:p w14:paraId="2CA3E5FE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26BB02E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6F6B82F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0A8CA4F6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50A139D2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54341FEE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30A3A127" w14:textId="77777777" w:rsidTr="00130649">
        <w:trPr>
          <w:trHeight w:val="510"/>
          <w:jc w:val="center"/>
        </w:trPr>
        <w:tc>
          <w:tcPr>
            <w:tcW w:w="1521" w:type="dxa"/>
          </w:tcPr>
          <w:p w14:paraId="679B6C97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50A1DA5C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6C42DEC6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5C694C96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4EABFDAB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372F6788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1E0052CE" w14:textId="77777777" w:rsidTr="00130649">
        <w:trPr>
          <w:trHeight w:val="510"/>
          <w:jc w:val="center"/>
        </w:trPr>
        <w:tc>
          <w:tcPr>
            <w:tcW w:w="1521" w:type="dxa"/>
          </w:tcPr>
          <w:p w14:paraId="106A195B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515B76C6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3CE8650B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3A792C0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559B5BB1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441969E5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7F82CE2D" w14:textId="77777777" w:rsidTr="00130649">
        <w:trPr>
          <w:trHeight w:val="510"/>
          <w:jc w:val="center"/>
        </w:trPr>
        <w:tc>
          <w:tcPr>
            <w:tcW w:w="1521" w:type="dxa"/>
          </w:tcPr>
          <w:p w14:paraId="0D756FCC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6D4E991B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7B54A341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7907FDF4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42A677E5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07526895" w14:textId="77777777" w:rsidR="00612800" w:rsidRPr="00454E3B" w:rsidRDefault="00612800" w:rsidP="00130649">
            <w:pPr>
              <w:pStyle w:val="NoSpacing"/>
            </w:pPr>
          </w:p>
        </w:tc>
      </w:tr>
      <w:tr w:rsidR="00612800" w:rsidRPr="00454E3B" w14:paraId="0478777E" w14:textId="77777777" w:rsidTr="00130649">
        <w:trPr>
          <w:trHeight w:val="510"/>
          <w:jc w:val="center"/>
        </w:trPr>
        <w:tc>
          <w:tcPr>
            <w:tcW w:w="1521" w:type="dxa"/>
          </w:tcPr>
          <w:p w14:paraId="582CA170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836" w:type="dxa"/>
          </w:tcPr>
          <w:p w14:paraId="433A20BA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56" w:type="dxa"/>
          </w:tcPr>
          <w:p w14:paraId="28064DA6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683" w:type="dxa"/>
          </w:tcPr>
          <w:p w14:paraId="14DD9720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1443" w:type="dxa"/>
          </w:tcPr>
          <w:p w14:paraId="13FB547C" w14:textId="77777777" w:rsidR="00612800" w:rsidRPr="00454E3B" w:rsidRDefault="00612800" w:rsidP="00130649">
            <w:pPr>
              <w:pStyle w:val="NoSpacing"/>
            </w:pPr>
          </w:p>
        </w:tc>
        <w:tc>
          <w:tcPr>
            <w:tcW w:w="2379" w:type="dxa"/>
          </w:tcPr>
          <w:p w14:paraId="2BE4D2D1" w14:textId="77777777" w:rsidR="00612800" w:rsidRPr="00454E3B" w:rsidRDefault="00612800" w:rsidP="00130649">
            <w:pPr>
              <w:pStyle w:val="NoSpacing"/>
            </w:pPr>
          </w:p>
        </w:tc>
      </w:tr>
    </w:tbl>
    <w:p w14:paraId="1C8CCEE7" w14:textId="77777777" w:rsidR="00612800" w:rsidRPr="00454E3B" w:rsidRDefault="00612800" w:rsidP="00612800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oes he/she fulfil the prescribed qualifications/experience required for the post?</w:t>
      </w:r>
    </w:p>
    <w:p w14:paraId="60EA3B3F" w14:textId="77777777" w:rsidR="00612800" w:rsidRPr="00454E3B" w:rsidRDefault="00612800" w:rsidP="006128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rescribed qualifications (Yes/No)</w:t>
      </w:r>
    </w:p>
    <w:p w14:paraId="14EFDD18" w14:textId="77777777" w:rsidR="00612800" w:rsidRPr="00454E3B" w:rsidRDefault="00612800" w:rsidP="0061280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rescribed experience (Yes/No)</w:t>
      </w:r>
    </w:p>
    <w:p w14:paraId="5101A933" w14:textId="77777777" w:rsidR="00612800" w:rsidRDefault="00612800" w:rsidP="00612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47C4EE4E" w14:textId="46722345" w:rsidR="00612800" w:rsidRDefault="00612800" w:rsidP="0061280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It is certified that the information furnished by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F11FF1">
        <w:rPr>
          <w:rFonts w:ascii="Times New Roman" w:hAnsi="Times New Roman" w:cs="Times New Roman"/>
          <w:b/>
          <w:sz w:val="24"/>
          <w:szCs w:val="24"/>
        </w:rPr>
        <w:t xml:space="preserve">…. </w:t>
      </w:r>
      <w:r w:rsidR="00CA212C">
        <w:rPr>
          <w:rFonts w:ascii="Times New Roman" w:hAnsi="Times New Roman" w:cs="Times New Roman"/>
          <w:b/>
          <w:sz w:val="24"/>
          <w:szCs w:val="24"/>
        </w:rPr>
        <w:t xml:space="preserve">has been </w:t>
      </w:r>
      <w:r w:rsidR="00F11FF1">
        <w:rPr>
          <w:rFonts w:ascii="Times New Roman" w:hAnsi="Times New Roman" w:cs="Times New Roman"/>
          <w:b/>
          <w:sz w:val="24"/>
          <w:szCs w:val="24"/>
        </w:rPr>
        <w:t>verifi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12C">
        <w:rPr>
          <w:rFonts w:ascii="Times New Roman" w:hAnsi="Times New Roman" w:cs="Times New Roman"/>
          <w:b/>
          <w:sz w:val="24"/>
          <w:szCs w:val="24"/>
        </w:rPr>
        <w:t>from his / her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rvice record and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fo</w:t>
      </w:r>
      <w:r>
        <w:rPr>
          <w:rFonts w:ascii="Times New Roman" w:hAnsi="Times New Roman" w:cs="Times New Roman"/>
          <w:b/>
          <w:sz w:val="24"/>
          <w:szCs w:val="24"/>
        </w:rPr>
        <w:t xml:space="preserve">und </w:t>
      </w:r>
      <w:r w:rsidRPr="00454E3B">
        <w:rPr>
          <w:rFonts w:ascii="Times New Roman" w:hAnsi="Times New Roman" w:cs="Times New Roman"/>
          <w:b/>
          <w:sz w:val="24"/>
          <w:szCs w:val="24"/>
        </w:rPr>
        <w:t>correct. Forwarded with the remarks that the facts stated in the above application have been verified and found correct and this Institution/Organization has no objection to the candidature of the applicant being considered for the post applied for.</w:t>
      </w:r>
    </w:p>
    <w:p w14:paraId="68F70BF0" w14:textId="77777777" w:rsidR="00612800" w:rsidRDefault="00612800" w:rsidP="00612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1DBB7" w14:textId="77777777" w:rsidR="00612800" w:rsidRDefault="00612800" w:rsidP="00612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6DA0A" w14:textId="77777777" w:rsidR="00612800" w:rsidRPr="00454E3B" w:rsidRDefault="00612800" w:rsidP="006128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Head of the Institution/Organization with Seal</w:t>
      </w:r>
    </w:p>
    <w:p w14:paraId="22079451" w14:textId="77777777" w:rsidR="00612800" w:rsidRPr="00454E3B" w:rsidRDefault="00612800" w:rsidP="006128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Name in block letters) _________________________</w:t>
      </w:r>
    </w:p>
    <w:p w14:paraId="17D1A35F" w14:textId="77777777" w:rsidR="00612800" w:rsidRPr="00454E3B" w:rsidRDefault="00612800" w:rsidP="006128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esignation___________________________________</w:t>
      </w:r>
    </w:p>
    <w:p w14:paraId="0B3174E5" w14:textId="5E7FC2D2" w:rsidR="00612800" w:rsidRPr="00454E3B" w:rsidRDefault="00612800" w:rsidP="006128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Place: ___________Date: ___________ </w:t>
      </w:r>
    </w:p>
    <w:p w14:paraId="44185C52" w14:textId="77777777" w:rsidR="00674B37" w:rsidRDefault="00674B37" w:rsidP="00612800">
      <w:pPr>
        <w:ind w:left="2880"/>
        <w:rPr>
          <w:rFonts w:ascii="Times New Roman" w:hAnsi="Times New Roman" w:cs="Times New Roman"/>
          <w:b/>
          <w:sz w:val="24"/>
          <w:szCs w:val="24"/>
        </w:rPr>
        <w:sectPr w:rsidR="00674B37" w:rsidSect="00105DDF">
          <w:pgSz w:w="11909" w:h="16834" w:code="9"/>
          <w:pgMar w:top="57" w:right="567" w:bottom="567" w:left="567" w:header="680" w:footer="0" w:gutter="0"/>
          <w:cols w:space="720"/>
          <w:docGrid w:linePitch="360"/>
        </w:sectPr>
      </w:pPr>
    </w:p>
    <w:p w14:paraId="4D25C6FC" w14:textId="6D9A4C6B" w:rsidR="00612800" w:rsidRPr="00252DF7" w:rsidRDefault="00674B37" w:rsidP="00674B37">
      <w:pPr>
        <w:tabs>
          <w:tab w:val="left" w:pos="47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52DF7">
        <w:rPr>
          <w:rFonts w:ascii="Times New Roman" w:hAnsi="Times New Roman" w:cs="Times New Roman"/>
          <w:sz w:val="24"/>
          <w:szCs w:val="24"/>
        </w:rPr>
        <w:t>S</w:t>
      </w:r>
      <w:r w:rsidR="00612800" w:rsidRPr="00252DF7">
        <w:rPr>
          <w:rFonts w:ascii="Times New Roman" w:hAnsi="Times New Roman" w:cs="Times New Roman"/>
          <w:b/>
          <w:sz w:val="24"/>
          <w:szCs w:val="24"/>
        </w:rPr>
        <w:t xml:space="preserve">UMMARY OF QUALIFICATIONS - FORM – </w:t>
      </w:r>
      <w:r w:rsidR="00252DF7" w:rsidRPr="00252DF7">
        <w:rPr>
          <w:rFonts w:ascii="Times New Roman" w:hAnsi="Times New Roman" w:cs="Times New Roman"/>
          <w:b/>
          <w:sz w:val="24"/>
          <w:szCs w:val="24"/>
        </w:rPr>
        <w:t>2</w:t>
      </w:r>
      <w:r w:rsidR="00612800" w:rsidRPr="00252DF7">
        <w:rPr>
          <w:rFonts w:ascii="Times New Roman" w:hAnsi="Times New Roman" w:cs="Times New Roman"/>
          <w:b/>
          <w:sz w:val="24"/>
          <w:szCs w:val="24"/>
        </w:rPr>
        <w:t xml:space="preserve">A (10 copies) </w:t>
      </w:r>
    </w:p>
    <w:p w14:paraId="3D4F894A" w14:textId="77777777" w:rsidR="00612800" w:rsidRPr="00252DF7" w:rsidRDefault="00612800" w:rsidP="00612800">
      <w:pPr>
        <w:tabs>
          <w:tab w:val="left" w:pos="4820"/>
        </w:tabs>
        <w:ind w:left="9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F7">
        <w:rPr>
          <w:rFonts w:ascii="Times New Roman" w:hAnsi="Times New Roman" w:cs="Times New Roman"/>
          <w:b/>
          <w:sz w:val="24"/>
          <w:szCs w:val="24"/>
        </w:rPr>
        <w:t>Name of post _____________________________ Scale of Pay _________________________ Grade Pay__________________________</w:t>
      </w:r>
    </w:p>
    <w:p w14:paraId="2F52AA42" w14:textId="77777777" w:rsidR="00612800" w:rsidRPr="00252DF7" w:rsidRDefault="00612800" w:rsidP="00612800">
      <w:p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323"/>
        <w:gridCol w:w="1090"/>
        <w:gridCol w:w="1502"/>
        <w:gridCol w:w="1566"/>
        <w:gridCol w:w="1114"/>
        <w:gridCol w:w="683"/>
        <w:gridCol w:w="1665"/>
        <w:gridCol w:w="957"/>
        <w:gridCol w:w="1512"/>
      </w:tblGrid>
      <w:tr w:rsidR="00612800" w:rsidRPr="00252DF7" w14:paraId="7F776246" w14:textId="77777777" w:rsidTr="00130649">
        <w:trPr>
          <w:trHeight w:val="794"/>
          <w:jc w:val="center"/>
        </w:trPr>
        <w:tc>
          <w:tcPr>
            <w:tcW w:w="2794" w:type="dxa"/>
          </w:tcPr>
          <w:p w14:paraId="115A7FAB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7595" w:type="dxa"/>
            <w:gridSpan w:val="5"/>
          </w:tcPr>
          <w:p w14:paraId="57E086DB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Academic qualifications</w:t>
            </w:r>
          </w:p>
        </w:tc>
        <w:tc>
          <w:tcPr>
            <w:tcW w:w="4817" w:type="dxa"/>
            <w:gridSpan w:val="4"/>
          </w:tcPr>
          <w:p w14:paraId="5BA26130" w14:textId="02B31DAD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Trainings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/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short term courses attended</w:t>
            </w:r>
          </w:p>
        </w:tc>
      </w:tr>
      <w:tr w:rsidR="00612800" w:rsidRPr="00252DF7" w14:paraId="56784BFF" w14:textId="77777777" w:rsidTr="00130649">
        <w:trPr>
          <w:trHeight w:val="794"/>
          <w:jc w:val="center"/>
        </w:trPr>
        <w:tc>
          <w:tcPr>
            <w:tcW w:w="2794" w:type="dxa"/>
            <w:vMerge w:val="restart"/>
          </w:tcPr>
          <w:p w14:paraId="2202109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</w:rPr>
              <w:t xml:space="preserve">a) </w:t>
            </w: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Name</w:t>
            </w:r>
          </w:p>
          <w:p w14:paraId="44433FC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2F1B33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6D75389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509037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b) Date of birth</w:t>
            </w:r>
          </w:p>
          <w:p w14:paraId="05D7144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27326B3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44730D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c) Address</w:t>
            </w:r>
          </w:p>
          <w:p w14:paraId="4A2A3DA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518B8EA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71EB65F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6EB4A14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d) E-mail address</w:t>
            </w:r>
          </w:p>
          <w:p w14:paraId="229B2EA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65A8AA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4A84E58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76752B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e) Contact Tel.</w:t>
            </w:r>
            <w:r w:rsidRPr="00252DF7">
              <w:rPr>
                <w:rFonts w:ascii="Times New Roman" w:hAnsi="Times New Roman" w:cs="Times New Roman"/>
                <w:b/>
                <w:bCs/>
              </w:rPr>
              <w:t xml:space="preserve"> Number</w:t>
            </w:r>
          </w:p>
          <w:p w14:paraId="01DD70C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273B650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2DF7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</w:t>
            </w:r>
          </w:p>
          <w:p w14:paraId="2C9F408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747BE92A" w14:textId="324DE26E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Examination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/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1090" w:type="dxa"/>
          </w:tcPr>
          <w:p w14:paraId="50ACD3D6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Month and year of passing</w:t>
            </w:r>
          </w:p>
        </w:tc>
        <w:tc>
          <w:tcPr>
            <w:tcW w:w="1502" w:type="dxa"/>
          </w:tcPr>
          <w:p w14:paraId="1147A205" w14:textId="70F46D53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University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041F552A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Board</w:t>
            </w:r>
          </w:p>
        </w:tc>
        <w:tc>
          <w:tcPr>
            <w:tcW w:w="1566" w:type="dxa"/>
          </w:tcPr>
          <w:p w14:paraId="4112DA57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  <w:tc>
          <w:tcPr>
            <w:tcW w:w="1114" w:type="dxa"/>
          </w:tcPr>
          <w:p w14:paraId="0B4F0A49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Division</w:t>
            </w:r>
          </w:p>
          <w:p w14:paraId="724A3B5A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Grade</w:t>
            </w:r>
          </w:p>
          <w:p w14:paraId="24D3EBAD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683" w:type="dxa"/>
          </w:tcPr>
          <w:p w14:paraId="7105089D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665" w:type="dxa"/>
          </w:tcPr>
          <w:p w14:paraId="692854C9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957" w:type="dxa"/>
          </w:tcPr>
          <w:p w14:paraId="4B4996A2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eriod</w:t>
            </w:r>
          </w:p>
        </w:tc>
        <w:tc>
          <w:tcPr>
            <w:tcW w:w="1512" w:type="dxa"/>
          </w:tcPr>
          <w:p w14:paraId="6124A91B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Host institution</w:t>
            </w:r>
          </w:p>
        </w:tc>
      </w:tr>
      <w:tr w:rsidR="00612800" w:rsidRPr="00252DF7" w14:paraId="7ABDC70D" w14:textId="77777777" w:rsidTr="00130649">
        <w:trPr>
          <w:trHeight w:val="794"/>
          <w:jc w:val="center"/>
        </w:trPr>
        <w:tc>
          <w:tcPr>
            <w:tcW w:w="2794" w:type="dxa"/>
            <w:vMerge/>
          </w:tcPr>
          <w:p w14:paraId="600851A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3A31293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0B08047F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4DA12ED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</w:tcPr>
          <w:p w14:paraId="3B8FAD0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14" w:type="dxa"/>
          </w:tcPr>
          <w:p w14:paraId="11ECB53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3" w:type="dxa"/>
          </w:tcPr>
          <w:p w14:paraId="40F1AFA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12EBEF3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043B84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101BD0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452202E6" w14:textId="77777777" w:rsidTr="00130649">
        <w:trPr>
          <w:trHeight w:val="794"/>
          <w:jc w:val="center"/>
        </w:trPr>
        <w:tc>
          <w:tcPr>
            <w:tcW w:w="2794" w:type="dxa"/>
            <w:vMerge/>
          </w:tcPr>
          <w:p w14:paraId="5D8A429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1C28B6D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60FAAA0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0B5A6FB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</w:tcPr>
          <w:p w14:paraId="277BB14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14" w:type="dxa"/>
          </w:tcPr>
          <w:p w14:paraId="4F4C60F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3" w:type="dxa"/>
          </w:tcPr>
          <w:p w14:paraId="403170E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43C4063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23002D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6EAB4A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1FF8520F" w14:textId="77777777" w:rsidTr="00130649">
        <w:trPr>
          <w:trHeight w:val="794"/>
          <w:jc w:val="center"/>
        </w:trPr>
        <w:tc>
          <w:tcPr>
            <w:tcW w:w="2794" w:type="dxa"/>
            <w:vMerge/>
          </w:tcPr>
          <w:p w14:paraId="44D6184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646E5D1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78F7355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3EC73F7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</w:tcPr>
          <w:p w14:paraId="7CD9F29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14" w:type="dxa"/>
          </w:tcPr>
          <w:p w14:paraId="503DA16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3" w:type="dxa"/>
          </w:tcPr>
          <w:p w14:paraId="67664FD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5B11363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E595FF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5C2DF2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13AD5186" w14:textId="77777777" w:rsidTr="00130649">
        <w:trPr>
          <w:trHeight w:val="794"/>
          <w:jc w:val="center"/>
        </w:trPr>
        <w:tc>
          <w:tcPr>
            <w:tcW w:w="2794" w:type="dxa"/>
            <w:vMerge/>
          </w:tcPr>
          <w:p w14:paraId="1470D05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46F5204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44E3FDA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798638B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</w:tcPr>
          <w:p w14:paraId="2D3BCBC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14" w:type="dxa"/>
          </w:tcPr>
          <w:p w14:paraId="6A04995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3" w:type="dxa"/>
          </w:tcPr>
          <w:p w14:paraId="4D7B332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0A6596B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653AB8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E7DA4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6CCD5B39" w14:textId="77777777" w:rsidTr="00130649">
        <w:trPr>
          <w:trHeight w:val="794"/>
          <w:jc w:val="center"/>
        </w:trPr>
        <w:tc>
          <w:tcPr>
            <w:tcW w:w="2794" w:type="dxa"/>
            <w:vMerge/>
          </w:tcPr>
          <w:p w14:paraId="7B1D4DF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14:paraId="2E449D6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1957336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14:paraId="415B34E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6" w:type="dxa"/>
          </w:tcPr>
          <w:p w14:paraId="630A71B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14" w:type="dxa"/>
          </w:tcPr>
          <w:p w14:paraId="22BA535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83" w:type="dxa"/>
          </w:tcPr>
          <w:p w14:paraId="611C688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19E3E6A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714710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641FE8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5E64F3DC" w14:textId="77777777" w:rsidTr="00130649">
        <w:trPr>
          <w:trHeight w:val="794"/>
          <w:jc w:val="center"/>
        </w:trPr>
        <w:tc>
          <w:tcPr>
            <w:tcW w:w="15206" w:type="dxa"/>
            <w:gridSpan w:val="10"/>
          </w:tcPr>
          <w:p w14:paraId="1D319B09" w14:textId="77777777" w:rsidR="00612800" w:rsidRPr="00252DF7" w:rsidRDefault="00612800" w:rsidP="00130649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6671F4">
              <w:rPr>
                <w:rFonts w:ascii="Times New Roman" w:hAnsi="Times New Roman" w:cs="Times New Roman"/>
                <w:b/>
                <w:bCs/>
              </w:rPr>
              <w:t xml:space="preserve">Major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 xml:space="preserve">field                                                                                                     Minor field </w:t>
            </w:r>
          </w:p>
          <w:p w14:paraId="13156F88" w14:textId="4206AF39" w:rsidR="00612800" w:rsidRPr="00252DF7" w:rsidRDefault="00612800" w:rsidP="00130649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M.V.Sc.</w:t>
            </w:r>
            <w:r w:rsidR="00F32A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/M.Sc.                 ____________________________________            ____________________________________</w:t>
            </w:r>
          </w:p>
          <w:p w14:paraId="7D73CBF8" w14:textId="3CA9E14C" w:rsidR="00612800" w:rsidRPr="00252DF7" w:rsidRDefault="00612800" w:rsidP="00260FCA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 xml:space="preserve">Ph.D. ___________________________________________________            ___________________________________          </w:t>
            </w:r>
            <w:r w:rsidR="00260FCA" w:rsidRPr="00252DF7">
              <w:rPr>
                <w:rFonts w:ascii="Times New Roman" w:hAnsi="Times New Roman" w:cs="Times New Roman"/>
                <w:b/>
                <w:bCs/>
              </w:rPr>
              <w:t xml:space="preserve">                                    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 xml:space="preserve"> Full Signature</w:t>
            </w:r>
          </w:p>
        </w:tc>
      </w:tr>
    </w:tbl>
    <w:p w14:paraId="6C7F0653" w14:textId="77777777" w:rsidR="00252DF7" w:rsidRPr="00252DF7" w:rsidRDefault="00252DF7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8F153F3" w14:textId="64B58A33" w:rsidR="00252DF7" w:rsidRDefault="00252DF7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383C36F" w14:textId="77777777" w:rsidR="00252DF7" w:rsidRPr="00252DF7" w:rsidRDefault="00252DF7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087153D7" w14:textId="77777777" w:rsidR="00252DF7" w:rsidRPr="00252DF7" w:rsidRDefault="00252DF7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60A86C7E" w14:textId="4EE0D975" w:rsidR="00252DF7" w:rsidRDefault="00252DF7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3034BE0" w14:textId="50829934" w:rsidR="006671F4" w:rsidRDefault="006671F4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3D3C4F03" w14:textId="4DAFE7E0" w:rsidR="006671F4" w:rsidRDefault="006671F4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705F68A5" w14:textId="77777777" w:rsidR="006671F4" w:rsidRPr="00252DF7" w:rsidRDefault="006671F4" w:rsidP="00612800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3BC92821" w14:textId="20D2C452" w:rsidR="00612800" w:rsidRDefault="00612800" w:rsidP="00252DF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52DF7">
        <w:rPr>
          <w:rFonts w:ascii="Times New Roman" w:hAnsi="Times New Roman" w:cs="Times New Roman"/>
          <w:b/>
          <w:bCs/>
        </w:rPr>
        <w:t xml:space="preserve">SUMMARY OF EXPERIENCE - FORM – </w:t>
      </w:r>
      <w:r w:rsidR="00252DF7" w:rsidRPr="00252DF7">
        <w:rPr>
          <w:rFonts w:ascii="Times New Roman" w:hAnsi="Times New Roman" w:cs="Times New Roman"/>
          <w:b/>
          <w:bCs/>
        </w:rPr>
        <w:t>2</w:t>
      </w:r>
      <w:r w:rsidRPr="00252DF7">
        <w:rPr>
          <w:rFonts w:ascii="Times New Roman" w:hAnsi="Times New Roman" w:cs="Times New Roman"/>
          <w:b/>
          <w:bCs/>
        </w:rPr>
        <w:t xml:space="preserve">B (10 copies) </w:t>
      </w:r>
    </w:p>
    <w:p w14:paraId="50C23995" w14:textId="77777777" w:rsidR="00252DF7" w:rsidRPr="00252DF7" w:rsidRDefault="00252DF7" w:rsidP="00252DF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1556AD" w14:textId="4627E105" w:rsidR="00612800" w:rsidRDefault="00612800" w:rsidP="00252DF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52DF7">
        <w:rPr>
          <w:rFonts w:ascii="Times New Roman" w:hAnsi="Times New Roman" w:cs="Times New Roman"/>
          <w:b/>
          <w:bCs/>
        </w:rPr>
        <w:t>Name of post _____________________________ Scale of Pay _________________________ Grade Pay ______________________</w:t>
      </w:r>
    </w:p>
    <w:p w14:paraId="02F05922" w14:textId="77777777" w:rsidR="00252DF7" w:rsidRPr="00252DF7" w:rsidRDefault="00252DF7" w:rsidP="00252DF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AAF8C5" w14:textId="77777777" w:rsidR="00612800" w:rsidRPr="00252DF7" w:rsidRDefault="00612800" w:rsidP="00252DF7">
      <w:pPr>
        <w:pStyle w:val="NoSpacing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252DF7">
        <w:rPr>
          <w:rFonts w:ascii="Times New Roman" w:hAnsi="Times New Roman" w:cs="Times New Roman"/>
          <w:b/>
          <w:bCs/>
          <w:u w:val="single"/>
        </w:rPr>
        <w:t>EXPERIENCE AFTER POST GRADUATION</w:t>
      </w:r>
    </w:p>
    <w:p w14:paraId="1A169A2D" w14:textId="77777777" w:rsidR="00612800" w:rsidRPr="00252DF7" w:rsidRDefault="00612800" w:rsidP="00252DF7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569"/>
        <w:gridCol w:w="1386"/>
        <w:gridCol w:w="1542"/>
        <w:gridCol w:w="1162"/>
        <w:gridCol w:w="1112"/>
        <w:gridCol w:w="1305"/>
        <w:gridCol w:w="2715"/>
        <w:gridCol w:w="924"/>
        <w:gridCol w:w="2994"/>
      </w:tblGrid>
      <w:tr w:rsidR="00612800" w:rsidRPr="00252DF7" w14:paraId="7C8B3BCB" w14:textId="77777777" w:rsidTr="006671F4">
        <w:trPr>
          <w:jc w:val="center"/>
        </w:trPr>
        <w:tc>
          <w:tcPr>
            <w:tcW w:w="1264" w:type="dxa"/>
            <w:vMerge w:val="restart"/>
          </w:tcPr>
          <w:p w14:paraId="70256671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ost and  Pay scale+ Grade Pay</w:t>
            </w:r>
          </w:p>
        </w:tc>
        <w:tc>
          <w:tcPr>
            <w:tcW w:w="1569" w:type="dxa"/>
            <w:vMerge w:val="restart"/>
          </w:tcPr>
          <w:p w14:paraId="65D802CC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Nature</w:t>
            </w:r>
          </w:p>
          <w:p w14:paraId="2AF02ECB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ermanent/ Temporary/ Adhoc</w:t>
            </w:r>
          </w:p>
        </w:tc>
        <w:tc>
          <w:tcPr>
            <w:tcW w:w="1386" w:type="dxa"/>
            <w:vMerge w:val="restart"/>
          </w:tcPr>
          <w:p w14:paraId="5B3FDDB0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Teaching/ Research/ Extension</w:t>
            </w:r>
          </w:p>
          <w:p w14:paraId="3C288EC4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Field*</w:t>
            </w:r>
          </w:p>
        </w:tc>
        <w:tc>
          <w:tcPr>
            <w:tcW w:w="1542" w:type="dxa"/>
            <w:vMerge w:val="restart"/>
          </w:tcPr>
          <w:p w14:paraId="7AF9C945" w14:textId="5C8C96A5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Institutio</w:t>
            </w:r>
            <w:r w:rsidR="006671F4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252DF7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162" w:type="dxa"/>
            <w:vMerge w:val="restart"/>
          </w:tcPr>
          <w:p w14:paraId="5BAB54A0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112" w:type="dxa"/>
            <w:vMerge w:val="restart"/>
          </w:tcPr>
          <w:p w14:paraId="56DA6201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305" w:type="dxa"/>
            <w:vMerge w:val="restart"/>
          </w:tcPr>
          <w:p w14:paraId="12EE9F13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Total years</w:t>
            </w:r>
          </w:p>
        </w:tc>
        <w:tc>
          <w:tcPr>
            <w:tcW w:w="3639" w:type="dxa"/>
            <w:gridSpan w:val="2"/>
          </w:tcPr>
          <w:p w14:paraId="67596627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Number of Publications</w:t>
            </w:r>
          </w:p>
        </w:tc>
        <w:tc>
          <w:tcPr>
            <w:tcW w:w="2994" w:type="dxa"/>
            <w:vMerge w:val="restart"/>
          </w:tcPr>
          <w:p w14:paraId="6BB0E698" w14:textId="77777777" w:rsidR="00612800" w:rsidRPr="00252DF7" w:rsidRDefault="00612800" w:rsidP="001306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Any other information /involvement in institutional support activities</w:t>
            </w:r>
          </w:p>
        </w:tc>
      </w:tr>
      <w:tr w:rsidR="00612800" w:rsidRPr="00252DF7" w14:paraId="56E1B5F4" w14:textId="77777777" w:rsidTr="006671F4">
        <w:trPr>
          <w:jc w:val="center"/>
        </w:trPr>
        <w:tc>
          <w:tcPr>
            <w:tcW w:w="1264" w:type="dxa"/>
            <w:vMerge/>
          </w:tcPr>
          <w:p w14:paraId="0481CE3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14:paraId="02D0C40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14:paraId="1DFC6B2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42" w:type="dxa"/>
            <w:vMerge/>
          </w:tcPr>
          <w:p w14:paraId="77A681C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vMerge/>
          </w:tcPr>
          <w:p w14:paraId="49CD369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60B2FD9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14:paraId="4DB85EE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gridSpan w:val="2"/>
          </w:tcPr>
          <w:p w14:paraId="351EA3B5" w14:textId="4E941810" w:rsidR="00612800" w:rsidRPr="00252DF7" w:rsidRDefault="00612800" w:rsidP="0061280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This list has to match with the  number publications attached with application form</w:t>
            </w:r>
          </w:p>
        </w:tc>
        <w:tc>
          <w:tcPr>
            <w:tcW w:w="2994" w:type="dxa"/>
            <w:vMerge/>
          </w:tcPr>
          <w:p w14:paraId="737B290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06970131" w14:textId="77777777" w:rsidTr="006671F4">
        <w:trPr>
          <w:jc w:val="center"/>
        </w:trPr>
        <w:tc>
          <w:tcPr>
            <w:tcW w:w="1264" w:type="dxa"/>
          </w:tcPr>
          <w:p w14:paraId="2C0E255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35BB29F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6845946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505B7C6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60BF4ED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26411B8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2ACAAA9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3BFF4FC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Original Research Papers</w:t>
            </w:r>
          </w:p>
          <w:p w14:paraId="4CA5495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</w:tcPr>
          <w:p w14:paraId="7BFC18BF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 w:val="restart"/>
          </w:tcPr>
          <w:p w14:paraId="114E5EC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60FCA" w:rsidRPr="00252DF7" w14:paraId="5B24CAC2" w14:textId="77777777" w:rsidTr="006671F4">
        <w:trPr>
          <w:jc w:val="center"/>
        </w:trPr>
        <w:tc>
          <w:tcPr>
            <w:tcW w:w="1264" w:type="dxa"/>
          </w:tcPr>
          <w:p w14:paraId="6A1562C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517C66E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2C84A59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77D1DE2F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494597B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0DDA8EB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14A1DBA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207428A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Magazine articles</w:t>
            </w:r>
          </w:p>
          <w:p w14:paraId="23475A3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</w:tcPr>
          <w:p w14:paraId="035DC76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14:paraId="3FB6995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60FCA" w:rsidRPr="00252DF7" w14:paraId="7741E074" w14:textId="77777777" w:rsidTr="006671F4">
        <w:trPr>
          <w:jc w:val="center"/>
        </w:trPr>
        <w:tc>
          <w:tcPr>
            <w:tcW w:w="1264" w:type="dxa"/>
          </w:tcPr>
          <w:p w14:paraId="2D836AD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25A779D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24F96FD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1043687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050A5D6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79AE855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373E790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72B4F4E6" w14:textId="744878E6" w:rsidR="00612800" w:rsidRPr="00252DF7" w:rsidRDefault="00260FCA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Chapter in</w:t>
            </w:r>
            <w:r w:rsidR="00612800" w:rsidRPr="00252DF7">
              <w:rPr>
                <w:rFonts w:ascii="Times New Roman" w:hAnsi="Times New Roman" w:cs="Times New Roman"/>
                <w:b/>
                <w:bCs/>
              </w:rPr>
              <w:t xml:space="preserve"> Books</w:t>
            </w:r>
          </w:p>
          <w:p w14:paraId="23241E1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</w:tcPr>
          <w:p w14:paraId="3BA2CF4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14:paraId="6FF7248B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60FCA" w:rsidRPr="00252DF7" w14:paraId="1A3B14FE" w14:textId="77777777" w:rsidTr="006671F4">
        <w:trPr>
          <w:jc w:val="center"/>
        </w:trPr>
        <w:tc>
          <w:tcPr>
            <w:tcW w:w="1264" w:type="dxa"/>
          </w:tcPr>
          <w:p w14:paraId="354CBB0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5BAEC86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5B4A728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52197D56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36EA3E95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536FBB0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0066369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6C49D450" w14:textId="2051849E" w:rsidR="00612800" w:rsidRPr="00252DF7" w:rsidRDefault="00260FCA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opular articles</w:t>
            </w:r>
          </w:p>
          <w:p w14:paraId="6762F28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</w:tcPr>
          <w:p w14:paraId="59FE273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14:paraId="063429FA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60FCA" w:rsidRPr="00252DF7" w14:paraId="20C0B18B" w14:textId="77777777" w:rsidTr="006671F4">
        <w:trPr>
          <w:jc w:val="center"/>
        </w:trPr>
        <w:tc>
          <w:tcPr>
            <w:tcW w:w="1264" w:type="dxa"/>
          </w:tcPr>
          <w:p w14:paraId="67A11E7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2B1A1B3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2393B77F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</w:tcPr>
          <w:p w14:paraId="74F34FC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3548CB41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14:paraId="44AA528E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14:paraId="552DF889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</w:tcPr>
          <w:p w14:paraId="5FA48FA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Reviews</w:t>
            </w:r>
          </w:p>
          <w:p w14:paraId="47274152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dxa"/>
          </w:tcPr>
          <w:p w14:paraId="4801D03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14:paraId="089D9744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2800" w:rsidRPr="00252DF7" w14:paraId="76784610" w14:textId="77777777" w:rsidTr="006671F4">
        <w:trPr>
          <w:jc w:val="center"/>
        </w:trPr>
        <w:tc>
          <w:tcPr>
            <w:tcW w:w="15973" w:type="dxa"/>
            <w:gridSpan w:val="10"/>
          </w:tcPr>
          <w:p w14:paraId="1B67F0EC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D9255E3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Present Post              ___________________</w:t>
            </w:r>
          </w:p>
          <w:p w14:paraId="71F5E298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0102C84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i) Basic Pay+ G.P.      _________________</w:t>
            </w:r>
          </w:p>
          <w:p w14:paraId="62C8E96F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50B02B47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ii) Total emoluments _________________</w:t>
            </w:r>
          </w:p>
          <w:p w14:paraId="117933F0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Full Signature _____________________</w:t>
            </w:r>
          </w:p>
          <w:p w14:paraId="71CA3C4D" w14:textId="77777777" w:rsidR="00612800" w:rsidRPr="00252DF7" w:rsidRDefault="00612800" w:rsidP="00130649">
            <w:pPr>
              <w:pStyle w:val="NoSpacing"/>
              <w:rPr>
                <w:rFonts w:ascii="Times New Roman" w:hAnsi="Times New Roman" w:cs="Times New Roman"/>
              </w:rPr>
            </w:pPr>
            <w:r w:rsidRPr="00252DF7">
              <w:rPr>
                <w:rFonts w:ascii="Times New Roman" w:hAnsi="Times New Roman" w:cs="Times New Roman"/>
                <w:b/>
                <w:bCs/>
              </w:rPr>
              <w:t>*Here also specify nature of job(s)</w:t>
            </w:r>
          </w:p>
        </w:tc>
      </w:tr>
    </w:tbl>
    <w:p w14:paraId="7F24C9D2" w14:textId="77777777" w:rsidR="00612800" w:rsidRPr="00252DF7" w:rsidRDefault="00612800" w:rsidP="006128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F80CA" w14:textId="77777777" w:rsidR="00612800" w:rsidRPr="00252DF7" w:rsidRDefault="00612800" w:rsidP="00612800">
      <w:pPr>
        <w:rPr>
          <w:rFonts w:ascii="Times New Roman" w:hAnsi="Times New Roman" w:cs="Times New Roman"/>
          <w:sz w:val="24"/>
          <w:szCs w:val="24"/>
        </w:rPr>
      </w:pPr>
    </w:p>
    <w:p w14:paraId="07DC96D5" w14:textId="77777777" w:rsidR="00612800" w:rsidRPr="00454E3B" w:rsidRDefault="00612800" w:rsidP="00612800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4D773530" w14:textId="7EA84497" w:rsidR="0076601B" w:rsidRDefault="0076601B" w:rsidP="0076601B"/>
    <w:sectPr w:rsidR="0076601B" w:rsidSect="00674B37">
      <w:pgSz w:w="16834" w:h="11909" w:orient="landscape" w:code="9"/>
      <w:pgMar w:top="567" w:right="567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925DD" w14:textId="77777777" w:rsidR="0015438F" w:rsidRDefault="0015438F" w:rsidP="00144393">
      <w:pPr>
        <w:spacing w:after="0" w:line="240" w:lineRule="auto"/>
      </w:pPr>
      <w:r>
        <w:separator/>
      </w:r>
    </w:p>
  </w:endnote>
  <w:endnote w:type="continuationSeparator" w:id="0">
    <w:p w14:paraId="1FD9209E" w14:textId="77777777" w:rsidR="0015438F" w:rsidRDefault="0015438F" w:rsidP="0014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C171" w14:textId="77777777" w:rsidR="0015438F" w:rsidRDefault="0015438F" w:rsidP="00144393">
      <w:pPr>
        <w:spacing w:after="0" w:line="240" w:lineRule="auto"/>
      </w:pPr>
      <w:r>
        <w:separator/>
      </w:r>
    </w:p>
  </w:footnote>
  <w:footnote w:type="continuationSeparator" w:id="0">
    <w:p w14:paraId="238C612D" w14:textId="77777777" w:rsidR="0015438F" w:rsidRDefault="0015438F" w:rsidP="0014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7F09"/>
    <w:multiLevelType w:val="hybridMultilevel"/>
    <w:tmpl w:val="8062C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40F7"/>
    <w:multiLevelType w:val="hybridMultilevel"/>
    <w:tmpl w:val="FDC65456"/>
    <w:lvl w:ilvl="0" w:tplc="DC22BD74">
      <w:start w:val="1"/>
      <w:numFmt w:val="bullet"/>
      <w:lvlText w:val="·"/>
      <w:lvlJc w:val="left"/>
      <w:pPr>
        <w:ind w:left="18" w:hanging="186"/>
      </w:pPr>
      <w:rPr>
        <w:rFonts w:ascii="Times New Roman" w:eastAsia="Times New Roman" w:hAnsi="Times New Roman" w:hint="default"/>
        <w:color w:val="909090"/>
        <w:w w:val="58"/>
        <w:sz w:val="15"/>
        <w:szCs w:val="15"/>
      </w:rPr>
    </w:lvl>
    <w:lvl w:ilvl="1" w:tplc="81CC08B0">
      <w:start w:val="1"/>
      <w:numFmt w:val="bullet"/>
      <w:lvlText w:val="•"/>
      <w:lvlJc w:val="left"/>
      <w:pPr>
        <w:ind w:left="617" w:hanging="186"/>
      </w:pPr>
      <w:rPr>
        <w:rFonts w:hint="default"/>
      </w:rPr>
    </w:lvl>
    <w:lvl w:ilvl="2" w:tplc="C8E4523E">
      <w:start w:val="1"/>
      <w:numFmt w:val="bullet"/>
      <w:lvlText w:val="•"/>
      <w:lvlJc w:val="left"/>
      <w:pPr>
        <w:ind w:left="1216" w:hanging="186"/>
      </w:pPr>
      <w:rPr>
        <w:rFonts w:hint="default"/>
      </w:rPr>
    </w:lvl>
    <w:lvl w:ilvl="3" w:tplc="6D56FC84">
      <w:start w:val="1"/>
      <w:numFmt w:val="bullet"/>
      <w:lvlText w:val="•"/>
      <w:lvlJc w:val="left"/>
      <w:pPr>
        <w:ind w:left="1815" w:hanging="186"/>
      </w:pPr>
      <w:rPr>
        <w:rFonts w:hint="default"/>
      </w:rPr>
    </w:lvl>
    <w:lvl w:ilvl="4" w:tplc="F1642436">
      <w:start w:val="1"/>
      <w:numFmt w:val="bullet"/>
      <w:lvlText w:val="•"/>
      <w:lvlJc w:val="left"/>
      <w:pPr>
        <w:ind w:left="2415" w:hanging="186"/>
      </w:pPr>
      <w:rPr>
        <w:rFonts w:hint="default"/>
      </w:rPr>
    </w:lvl>
    <w:lvl w:ilvl="5" w:tplc="7D06CB08">
      <w:start w:val="1"/>
      <w:numFmt w:val="bullet"/>
      <w:lvlText w:val="•"/>
      <w:lvlJc w:val="left"/>
      <w:pPr>
        <w:ind w:left="3014" w:hanging="186"/>
      </w:pPr>
      <w:rPr>
        <w:rFonts w:hint="default"/>
      </w:rPr>
    </w:lvl>
    <w:lvl w:ilvl="6" w:tplc="967C87C6">
      <w:start w:val="1"/>
      <w:numFmt w:val="bullet"/>
      <w:lvlText w:val="•"/>
      <w:lvlJc w:val="left"/>
      <w:pPr>
        <w:ind w:left="3613" w:hanging="186"/>
      </w:pPr>
      <w:rPr>
        <w:rFonts w:hint="default"/>
      </w:rPr>
    </w:lvl>
    <w:lvl w:ilvl="7" w:tplc="58C2790A">
      <w:start w:val="1"/>
      <w:numFmt w:val="bullet"/>
      <w:lvlText w:val="•"/>
      <w:lvlJc w:val="left"/>
      <w:pPr>
        <w:ind w:left="4212" w:hanging="186"/>
      </w:pPr>
      <w:rPr>
        <w:rFonts w:hint="default"/>
      </w:rPr>
    </w:lvl>
    <w:lvl w:ilvl="8" w:tplc="EB6C2558">
      <w:start w:val="1"/>
      <w:numFmt w:val="bullet"/>
      <w:lvlText w:val="•"/>
      <w:lvlJc w:val="left"/>
      <w:pPr>
        <w:ind w:left="4811" w:hanging="186"/>
      </w:pPr>
      <w:rPr>
        <w:rFonts w:hint="default"/>
      </w:rPr>
    </w:lvl>
  </w:abstractNum>
  <w:abstractNum w:abstractNumId="2" w15:restartNumberingAfterBreak="0">
    <w:nsid w:val="257E7BFA"/>
    <w:multiLevelType w:val="hybridMultilevel"/>
    <w:tmpl w:val="8C56473A"/>
    <w:lvl w:ilvl="0" w:tplc="D0E433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09B4"/>
    <w:multiLevelType w:val="hybridMultilevel"/>
    <w:tmpl w:val="72A807BA"/>
    <w:lvl w:ilvl="0" w:tplc="DFE6350A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BC121DA"/>
    <w:multiLevelType w:val="hybridMultilevel"/>
    <w:tmpl w:val="30DA9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F614E"/>
    <w:multiLevelType w:val="hybridMultilevel"/>
    <w:tmpl w:val="8D64DB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3E00050"/>
    <w:multiLevelType w:val="hybridMultilevel"/>
    <w:tmpl w:val="F0745640"/>
    <w:lvl w:ilvl="0" w:tplc="00D8A3A2">
      <w:start w:val="1"/>
      <w:numFmt w:val="lowerRoman"/>
      <w:lvlText w:val="%1."/>
      <w:lvlJc w:val="left"/>
      <w:pPr>
        <w:ind w:left="720" w:hanging="360"/>
      </w:pPr>
      <w:rPr>
        <w:rFonts w:eastAsiaTheme="minorHAnsi" w:hint="default"/>
        <w:b w:val="0"/>
        <w:w w:val="95"/>
      </w:rPr>
    </w:lvl>
    <w:lvl w:ilvl="1" w:tplc="5B8A5470">
      <w:start w:val="1"/>
      <w:numFmt w:val="lowerRoman"/>
      <w:lvlText w:val="%2."/>
      <w:lvlJc w:val="left"/>
      <w:pPr>
        <w:ind w:left="1211" w:hanging="360"/>
      </w:pPr>
      <w:rPr>
        <w:rFonts w:eastAsiaTheme="minorHAnsi" w:hint="default"/>
        <w:b/>
        <w:bCs/>
        <w:w w:val="95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D111A"/>
    <w:multiLevelType w:val="hybridMultilevel"/>
    <w:tmpl w:val="6C08F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51115"/>
    <w:multiLevelType w:val="hybridMultilevel"/>
    <w:tmpl w:val="686EBBCC"/>
    <w:lvl w:ilvl="0" w:tplc="0A1418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62309"/>
    <w:multiLevelType w:val="hybridMultilevel"/>
    <w:tmpl w:val="7834C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70C6D"/>
    <w:multiLevelType w:val="hybridMultilevel"/>
    <w:tmpl w:val="73A4F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A256A"/>
    <w:multiLevelType w:val="hybridMultilevel"/>
    <w:tmpl w:val="CD7E1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F4264"/>
    <w:multiLevelType w:val="hybridMultilevel"/>
    <w:tmpl w:val="3EB4D46C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F7571FB"/>
    <w:multiLevelType w:val="hybridMultilevel"/>
    <w:tmpl w:val="80D61E56"/>
    <w:lvl w:ilvl="0" w:tplc="7AB4DE8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2FE0F94E">
      <w:start w:val="1"/>
      <w:numFmt w:val="lowerLetter"/>
      <w:lvlText w:val="%2."/>
      <w:lvlJc w:val="left"/>
      <w:pPr>
        <w:ind w:left="928" w:hanging="360"/>
      </w:pPr>
      <w:rPr>
        <w:b/>
        <w:bCs/>
      </w:rPr>
    </w:lvl>
    <w:lvl w:ilvl="2" w:tplc="4009001B">
      <w:start w:val="1"/>
      <w:numFmt w:val="lowerRoman"/>
      <w:lvlText w:val="%3."/>
      <w:lvlJc w:val="right"/>
      <w:pPr>
        <w:ind w:left="1173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26"/>
    <w:rsid w:val="00021EE7"/>
    <w:rsid w:val="0002673A"/>
    <w:rsid w:val="00026AAE"/>
    <w:rsid w:val="00045CCB"/>
    <w:rsid w:val="00051CF2"/>
    <w:rsid w:val="00073105"/>
    <w:rsid w:val="000757E4"/>
    <w:rsid w:val="000D2F74"/>
    <w:rsid w:val="000D4550"/>
    <w:rsid w:val="000D46CA"/>
    <w:rsid w:val="0010578A"/>
    <w:rsid w:val="00105DDF"/>
    <w:rsid w:val="00106C1C"/>
    <w:rsid w:val="00130649"/>
    <w:rsid w:val="00130B06"/>
    <w:rsid w:val="0013760C"/>
    <w:rsid w:val="00137EBA"/>
    <w:rsid w:val="0014091E"/>
    <w:rsid w:val="001437F1"/>
    <w:rsid w:val="00144393"/>
    <w:rsid w:val="001503E4"/>
    <w:rsid w:val="0015438F"/>
    <w:rsid w:val="00164971"/>
    <w:rsid w:val="0018095A"/>
    <w:rsid w:val="00196381"/>
    <w:rsid w:val="001A1584"/>
    <w:rsid w:val="001A53C9"/>
    <w:rsid w:val="001A5B88"/>
    <w:rsid w:val="001C2102"/>
    <w:rsid w:val="001C4CF6"/>
    <w:rsid w:val="001D5911"/>
    <w:rsid w:val="001E7237"/>
    <w:rsid w:val="002044EC"/>
    <w:rsid w:val="002242E7"/>
    <w:rsid w:val="00252A27"/>
    <w:rsid w:val="00252DF7"/>
    <w:rsid w:val="002573F2"/>
    <w:rsid w:val="00260FCA"/>
    <w:rsid w:val="00275CFC"/>
    <w:rsid w:val="0029310C"/>
    <w:rsid w:val="002A71FF"/>
    <w:rsid w:val="002A781E"/>
    <w:rsid w:val="002A79D5"/>
    <w:rsid w:val="002F02B8"/>
    <w:rsid w:val="002F42C2"/>
    <w:rsid w:val="002F64A1"/>
    <w:rsid w:val="002F7C62"/>
    <w:rsid w:val="00306434"/>
    <w:rsid w:val="00333550"/>
    <w:rsid w:val="003373BC"/>
    <w:rsid w:val="00352E9D"/>
    <w:rsid w:val="00360964"/>
    <w:rsid w:val="00376C15"/>
    <w:rsid w:val="00386451"/>
    <w:rsid w:val="00387DF8"/>
    <w:rsid w:val="003910FC"/>
    <w:rsid w:val="003921DE"/>
    <w:rsid w:val="003A3761"/>
    <w:rsid w:val="003B5E8C"/>
    <w:rsid w:val="003C227D"/>
    <w:rsid w:val="003D14E2"/>
    <w:rsid w:val="003D6092"/>
    <w:rsid w:val="003E2EF4"/>
    <w:rsid w:val="003E4649"/>
    <w:rsid w:val="003F7F40"/>
    <w:rsid w:val="00415D5F"/>
    <w:rsid w:val="004216A1"/>
    <w:rsid w:val="00444581"/>
    <w:rsid w:val="00451159"/>
    <w:rsid w:val="00451D36"/>
    <w:rsid w:val="00452700"/>
    <w:rsid w:val="00462BDD"/>
    <w:rsid w:val="004664B9"/>
    <w:rsid w:val="004739B7"/>
    <w:rsid w:val="00490B95"/>
    <w:rsid w:val="00496173"/>
    <w:rsid w:val="004A38F5"/>
    <w:rsid w:val="004E18E0"/>
    <w:rsid w:val="004E6C10"/>
    <w:rsid w:val="00505686"/>
    <w:rsid w:val="00524E0F"/>
    <w:rsid w:val="00535F72"/>
    <w:rsid w:val="00536125"/>
    <w:rsid w:val="00544C23"/>
    <w:rsid w:val="00545F6E"/>
    <w:rsid w:val="00550B2D"/>
    <w:rsid w:val="00557D58"/>
    <w:rsid w:val="00596384"/>
    <w:rsid w:val="005A5201"/>
    <w:rsid w:val="005A580D"/>
    <w:rsid w:val="005A7C57"/>
    <w:rsid w:val="005B3C46"/>
    <w:rsid w:val="005C5B9E"/>
    <w:rsid w:val="005C7CDD"/>
    <w:rsid w:val="005F1FAF"/>
    <w:rsid w:val="005F5730"/>
    <w:rsid w:val="005F5BAE"/>
    <w:rsid w:val="005F66D0"/>
    <w:rsid w:val="00612800"/>
    <w:rsid w:val="0062303B"/>
    <w:rsid w:val="00644955"/>
    <w:rsid w:val="006648B2"/>
    <w:rsid w:val="006671F4"/>
    <w:rsid w:val="00674B37"/>
    <w:rsid w:val="006773DB"/>
    <w:rsid w:val="006776E2"/>
    <w:rsid w:val="006831D3"/>
    <w:rsid w:val="006967E9"/>
    <w:rsid w:val="00697A10"/>
    <w:rsid w:val="006A78E9"/>
    <w:rsid w:val="006E6049"/>
    <w:rsid w:val="006E7080"/>
    <w:rsid w:val="006F1535"/>
    <w:rsid w:val="006F377A"/>
    <w:rsid w:val="00706166"/>
    <w:rsid w:val="00706CC8"/>
    <w:rsid w:val="00724C09"/>
    <w:rsid w:val="00736ACF"/>
    <w:rsid w:val="00740126"/>
    <w:rsid w:val="00743F10"/>
    <w:rsid w:val="007472D1"/>
    <w:rsid w:val="007506E6"/>
    <w:rsid w:val="00764D66"/>
    <w:rsid w:val="0076601B"/>
    <w:rsid w:val="00774794"/>
    <w:rsid w:val="00775469"/>
    <w:rsid w:val="007B52B5"/>
    <w:rsid w:val="007C404C"/>
    <w:rsid w:val="007D2156"/>
    <w:rsid w:val="007D4296"/>
    <w:rsid w:val="007D4709"/>
    <w:rsid w:val="007E0E05"/>
    <w:rsid w:val="007E2370"/>
    <w:rsid w:val="007E6C77"/>
    <w:rsid w:val="00813C64"/>
    <w:rsid w:val="00827D0D"/>
    <w:rsid w:val="00827F7F"/>
    <w:rsid w:val="008325FD"/>
    <w:rsid w:val="00835638"/>
    <w:rsid w:val="00836AA6"/>
    <w:rsid w:val="008652BA"/>
    <w:rsid w:val="00887143"/>
    <w:rsid w:val="008A55DE"/>
    <w:rsid w:val="008C1524"/>
    <w:rsid w:val="008C3157"/>
    <w:rsid w:val="008C522B"/>
    <w:rsid w:val="008D0B62"/>
    <w:rsid w:val="008D5169"/>
    <w:rsid w:val="008D739C"/>
    <w:rsid w:val="008E1E20"/>
    <w:rsid w:val="00900228"/>
    <w:rsid w:val="00907D52"/>
    <w:rsid w:val="009158E0"/>
    <w:rsid w:val="00917472"/>
    <w:rsid w:val="00933D72"/>
    <w:rsid w:val="00942602"/>
    <w:rsid w:val="0095463A"/>
    <w:rsid w:val="009A3CBD"/>
    <w:rsid w:val="009B0704"/>
    <w:rsid w:val="009B72F5"/>
    <w:rsid w:val="009C5BAF"/>
    <w:rsid w:val="009C78EA"/>
    <w:rsid w:val="009D5F25"/>
    <w:rsid w:val="009E37F0"/>
    <w:rsid w:val="009F5A54"/>
    <w:rsid w:val="00A2493C"/>
    <w:rsid w:val="00A26FF6"/>
    <w:rsid w:val="00A3244E"/>
    <w:rsid w:val="00A42AF4"/>
    <w:rsid w:val="00A453EB"/>
    <w:rsid w:val="00A47227"/>
    <w:rsid w:val="00A6312D"/>
    <w:rsid w:val="00A641ED"/>
    <w:rsid w:val="00A810A9"/>
    <w:rsid w:val="00AB61C5"/>
    <w:rsid w:val="00AB730D"/>
    <w:rsid w:val="00AC1F3A"/>
    <w:rsid w:val="00AC448A"/>
    <w:rsid w:val="00AC77FE"/>
    <w:rsid w:val="00AD5443"/>
    <w:rsid w:val="00AD6586"/>
    <w:rsid w:val="00AE6143"/>
    <w:rsid w:val="00AF27C0"/>
    <w:rsid w:val="00AF4376"/>
    <w:rsid w:val="00B03DC0"/>
    <w:rsid w:val="00B11D1A"/>
    <w:rsid w:val="00B23B64"/>
    <w:rsid w:val="00B26F8D"/>
    <w:rsid w:val="00B273D6"/>
    <w:rsid w:val="00B32E08"/>
    <w:rsid w:val="00B33D28"/>
    <w:rsid w:val="00B3496C"/>
    <w:rsid w:val="00B3720D"/>
    <w:rsid w:val="00B376EF"/>
    <w:rsid w:val="00B421A0"/>
    <w:rsid w:val="00B43A9A"/>
    <w:rsid w:val="00B44972"/>
    <w:rsid w:val="00B47B15"/>
    <w:rsid w:val="00B52A6C"/>
    <w:rsid w:val="00B5542E"/>
    <w:rsid w:val="00B5677C"/>
    <w:rsid w:val="00B72A06"/>
    <w:rsid w:val="00B800B3"/>
    <w:rsid w:val="00B8649A"/>
    <w:rsid w:val="00BB05FC"/>
    <w:rsid w:val="00BB31CB"/>
    <w:rsid w:val="00BB557C"/>
    <w:rsid w:val="00BC0F79"/>
    <w:rsid w:val="00BD0280"/>
    <w:rsid w:val="00BD4B49"/>
    <w:rsid w:val="00BE274C"/>
    <w:rsid w:val="00BE3AA9"/>
    <w:rsid w:val="00BF10FC"/>
    <w:rsid w:val="00BF13FD"/>
    <w:rsid w:val="00C00CE7"/>
    <w:rsid w:val="00C12BE4"/>
    <w:rsid w:val="00C174DA"/>
    <w:rsid w:val="00C2112D"/>
    <w:rsid w:val="00C237C5"/>
    <w:rsid w:val="00C25589"/>
    <w:rsid w:val="00C25FFE"/>
    <w:rsid w:val="00C27CEE"/>
    <w:rsid w:val="00C41119"/>
    <w:rsid w:val="00C430CD"/>
    <w:rsid w:val="00C43DA4"/>
    <w:rsid w:val="00C50D79"/>
    <w:rsid w:val="00C5136D"/>
    <w:rsid w:val="00C57E02"/>
    <w:rsid w:val="00C626A6"/>
    <w:rsid w:val="00C65567"/>
    <w:rsid w:val="00C714E3"/>
    <w:rsid w:val="00C77878"/>
    <w:rsid w:val="00C92F12"/>
    <w:rsid w:val="00C9508D"/>
    <w:rsid w:val="00CA212C"/>
    <w:rsid w:val="00CB34B6"/>
    <w:rsid w:val="00CB7022"/>
    <w:rsid w:val="00CC2688"/>
    <w:rsid w:val="00CD3A26"/>
    <w:rsid w:val="00CF6EAE"/>
    <w:rsid w:val="00D15B7B"/>
    <w:rsid w:val="00D16BDA"/>
    <w:rsid w:val="00D221F7"/>
    <w:rsid w:val="00D241B3"/>
    <w:rsid w:val="00D4613E"/>
    <w:rsid w:val="00D52AA1"/>
    <w:rsid w:val="00D76143"/>
    <w:rsid w:val="00D81688"/>
    <w:rsid w:val="00DB0493"/>
    <w:rsid w:val="00DC108F"/>
    <w:rsid w:val="00DC1397"/>
    <w:rsid w:val="00DD2DF6"/>
    <w:rsid w:val="00DD7005"/>
    <w:rsid w:val="00DE3D84"/>
    <w:rsid w:val="00DF511F"/>
    <w:rsid w:val="00E13D0C"/>
    <w:rsid w:val="00E217BB"/>
    <w:rsid w:val="00E370F4"/>
    <w:rsid w:val="00E41199"/>
    <w:rsid w:val="00E467BD"/>
    <w:rsid w:val="00E47B6F"/>
    <w:rsid w:val="00E53B23"/>
    <w:rsid w:val="00E72663"/>
    <w:rsid w:val="00E72C25"/>
    <w:rsid w:val="00E773FD"/>
    <w:rsid w:val="00E97C08"/>
    <w:rsid w:val="00EB5FD4"/>
    <w:rsid w:val="00ED2CFD"/>
    <w:rsid w:val="00ED2DC9"/>
    <w:rsid w:val="00ED7E47"/>
    <w:rsid w:val="00EE3FA4"/>
    <w:rsid w:val="00EF7C54"/>
    <w:rsid w:val="00F05364"/>
    <w:rsid w:val="00F11FF1"/>
    <w:rsid w:val="00F17E33"/>
    <w:rsid w:val="00F222D4"/>
    <w:rsid w:val="00F32AE5"/>
    <w:rsid w:val="00F3600E"/>
    <w:rsid w:val="00F5529B"/>
    <w:rsid w:val="00F70C34"/>
    <w:rsid w:val="00F96424"/>
    <w:rsid w:val="00FA077B"/>
    <w:rsid w:val="00FA29EE"/>
    <w:rsid w:val="00FA795D"/>
    <w:rsid w:val="00FC1458"/>
    <w:rsid w:val="00FC58B7"/>
    <w:rsid w:val="00FF4DA9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96E3A"/>
  <w15:chartTrackingRefBased/>
  <w15:docId w15:val="{8486ACCE-F344-49CC-831E-38A9C969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B7B"/>
    <w:pPr>
      <w:spacing w:after="200" w:line="276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B7B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15B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5B7B"/>
  </w:style>
  <w:style w:type="table" w:customStyle="1" w:styleId="TableGrid6">
    <w:name w:val="Table Grid6"/>
    <w:basedOn w:val="TableNormal"/>
    <w:next w:val="TableGrid"/>
    <w:uiPriority w:val="39"/>
    <w:rsid w:val="003910F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41ED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641ED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41E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641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77"/>
    <w:rPr>
      <w:rFonts w:ascii="Segoe UI" w:hAnsi="Segoe UI" w:cs="Segoe UI"/>
      <w:sz w:val="18"/>
      <w:szCs w:val="18"/>
      <w:lang w:val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43A9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E7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080"/>
    <w:rPr>
      <w:szCs w:val="22"/>
      <w:lang w:val="en-IN" w:bidi="ar-SA"/>
    </w:rPr>
  </w:style>
  <w:style w:type="paragraph" w:styleId="Header">
    <w:name w:val="header"/>
    <w:basedOn w:val="Normal"/>
    <w:link w:val="HeaderChar"/>
    <w:unhideWhenUsed/>
    <w:rsid w:val="00612800"/>
    <w:pPr>
      <w:tabs>
        <w:tab w:val="center" w:pos="4680"/>
        <w:tab w:val="right" w:pos="9360"/>
      </w:tabs>
      <w:spacing w:after="0" w:line="240" w:lineRule="auto"/>
    </w:pPr>
    <w:rPr>
      <w:szCs w:val="20"/>
      <w:lang w:val="en-US" w:bidi="hi-IN"/>
    </w:rPr>
  </w:style>
  <w:style w:type="character" w:customStyle="1" w:styleId="HeaderChar">
    <w:name w:val="Header Char"/>
    <w:basedOn w:val="DefaultParagraphFont"/>
    <w:link w:val="Header"/>
    <w:rsid w:val="00612800"/>
  </w:style>
  <w:style w:type="paragraph" w:customStyle="1" w:styleId="Default">
    <w:name w:val="Default"/>
    <w:rsid w:val="006128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612800"/>
    <w:pPr>
      <w:spacing w:after="0" w:line="360" w:lineRule="auto"/>
      <w:jc w:val="right"/>
    </w:pPr>
    <w:rPr>
      <w:rFonts w:ascii="Times New Roman" w:eastAsia="MS Mincho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12800"/>
    <w:rPr>
      <w:rFonts w:ascii="Times New Roman" w:eastAsia="MS Mincho" w:hAnsi="Times New Roman" w:cs="Times New Roman"/>
      <w:sz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086C-32E9-41F5-9B1E-60E17828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az</dc:creator>
  <cp:keywords/>
  <dc:description/>
  <cp:lastModifiedBy>Shahnaz</cp:lastModifiedBy>
  <cp:revision>7</cp:revision>
  <cp:lastPrinted>2022-01-20T06:24:00Z</cp:lastPrinted>
  <dcterms:created xsi:type="dcterms:W3CDTF">2022-01-20T09:56:00Z</dcterms:created>
  <dcterms:modified xsi:type="dcterms:W3CDTF">2023-03-06T04:50:00Z</dcterms:modified>
</cp:coreProperties>
</file>